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270100" w:rsidRDefault="005E5E6A" w:rsidP="000B72FE">
      <w:pPr>
        <w:jc w:val="center"/>
        <w:rPr>
          <w:rFonts w:ascii="Times New Roman" w:hAnsi="Times New Roman"/>
          <w:sz w:val="24"/>
          <w:szCs w:val="24"/>
        </w:rPr>
      </w:pPr>
      <w:r w:rsidRPr="005E5E6A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00203C" w:rsidRDefault="0000203C" w:rsidP="000B72FE">
                  <w:pPr>
                    <w:pStyle w:val="ad"/>
                  </w:pPr>
                </w:p>
              </w:txbxContent>
            </v:textbox>
          </v:rect>
        </w:pict>
      </w:r>
      <w:r w:rsidRPr="005E5E6A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5E5E6A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5E5E6A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5E5E6A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5E5E6A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5E5E6A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00203C" w:rsidRDefault="0000203C" w:rsidP="000B72FE"/>
              </w:txbxContent>
            </v:textbox>
          </v:rect>
        </w:pict>
      </w:r>
      <w:r w:rsidR="00CF23C0" w:rsidRPr="00270100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270100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270100">
        <w:rPr>
          <w:rFonts w:ascii="Times New Roman" w:hAnsi="Times New Roman"/>
          <w:sz w:val="24"/>
          <w:szCs w:val="24"/>
        </w:rPr>
        <w:t>образования Р</w:t>
      </w:r>
      <w:r w:rsidR="009A4E04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270100">
        <w:rPr>
          <w:rFonts w:ascii="Times New Roman" w:hAnsi="Times New Roman"/>
          <w:sz w:val="24"/>
          <w:szCs w:val="24"/>
        </w:rPr>
        <w:t>Ф</w:t>
      </w:r>
      <w:r w:rsidR="009A4E04">
        <w:rPr>
          <w:rFonts w:ascii="Times New Roman" w:hAnsi="Times New Roman"/>
          <w:sz w:val="24"/>
          <w:szCs w:val="24"/>
        </w:rPr>
        <w:t>едерации</w:t>
      </w:r>
    </w:p>
    <w:p w:rsidR="00CF23C0" w:rsidRPr="0027010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27010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27010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270100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27010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270100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27010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270100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27010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A11F4E" w:rsidRPr="00270100" w:rsidTr="00A66968">
        <w:tc>
          <w:tcPr>
            <w:tcW w:w="5003" w:type="dxa"/>
            <w:vAlign w:val="center"/>
          </w:tcPr>
          <w:p w:rsidR="00CF23C0" w:rsidRPr="0027010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270100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A11F4E" w:rsidRPr="00270100" w:rsidTr="00A66968">
        <w:trPr>
          <w:trHeight w:val="429"/>
        </w:trPr>
        <w:tc>
          <w:tcPr>
            <w:tcW w:w="5003" w:type="dxa"/>
            <w:vAlign w:val="center"/>
          </w:tcPr>
          <w:p w:rsidR="00CF23C0" w:rsidRPr="0027010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27010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27010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27010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270100" w:rsidTr="00A66968">
        <w:trPr>
          <w:trHeight w:val="404"/>
        </w:trPr>
        <w:tc>
          <w:tcPr>
            <w:tcW w:w="5003" w:type="dxa"/>
            <w:vAlign w:val="center"/>
          </w:tcPr>
          <w:p w:rsidR="00CF23C0" w:rsidRPr="0027010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270100" w:rsidRDefault="0000203C" w:rsidP="00544B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9A4E0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»  _</w:t>
            </w:r>
            <w:r w:rsidR="009A4E04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 20 </w:t>
            </w:r>
            <w:r w:rsidR="009A4E0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181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F6434B" w:rsidRPr="00270100" w:rsidRDefault="002711B0" w:rsidP="00F643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01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адемический р</w:t>
      </w:r>
      <w:r w:rsidR="00F6434B" w:rsidRPr="002701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унок</w:t>
      </w:r>
    </w:p>
    <w:p w:rsidR="00CF23C0" w:rsidRPr="0027010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27010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27010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270100">
        <w:rPr>
          <w:rFonts w:ascii="Times New Roman" w:hAnsi="Times New Roman"/>
          <w:bCs/>
          <w:sz w:val="24"/>
          <w:szCs w:val="24"/>
        </w:rPr>
        <w:t>академический</w:t>
      </w:r>
      <w:r w:rsidR="0000203C">
        <w:rPr>
          <w:rFonts w:ascii="Times New Roman" w:hAnsi="Times New Roman"/>
          <w:bCs/>
          <w:sz w:val="24"/>
          <w:szCs w:val="24"/>
        </w:rPr>
        <w:t xml:space="preserve">    </w:t>
      </w:r>
      <w:r w:rsidRPr="00270100">
        <w:rPr>
          <w:rFonts w:ascii="Times New Roman" w:hAnsi="Times New Roman"/>
          <w:bCs/>
          <w:sz w:val="24"/>
          <w:szCs w:val="24"/>
        </w:rPr>
        <w:t>бакалавриат</w:t>
      </w:r>
    </w:p>
    <w:p w:rsidR="00CF23C0" w:rsidRPr="0027010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2711B0" w:rsidRPr="00270100" w:rsidRDefault="002711B0" w:rsidP="002711B0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>Направление подготовки</w:t>
      </w:r>
      <w:r w:rsidRPr="00270100">
        <w:rPr>
          <w:rFonts w:ascii="Times New Roman" w:hAnsi="Times New Roman"/>
          <w:bCs/>
          <w:sz w:val="24"/>
          <w:szCs w:val="24"/>
        </w:rPr>
        <w:t xml:space="preserve">  54.03.02 Декоративно-прикладное искусство и народные промыслы</w:t>
      </w:r>
      <w:r w:rsidRPr="00270100">
        <w:rPr>
          <w:rFonts w:ascii="Times New Roman" w:hAnsi="Times New Roman"/>
          <w:bCs/>
          <w:sz w:val="24"/>
          <w:szCs w:val="24"/>
        </w:rPr>
        <w:tab/>
      </w:r>
    </w:p>
    <w:p w:rsidR="002711B0" w:rsidRPr="00270100" w:rsidRDefault="002711B0" w:rsidP="002711B0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2711B0" w:rsidRPr="00270100" w:rsidRDefault="002711B0" w:rsidP="002711B0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 xml:space="preserve">Профиль:   </w:t>
      </w:r>
    </w:p>
    <w:p w:rsidR="002711B0" w:rsidRPr="00270100" w:rsidRDefault="002711B0" w:rsidP="002711B0">
      <w:pPr>
        <w:pStyle w:val="afe"/>
        <w:tabs>
          <w:tab w:val="right" w:leader="underscore" w:pos="8505"/>
        </w:tabs>
        <w:rPr>
          <w:bCs/>
          <w:sz w:val="24"/>
          <w:szCs w:val="24"/>
        </w:rPr>
      </w:pPr>
    </w:p>
    <w:p w:rsidR="002711B0" w:rsidRPr="00270100" w:rsidRDefault="002711B0" w:rsidP="002711B0">
      <w:pPr>
        <w:pStyle w:val="afe"/>
        <w:numPr>
          <w:ilvl w:val="0"/>
          <w:numId w:val="33"/>
        </w:numPr>
        <w:tabs>
          <w:tab w:val="right" w:leader="underscore" w:pos="8505"/>
        </w:tabs>
        <w:ind w:left="720"/>
        <w:rPr>
          <w:bCs/>
          <w:sz w:val="24"/>
          <w:szCs w:val="24"/>
        </w:rPr>
      </w:pPr>
      <w:r w:rsidRPr="00270100">
        <w:rPr>
          <w:bCs/>
          <w:sz w:val="24"/>
          <w:szCs w:val="24"/>
        </w:rPr>
        <w:t>Декоративный текстиль</w:t>
      </w:r>
    </w:p>
    <w:p w:rsidR="002711B0" w:rsidRPr="00270100" w:rsidRDefault="002711B0" w:rsidP="002711B0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161EF7" w:rsidRPr="00270100" w:rsidRDefault="00161EF7" w:rsidP="00161EF7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</w:p>
    <w:p w:rsidR="00CF23C0" w:rsidRPr="00270100" w:rsidRDefault="00CF23C0" w:rsidP="00161EF7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i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270100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270100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270100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270100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270100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1EF7" w:rsidRPr="00270100" w:rsidRDefault="00161EF7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 xml:space="preserve">Москва,  </w:t>
      </w:r>
      <w:r w:rsidR="0000203C">
        <w:rPr>
          <w:rFonts w:ascii="Times New Roman" w:hAnsi="Times New Roman"/>
          <w:b/>
          <w:bCs/>
          <w:sz w:val="24"/>
          <w:szCs w:val="24"/>
        </w:rPr>
        <w:t xml:space="preserve">20 </w:t>
      </w:r>
      <w:r w:rsidR="009A4E04">
        <w:rPr>
          <w:rFonts w:ascii="Times New Roman" w:hAnsi="Times New Roman"/>
          <w:b/>
          <w:bCs/>
          <w:sz w:val="24"/>
          <w:szCs w:val="24"/>
        </w:rPr>
        <w:t>18</w:t>
      </w:r>
      <w:r w:rsidR="0000203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270100">
        <w:rPr>
          <w:rFonts w:ascii="Times New Roman" w:hAnsi="Times New Roman"/>
          <w:b/>
          <w:bCs/>
          <w:sz w:val="24"/>
          <w:szCs w:val="24"/>
        </w:rPr>
        <w:t>г.</w:t>
      </w:r>
    </w:p>
    <w:p w:rsidR="00CF23C0" w:rsidRPr="0027010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270100">
        <w:rPr>
          <w:rFonts w:ascii="Times New Roman" w:hAnsi="Times New Roman"/>
          <w:sz w:val="24"/>
          <w:szCs w:val="24"/>
        </w:rPr>
        <w:t xml:space="preserve">             При разработке рабочей прогр</w:t>
      </w:r>
      <w:r w:rsidR="006B5FE6" w:rsidRPr="00270100">
        <w:rPr>
          <w:rFonts w:ascii="Times New Roman" w:hAnsi="Times New Roman"/>
          <w:sz w:val="24"/>
          <w:szCs w:val="24"/>
        </w:rPr>
        <w:t xml:space="preserve">аммы учебной дисциплины </w:t>
      </w:r>
      <w:r w:rsidRPr="00270100">
        <w:rPr>
          <w:rFonts w:ascii="Times New Roman" w:hAnsi="Times New Roman"/>
          <w:sz w:val="24"/>
          <w:szCs w:val="24"/>
        </w:rPr>
        <w:t xml:space="preserve"> в основу </w:t>
      </w:r>
    </w:p>
    <w:p w:rsidR="00CF23C0" w:rsidRPr="00270100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270100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CF23C0" w:rsidRPr="00270100" w:rsidRDefault="00CF23C0" w:rsidP="000B72FE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BA334B" w:rsidRPr="00270100" w:rsidRDefault="00BA334B" w:rsidP="00BA334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264543478"/>
      <w:bookmarkStart w:id="3" w:name="_Toc264543520"/>
      <w:r w:rsidRPr="00270100">
        <w:rPr>
          <w:rFonts w:ascii="Times New Roman" w:hAnsi="Times New Roman"/>
          <w:sz w:val="24"/>
          <w:szCs w:val="24"/>
        </w:rPr>
        <w:t>1)</w:t>
      </w:r>
      <w:r w:rsidRPr="00270100">
        <w:rPr>
          <w:rFonts w:ascii="Times New Roman" w:hAnsi="Times New Roman"/>
          <w:sz w:val="24"/>
          <w:szCs w:val="24"/>
        </w:rPr>
        <w:tab/>
        <w:t xml:space="preserve">ФГОС ВО по направлению подготовки </w:t>
      </w:r>
      <w:r w:rsidR="003C07EF">
        <w:rPr>
          <w:rFonts w:ascii="Times New Roman" w:hAnsi="Times New Roman"/>
          <w:sz w:val="24"/>
          <w:szCs w:val="24"/>
        </w:rPr>
        <w:t>54</w:t>
      </w:r>
      <w:r w:rsidR="00832BDB" w:rsidRPr="00270100">
        <w:rPr>
          <w:rFonts w:ascii="Times New Roman" w:hAnsi="Times New Roman"/>
          <w:bCs/>
          <w:sz w:val="24"/>
          <w:szCs w:val="24"/>
        </w:rPr>
        <w:t>.03.02 Декоративно-прикладное искусство и народные промыслы</w:t>
      </w:r>
      <w:r w:rsidRPr="00270100">
        <w:rPr>
          <w:rFonts w:ascii="Times New Roman" w:hAnsi="Times New Roman"/>
          <w:sz w:val="24"/>
          <w:szCs w:val="24"/>
        </w:rPr>
        <w:t xml:space="preserve">, </w:t>
      </w:r>
      <w:r w:rsidRPr="00270100">
        <w:rPr>
          <w:rFonts w:ascii="Times New Roman" w:hAnsi="Times New Roman"/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832BDB" w:rsidRPr="00270100" w:rsidRDefault="00832BDB" w:rsidP="00832BDB">
      <w:pPr>
        <w:rPr>
          <w:rFonts w:ascii="Times New Roman" w:hAnsi="Times New Roman"/>
          <w:sz w:val="24"/>
          <w:szCs w:val="24"/>
        </w:rPr>
      </w:pPr>
      <w:r w:rsidRPr="00270100">
        <w:rPr>
          <w:rFonts w:ascii="Times New Roman" w:hAnsi="Times New Roman"/>
          <w:sz w:val="24"/>
          <w:szCs w:val="24"/>
        </w:rPr>
        <w:t>«12» января 2016 г. № 10</w:t>
      </w:r>
    </w:p>
    <w:p w:rsidR="00CF23C0" w:rsidRPr="00270100" w:rsidRDefault="00CF23C0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270100">
        <w:rPr>
          <w:rFonts w:ascii="Times New Roman" w:hAnsi="Times New Roman"/>
          <w:sz w:val="24"/>
          <w:szCs w:val="24"/>
        </w:rPr>
        <w:t xml:space="preserve"> направлению подготовки </w:t>
      </w:r>
    </w:p>
    <w:p w:rsidR="00832BDB" w:rsidRPr="00270100" w:rsidRDefault="00832BDB" w:rsidP="00161EF7">
      <w:pPr>
        <w:pStyle w:val="afe"/>
        <w:tabs>
          <w:tab w:val="right" w:leader="underscore" w:pos="9360"/>
        </w:tabs>
        <w:ind w:left="1985" w:hanging="1265"/>
        <w:rPr>
          <w:b/>
          <w:bCs/>
          <w:sz w:val="24"/>
          <w:szCs w:val="24"/>
        </w:rPr>
      </w:pPr>
      <w:r w:rsidRPr="00270100">
        <w:rPr>
          <w:b/>
          <w:bCs/>
          <w:sz w:val="24"/>
          <w:szCs w:val="24"/>
        </w:rPr>
        <w:t>54.03.02 Декоративно-прикладное искусство и народные промыслы</w:t>
      </w:r>
    </w:p>
    <w:p w:rsidR="00BA334B" w:rsidRPr="00270100" w:rsidRDefault="00CF23C0" w:rsidP="00161EF7">
      <w:pPr>
        <w:pStyle w:val="afe"/>
        <w:tabs>
          <w:tab w:val="right" w:leader="underscore" w:pos="9360"/>
        </w:tabs>
        <w:ind w:left="1985" w:hanging="1265"/>
        <w:rPr>
          <w:bCs/>
          <w:sz w:val="24"/>
          <w:szCs w:val="24"/>
        </w:rPr>
      </w:pPr>
      <w:r w:rsidRPr="00270100">
        <w:rPr>
          <w:b/>
          <w:bCs/>
          <w:sz w:val="24"/>
          <w:szCs w:val="24"/>
        </w:rPr>
        <w:t xml:space="preserve"> Профил</w:t>
      </w:r>
      <w:r w:rsidR="00161EF7" w:rsidRPr="00270100">
        <w:rPr>
          <w:b/>
          <w:bCs/>
          <w:sz w:val="24"/>
          <w:szCs w:val="24"/>
        </w:rPr>
        <w:t>ь</w:t>
      </w:r>
    </w:p>
    <w:p w:rsidR="00BA334B" w:rsidRPr="00270100" w:rsidRDefault="00BA334B" w:rsidP="00BA334B">
      <w:pPr>
        <w:pStyle w:val="afe"/>
        <w:tabs>
          <w:tab w:val="right" w:leader="underscore" w:pos="9360"/>
        </w:tabs>
        <w:ind w:left="1985" w:hanging="1265"/>
        <w:rPr>
          <w:bCs/>
          <w:sz w:val="24"/>
          <w:szCs w:val="24"/>
        </w:rPr>
      </w:pPr>
      <w:r w:rsidRPr="00270100">
        <w:rPr>
          <w:bCs/>
          <w:sz w:val="24"/>
          <w:szCs w:val="24"/>
        </w:rPr>
        <w:t></w:t>
      </w:r>
      <w:r w:rsidRPr="00270100">
        <w:rPr>
          <w:bCs/>
          <w:sz w:val="24"/>
          <w:szCs w:val="24"/>
        </w:rPr>
        <w:tab/>
      </w:r>
      <w:r w:rsidR="00832BDB" w:rsidRPr="00270100">
        <w:rPr>
          <w:bCs/>
          <w:sz w:val="24"/>
          <w:szCs w:val="24"/>
        </w:rPr>
        <w:t>Декоративный текстиль</w:t>
      </w:r>
      <w:r w:rsidRPr="00270100">
        <w:rPr>
          <w:bCs/>
          <w:sz w:val="24"/>
          <w:szCs w:val="24"/>
        </w:rPr>
        <w:t>;</w:t>
      </w:r>
    </w:p>
    <w:p w:rsidR="00CF23C0" w:rsidRPr="00270100" w:rsidRDefault="00CF23C0" w:rsidP="00BA334B">
      <w:pPr>
        <w:pStyle w:val="afe"/>
        <w:tabs>
          <w:tab w:val="right" w:leader="underscore" w:pos="9360"/>
        </w:tabs>
        <w:ind w:left="1985" w:hanging="1265"/>
        <w:rPr>
          <w:sz w:val="24"/>
          <w:szCs w:val="24"/>
        </w:rPr>
      </w:pPr>
      <w:r w:rsidRPr="00270100">
        <w:rPr>
          <w:sz w:val="24"/>
          <w:szCs w:val="24"/>
        </w:rPr>
        <w:t xml:space="preserve">утвержденная Ученым советом университета </w:t>
      </w:r>
      <w:r w:rsidR="0061181F">
        <w:rPr>
          <w:sz w:val="24"/>
          <w:szCs w:val="24"/>
        </w:rPr>
        <w:t>«</w:t>
      </w:r>
      <w:r w:rsidR="009A4E04">
        <w:rPr>
          <w:sz w:val="24"/>
          <w:szCs w:val="24"/>
        </w:rPr>
        <w:t>28</w:t>
      </w:r>
      <w:r w:rsidR="0061181F">
        <w:rPr>
          <w:sz w:val="24"/>
          <w:szCs w:val="24"/>
        </w:rPr>
        <w:t>___»  _</w:t>
      </w:r>
      <w:r w:rsidR="009A4E04">
        <w:rPr>
          <w:sz w:val="24"/>
          <w:szCs w:val="24"/>
        </w:rPr>
        <w:t>июня</w:t>
      </w:r>
      <w:r w:rsidR="0061181F">
        <w:rPr>
          <w:sz w:val="24"/>
          <w:szCs w:val="24"/>
        </w:rPr>
        <w:t xml:space="preserve">_______  2018г. </w:t>
      </w:r>
      <w:r w:rsidRPr="00270100">
        <w:rPr>
          <w:sz w:val="24"/>
          <w:szCs w:val="24"/>
        </w:rPr>
        <w:t xml:space="preserve">протокол № </w:t>
      </w:r>
      <w:r w:rsidR="0061181F">
        <w:rPr>
          <w:sz w:val="24"/>
          <w:szCs w:val="24"/>
        </w:rPr>
        <w:t>_</w:t>
      </w:r>
      <w:r w:rsidR="009A4E04">
        <w:rPr>
          <w:sz w:val="24"/>
          <w:szCs w:val="24"/>
        </w:rPr>
        <w:t>8</w:t>
      </w: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0100">
        <w:rPr>
          <w:rFonts w:ascii="Times New Roman" w:hAnsi="Times New Roman"/>
          <w:b/>
          <w:sz w:val="24"/>
          <w:szCs w:val="24"/>
        </w:rPr>
        <w:t>Разработчик</w:t>
      </w:r>
      <w:r w:rsidR="00524DBF" w:rsidRPr="00270100">
        <w:rPr>
          <w:rFonts w:ascii="Times New Roman" w:hAnsi="Times New Roman"/>
          <w:b/>
          <w:sz w:val="24"/>
          <w:szCs w:val="24"/>
        </w:rPr>
        <w:t>и</w:t>
      </w:r>
      <w:r w:rsidRPr="00270100">
        <w:rPr>
          <w:rFonts w:ascii="Times New Roman" w:hAnsi="Times New Roman"/>
          <w:b/>
          <w:sz w:val="24"/>
          <w:szCs w:val="24"/>
        </w:rPr>
        <w:t>:</w:t>
      </w: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CF23C0" w:rsidRPr="00270100" w:rsidTr="00A669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270100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27010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27010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27010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270100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CF23C0" w:rsidRPr="0027010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390"/>
        <w:gridCol w:w="390"/>
        <w:gridCol w:w="390"/>
        <w:gridCol w:w="3657"/>
      </w:tblGrid>
      <w:tr w:rsidR="00524DBF" w:rsidRPr="00270100" w:rsidTr="009C3EC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27010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27010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27010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27010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27010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CF23C0" w:rsidRPr="0027010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270100" w:rsidRDefault="00CF23C0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270100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270100">
        <w:rPr>
          <w:rFonts w:ascii="Times New Roman" w:hAnsi="Times New Roman"/>
          <w:sz w:val="24"/>
          <w:szCs w:val="24"/>
        </w:rPr>
        <w:tab/>
      </w:r>
      <w:r w:rsidRPr="00270100">
        <w:rPr>
          <w:rFonts w:ascii="Times New Roman" w:hAnsi="Times New Roman"/>
          <w:sz w:val="24"/>
          <w:szCs w:val="24"/>
        </w:rPr>
        <w:tab/>
      </w:r>
      <w:r w:rsidR="00920F37" w:rsidRPr="00270100">
        <w:rPr>
          <w:rFonts w:ascii="Times New Roman" w:hAnsi="Times New Roman"/>
          <w:sz w:val="24"/>
          <w:szCs w:val="24"/>
        </w:rPr>
        <w:t>Рисунка и живописи</w:t>
      </w: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00203C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r w:rsidR="009A4E04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»  __</w:t>
      </w:r>
      <w:r w:rsidR="009A4E04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>______  20</w:t>
      </w:r>
      <w:r w:rsidR="009A4E0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  </w:t>
      </w:r>
      <w:r w:rsidR="0061181F">
        <w:rPr>
          <w:rFonts w:ascii="Times New Roman" w:hAnsi="Times New Roman"/>
          <w:sz w:val="24"/>
          <w:szCs w:val="24"/>
        </w:rPr>
        <w:t xml:space="preserve">г. </w:t>
      </w:r>
      <w:r w:rsidR="00CF23C0" w:rsidRPr="00270100">
        <w:rPr>
          <w:rFonts w:ascii="Times New Roman" w:hAnsi="Times New Roman"/>
          <w:sz w:val="24"/>
          <w:szCs w:val="24"/>
        </w:rPr>
        <w:t xml:space="preserve">протокол № </w:t>
      </w:r>
      <w:r w:rsidR="0061181F">
        <w:rPr>
          <w:rFonts w:ascii="Times New Roman" w:hAnsi="Times New Roman"/>
          <w:sz w:val="24"/>
          <w:szCs w:val="24"/>
        </w:rPr>
        <w:t>_</w:t>
      </w:r>
      <w:r w:rsidR="001E032D">
        <w:rPr>
          <w:rFonts w:ascii="Times New Roman" w:hAnsi="Times New Roman"/>
          <w:sz w:val="24"/>
          <w:szCs w:val="24"/>
        </w:rPr>
        <w:t>8</w:t>
      </w:r>
      <w:r w:rsidR="0061181F">
        <w:rPr>
          <w:rFonts w:ascii="Times New Roman" w:hAnsi="Times New Roman"/>
          <w:sz w:val="24"/>
          <w:szCs w:val="24"/>
        </w:rPr>
        <w:t>_</w:t>
      </w: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4B0B" w:rsidRPr="00270100" w:rsidRDefault="00544B0B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4B0B" w:rsidRPr="00270100" w:rsidRDefault="00544B0B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1EF7" w:rsidRPr="00270100" w:rsidRDefault="00161EF7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1EF7" w:rsidRPr="00270100" w:rsidRDefault="00161EF7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4B0B" w:rsidRPr="00270100" w:rsidRDefault="00544B0B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70100">
        <w:rPr>
          <w:rFonts w:ascii="Times New Roman" w:hAnsi="Times New Roman"/>
          <w:b/>
          <w:sz w:val="24"/>
          <w:szCs w:val="24"/>
        </w:rPr>
        <w:t xml:space="preserve">Руководитель ОПОП           </w:t>
      </w:r>
      <w:r w:rsidR="00161EF7" w:rsidRPr="00270100">
        <w:rPr>
          <w:rFonts w:ascii="Times New Roman" w:hAnsi="Times New Roman"/>
          <w:b/>
          <w:sz w:val="24"/>
          <w:szCs w:val="24"/>
        </w:rPr>
        <w:t xml:space="preserve">  ______________               </w:t>
      </w:r>
      <w:r w:rsidRPr="00270100">
        <w:rPr>
          <w:rFonts w:ascii="Times New Roman" w:hAnsi="Times New Roman"/>
          <w:sz w:val="24"/>
          <w:szCs w:val="24"/>
          <w:u w:val="single"/>
        </w:rPr>
        <w:t>__(</w:t>
      </w:r>
      <w:r w:rsidR="00832BDB" w:rsidRPr="00270100">
        <w:rPr>
          <w:rFonts w:ascii="Times New Roman" w:hAnsi="Times New Roman"/>
          <w:sz w:val="24"/>
          <w:szCs w:val="24"/>
          <w:u w:val="single"/>
        </w:rPr>
        <w:t>Рыбаулина И.В.</w:t>
      </w:r>
      <w:r w:rsidR="00161EF7" w:rsidRPr="00270100">
        <w:rPr>
          <w:rFonts w:ascii="Times New Roman" w:hAnsi="Times New Roman"/>
          <w:sz w:val="24"/>
          <w:szCs w:val="24"/>
          <w:u w:val="single"/>
        </w:rPr>
        <w:t>.</w:t>
      </w:r>
      <w:r w:rsidRPr="00270100">
        <w:rPr>
          <w:rFonts w:ascii="Times New Roman" w:hAnsi="Times New Roman"/>
          <w:sz w:val="24"/>
          <w:szCs w:val="24"/>
          <w:u w:val="single"/>
        </w:rPr>
        <w:t>)__</w:t>
      </w: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0100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270100">
        <w:rPr>
          <w:rFonts w:ascii="Times New Roman" w:hAnsi="Times New Roman"/>
          <w:b/>
          <w:sz w:val="24"/>
          <w:szCs w:val="24"/>
        </w:rPr>
        <w:t xml:space="preserve">______________                      </w:t>
      </w:r>
      <w:r w:rsidRPr="00270100">
        <w:rPr>
          <w:rFonts w:ascii="Times New Roman" w:hAnsi="Times New Roman"/>
          <w:sz w:val="24"/>
          <w:szCs w:val="24"/>
          <w:u w:val="single"/>
        </w:rPr>
        <w:t>(</w:t>
      </w:r>
      <w:r w:rsidR="00920F37" w:rsidRPr="00270100">
        <w:rPr>
          <w:rFonts w:ascii="Times New Roman" w:hAnsi="Times New Roman"/>
          <w:sz w:val="24"/>
          <w:szCs w:val="24"/>
          <w:u w:val="single"/>
        </w:rPr>
        <w:t>Денисов А.В.</w:t>
      </w:r>
      <w:r w:rsidRPr="00270100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27010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270100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270100">
        <w:rPr>
          <w:rFonts w:ascii="Times New Roman" w:hAnsi="Times New Roman"/>
          <w:sz w:val="24"/>
          <w:szCs w:val="24"/>
          <w:u w:val="single"/>
        </w:rPr>
        <w:tab/>
      </w:r>
      <w:r w:rsidRPr="00270100">
        <w:rPr>
          <w:rFonts w:ascii="Times New Roman" w:hAnsi="Times New Roman"/>
          <w:sz w:val="24"/>
          <w:szCs w:val="24"/>
          <w:u w:val="single"/>
        </w:rPr>
        <w:tab/>
        <w:t xml:space="preserve">_     </w:t>
      </w:r>
      <w:r w:rsidR="00D20326" w:rsidRPr="00270100">
        <w:rPr>
          <w:rFonts w:ascii="Times New Roman" w:hAnsi="Times New Roman"/>
          <w:sz w:val="24"/>
          <w:szCs w:val="24"/>
          <w:u w:val="single"/>
        </w:rPr>
        <w:t>(Бесчастнов Н.П.)</w:t>
      </w:r>
      <w:r w:rsidRPr="00270100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CF23C0" w:rsidRPr="00270100" w:rsidRDefault="0061181F" w:rsidP="000B72F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 ________  2018г.</w:t>
      </w:r>
    </w:p>
    <w:p w:rsidR="00CF23C0" w:rsidRPr="00270100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6EDE" w:rsidRPr="00270100" w:rsidRDefault="00C76EDE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sz w:val="24"/>
          <w:szCs w:val="24"/>
        </w:rPr>
        <w:t>1</w:t>
      </w:r>
      <w:r w:rsidRPr="00270100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270100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  <w:r w:rsidRPr="00270100">
        <w:rPr>
          <w:rFonts w:ascii="Times New Roman" w:hAnsi="Times New Roman"/>
          <w:sz w:val="24"/>
          <w:szCs w:val="24"/>
        </w:rPr>
        <w:t xml:space="preserve">Дисциплина </w:t>
      </w:r>
      <w:r w:rsidR="00777D61" w:rsidRPr="00270100">
        <w:rPr>
          <w:rFonts w:ascii="Times New Roman" w:hAnsi="Times New Roman"/>
          <w:sz w:val="24"/>
          <w:szCs w:val="24"/>
        </w:rPr>
        <w:t>«</w:t>
      </w:r>
      <w:r w:rsidR="00964889" w:rsidRPr="00270100">
        <w:rPr>
          <w:rFonts w:ascii="Times New Roman" w:hAnsi="Times New Roman"/>
          <w:sz w:val="24"/>
          <w:szCs w:val="24"/>
        </w:rPr>
        <w:t>Академический р</w:t>
      </w:r>
      <w:r w:rsidR="00B26D6C" w:rsidRPr="00270100">
        <w:rPr>
          <w:rFonts w:ascii="Times New Roman" w:hAnsi="Times New Roman"/>
          <w:sz w:val="24"/>
          <w:szCs w:val="24"/>
        </w:rPr>
        <w:t>исунок</w:t>
      </w:r>
      <w:r w:rsidR="00777D61" w:rsidRPr="00270100">
        <w:rPr>
          <w:rFonts w:ascii="Times New Roman" w:hAnsi="Times New Roman"/>
          <w:sz w:val="24"/>
          <w:szCs w:val="24"/>
        </w:rPr>
        <w:t>»</w:t>
      </w:r>
      <w:r w:rsidRPr="00270100">
        <w:rPr>
          <w:rFonts w:ascii="Times New Roman" w:hAnsi="Times New Roman"/>
          <w:sz w:val="24"/>
          <w:szCs w:val="24"/>
        </w:rPr>
        <w:t>включенав базовую часть   Блока</w:t>
      </w:r>
      <w:r w:rsidRPr="00270100">
        <w:rPr>
          <w:rFonts w:ascii="Times New Roman" w:hAnsi="Times New Roman"/>
          <w:sz w:val="24"/>
          <w:szCs w:val="24"/>
          <w:lang w:val="en-US"/>
        </w:rPr>
        <w:t>I</w:t>
      </w:r>
      <w:r w:rsidRPr="00270100">
        <w:rPr>
          <w:rFonts w:ascii="Times New Roman" w:hAnsi="Times New Roman"/>
          <w:i/>
          <w:sz w:val="24"/>
          <w:szCs w:val="24"/>
        </w:rPr>
        <w:t xml:space="preserve"> .</w:t>
      </w:r>
    </w:p>
    <w:p w:rsidR="00CF23C0" w:rsidRPr="00270100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270100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270100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70100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A11F4E" w:rsidRPr="00270100" w:rsidTr="001079FC">
        <w:tc>
          <w:tcPr>
            <w:tcW w:w="1661" w:type="dxa"/>
          </w:tcPr>
          <w:p w:rsidR="00CF23C0" w:rsidRPr="0027010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27010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7978" w:type="dxa"/>
          </w:tcPr>
          <w:p w:rsidR="00CF23C0" w:rsidRPr="00270100" w:rsidRDefault="00CF23C0" w:rsidP="00A669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270100" w:rsidRDefault="00CF23C0" w:rsidP="00A669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</w:t>
            </w:r>
          </w:p>
          <w:p w:rsidR="00CF23C0" w:rsidRPr="0027010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в соответствии с ФГОС ВО</w:t>
            </w:r>
          </w:p>
        </w:tc>
      </w:tr>
      <w:tr w:rsidR="00AF0DAE" w:rsidRPr="00270100" w:rsidTr="001079FC">
        <w:trPr>
          <w:trHeight w:val="253"/>
        </w:trPr>
        <w:tc>
          <w:tcPr>
            <w:tcW w:w="1661" w:type="dxa"/>
          </w:tcPr>
          <w:p w:rsidR="00AF0DAE" w:rsidRPr="00270100" w:rsidRDefault="00AF0DAE" w:rsidP="00A747CA">
            <w:pPr>
              <w:jc w:val="center"/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</w:rPr>
              <w:t>ОПК - 1</w:t>
            </w:r>
          </w:p>
        </w:tc>
        <w:tc>
          <w:tcPr>
            <w:tcW w:w="7978" w:type="dxa"/>
          </w:tcPr>
          <w:p w:rsidR="00AF0DAE" w:rsidRPr="00270100" w:rsidRDefault="00AF0DAE" w:rsidP="003B32E0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Способностью владеть рисунком, умением использовать рисунки в практике составления композиции и перерабатывать их в направлении проектирования любого объекта, иметь навыки линейно-конструктивного проектирования и понимать принципы выбора техники исполнения конкретного рисунка</w:t>
            </w:r>
          </w:p>
        </w:tc>
      </w:tr>
      <w:tr w:rsidR="00AF0DAE" w:rsidRPr="00270100" w:rsidTr="001079FC">
        <w:trPr>
          <w:trHeight w:val="253"/>
        </w:trPr>
        <w:tc>
          <w:tcPr>
            <w:tcW w:w="1661" w:type="dxa"/>
          </w:tcPr>
          <w:p w:rsidR="00AF0DAE" w:rsidRPr="00270100" w:rsidRDefault="00AF0DAE" w:rsidP="00A747CA">
            <w:pPr>
              <w:jc w:val="center"/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</w:rPr>
              <w:t>ОК - 1</w:t>
            </w:r>
          </w:p>
        </w:tc>
        <w:tc>
          <w:tcPr>
            <w:tcW w:w="7978" w:type="dxa"/>
          </w:tcPr>
          <w:p w:rsidR="00AF0DAE" w:rsidRPr="00270100" w:rsidRDefault="00AF0DAE" w:rsidP="003B32E0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Способностью к абстрактному мышлению, анализу, синтезу</w:t>
            </w:r>
          </w:p>
        </w:tc>
      </w:tr>
      <w:tr w:rsidR="00AF0DAE" w:rsidRPr="00270100" w:rsidTr="001079FC">
        <w:trPr>
          <w:trHeight w:val="253"/>
        </w:trPr>
        <w:tc>
          <w:tcPr>
            <w:tcW w:w="1661" w:type="dxa"/>
          </w:tcPr>
          <w:p w:rsidR="00AF0DAE" w:rsidRPr="00270100" w:rsidRDefault="00AF0DAE" w:rsidP="00A747CA">
            <w:pPr>
              <w:jc w:val="center"/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</w:rPr>
              <w:t>ОК -3</w:t>
            </w:r>
          </w:p>
        </w:tc>
        <w:tc>
          <w:tcPr>
            <w:tcW w:w="7978" w:type="dxa"/>
          </w:tcPr>
          <w:p w:rsidR="00AF0DAE" w:rsidRPr="00270100" w:rsidRDefault="00AF0DAE" w:rsidP="003B32E0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Готовностью к саморазвитию, самореализации, использованию творческого потенциала</w:t>
            </w:r>
          </w:p>
        </w:tc>
      </w:tr>
      <w:tr w:rsidR="00AF0DAE" w:rsidRPr="00270100" w:rsidTr="001079FC">
        <w:trPr>
          <w:trHeight w:val="253"/>
        </w:trPr>
        <w:tc>
          <w:tcPr>
            <w:tcW w:w="1661" w:type="dxa"/>
          </w:tcPr>
          <w:p w:rsidR="00AF0DAE" w:rsidRPr="00270100" w:rsidRDefault="00AF0DAE" w:rsidP="00A747CA">
            <w:pPr>
              <w:jc w:val="center"/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</w:rPr>
              <w:t>ПК - 1</w:t>
            </w:r>
          </w:p>
        </w:tc>
        <w:tc>
          <w:tcPr>
            <w:tcW w:w="7978" w:type="dxa"/>
          </w:tcPr>
          <w:p w:rsidR="00AF0DAE" w:rsidRPr="00270100" w:rsidRDefault="00AF0DAE" w:rsidP="003B32E0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Способностью владеть навыками линейно-конструктивного построения и основами академической живописи, элементарными профессиональными навыками скульптора, современной шрифтовой культурой, приемами работы в макетировании и моделировании, приемами работы с цветом и цветовыми композициями</w:t>
            </w:r>
          </w:p>
        </w:tc>
      </w:tr>
    </w:tbl>
    <w:p w:rsidR="00CF23C0" w:rsidRPr="0027010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FC8" w:rsidRPr="00270100" w:rsidRDefault="00900FC8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27010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270100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270100">
        <w:rPr>
          <w:b/>
          <w:bCs/>
          <w:color w:val="auto"/>
        </w:rPr>
        <w:t>Таблица 2.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A11F4E" w:rsidRPr="00270100" w:rsidTr="00A66968">
        <w:trPr>
          <w:jc w:val="center"/>
        </w:trPr>
        <w:tc>
          <w:tcPr>
            <w:tcW w:w="4486" w:type="dxa"/>
            <w:gridSpan w:val="2"/>
            <w:vMerge w:val="restart"/>
          </w:tcPr>
          <w:p w:rsidR="00CF23C0" w:rsidRPr="00270100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CF23C0" w:rsidRPr="00270100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270100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270100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270100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A11F4E" w:rsidRPr="00270100" w:rsidTr="00A66968">
        <w:trPr>
          <w:jc w:val="center"/>
        </w:trPr>
        <w:tc>
          <w:tcPr>
            <w:tcW w:w="4486" w:type="dxa"/>
            <w:gridSpan w:val="2"/>
            <w:vMerge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№ сем.1</w:t>
            </w:r>
          </w:p>
        </w:tc>
        <w:tc>
          <w:tcPr>
            <w:tcW w:w="992" w:type="dxa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№ сем.2</w:t>
            </w:r>
          </w:p>
        </w:tc>
        <w:tc>
          <w:tcPr>
            <w:tcW w:w="992" w:type="dxa"/>
            <w:vAlign w:val="center"/>
          </w:tcPr>
          <w:p w:rsidR="00CF23C0" w:rsidRPr="00270100" w:rsidRDefault="00CF23C0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№ сем</w:t>
            </w:r>
            <w:r w:rsidR="00CD20B6"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992" w:type="dxa"/>
            <w:vAlign w:val="center"/>
          </w:tcPr>
          <w:p w:rsidR="00CF23C0" w:rsidRPr="00270100" w:rsidRDefault="00CF23C0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№ сем</w:t>
            </w:r>
            <w:r w:rsidR="00CD20B6"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1063" w:type="dxa"/>
            <w:vMerge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F4E" w:rsidRPr="00270100" w:rsidTr="00A66968">
        <w:trPr>
          <w:jc w:val="center"/>
        </w:trPr>
        <w:tc>
          <w:tcPr>
            <w:tcW w:w="4486" w:type="dxa"/>
            <w:gridSpan w:val="2"/>
          </w:tcPr>
          <w:p w:rsidR="00CD20B6" w:rsidRPr="0027010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CD20B6" w:rsidRPr="00270100" w:rsidRDefault="00CD20B6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270100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D20B6" w:rsidRPr="00270100" w:rsidRDefault="00CD20B6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270100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D20B6" w:rsidRPr="00270100" w:rsidRDefault="001D64E0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270100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D20B6" w:rsidRPr="00270100" w:rsidRDefault="001D64E0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270100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CD20B6" w:rsidRPr="00270100" w:rsidRDefault="00CD20B6" w:rsidP="00DA19E4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270100">
              <w:rPr>
                <w:bCs/>
                <w:color w:val="auto"/>
                <w:sz w:val="28"/>
                <w:szCs w:val="28"/>
              </w:rPr>
              <w:t>1</w:t>
            </w:r>
            <w:r w:rsidR="00DA19E4" w:rsidRPr="00270100">
              <w:rPr>
                <w:bCs/>
                <w:color w:val="auto"/>
                <w:sz w:val="28"/>
                <w:szCs w:val="28"/>
              </w:rPr>
              <w:t>3</w:t>
            </w:r>
          </w:p>
        </w:tc>
      </w:tr>
      <w:tr w:rsidR="00A11F4E" w:rsidRPr="00270100" w:rsidTr="00A66968">
        <w:trPr>
          <w:jc w:val="center"/>
        </w:trPr>
        <w:tc>
          <w:tcPr>
            <w:tcW w:w="4486" w:type="dxa"/>
            <w:gridSpan w:val="2"/>
          </w:tcPr>
          <w:p w:rsidR="00CD20B6" w:rsidRPr="0027010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993" w:type="dxa"/>
          </w:tcPr>
          <w:p w:rsidR="00CD20B6" w:rsidRPr="00270100" w:rsidRDefault="00CD20B6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270100">
              <w:rPr>
                <w:bCs/>
                <w:color w:val="auto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CD20B6" w:rsidRPr="00270100" w:rsidRDefault="00CD20B6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270100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CD20B6" w:rsidRPr="00270100" w:rsidRDefault="00DA19E4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270100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CD20B6" w:rsidRPr="00270100" w:rsidRDefault="00DA19E4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270100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1063" w:type="dxa"/>
          </w:tcPr>
          <w:p w:rsidR="00CD20B6" w:rsidRPr="00270100" w:rsidRDefault="00DA19E4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270100">
              <w:rPr>
                <w:bCs/>
                <w:color w:val="auto"/>
                <w:sz w:val="28"/>
                <w:szCs w:val="28"/>
              </w:rPr>
              <w:t>468</w:t>
            </w:r>
          </w:p>
        </w:tc>
      </w:tr>
      <w:tr w:rsidR="00A11F4E" w:rsidRPr="00270100" w:rsidTr="00A66968">
        <w:trPr>
          <w:jc w:val="center"/>
        </w:trPr>
        <w:tc>
          <w:tcPr>
            <w:tcW w:w="4486" w:type="dxa"/>
            <w:gridSpan w:val="2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99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A11F4E" w:rsidRPr="00270100" w:rsidTr="00A66968">
        <w:trPr>
          <w:jc w:val="center"/>
        </w:trPr>
        <w:tc>
          <w:tcPr>
            <w:tcW w:w="1793" w:type="dxa"/>
            <w:vMerge w:val="restart"/>
          </w:tcPr>
          <w:p w:rsidR="00CF23C0" w:rsidRPr="0027010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693" w:type="dxa"/>
          </w:tcPr>
          <w:p w:rsidR="00CF23C0" w:rsidRPr="0027010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Лекции  (Л)</w:t>
            </w:r>
          </w:p>
        </w:tc>
        <w:tc>
          <w:tcPr>
            <w:tcW w:w="99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A11F4E" w:rsidRPr="00270100" w:rsidTr="00A66968">
        <w:trPr>
          <w:jc w:val="center"/>
        </w:trPr>
        <w:tc>
          <w:tcPr>
            <w:tcW w:w="1793" w:type="dxa"/>
            <w:vMerge/>
          </w:tcPr>
          <w:p w:rsidR="00CF23C0" w:rsidRPr="0027010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27010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CF23C0" w:rsidRPr="0027010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68</w:t>
            </w:r>
          </w:p>
        </w:tc>
        <w:tc>
          <w:tcPr>
            <w:tcW w:w="992" w:type="dxa"/>
          </w:tcPr>
          <w:p w:rsidR="00CF23C0" w:rsidRPr="00270100" w:rsidRDefault="00CD20B6" w:rsidP="00C31B0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5</w:t>
            </w:r>
            <w:r w:rsidR="00C31B00" w:rsidRPr="00270100">
              <w:rPr>
                <w:bCs/>
                <w:color w:val="auto"/>
              </w:rPr>
              <w:t>4</w:t>
            </w:r>
          </w:p>
        </w:tc>
        <w:tc>
          <w:tcPr>
            <w:tcW w:w="992" w:type="dxa"/>
          </w:tcPr>
          <w:p w:rsidR="00CF23C0" w:rsidRPr="00270100" w:rsidRDefault="00C31B00" w:rsidP="00C31B0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51</w:t>
            </w:r>
          </w:p>
        </w:tc>
        <w:tc>
          <w:tcPr>
            <w:tcW w:w="992" w:type="dxa"/>
          </w:tcPr>
          <w:p w:rsidR="00CF23C0" w:rsidRPr="0027010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60</w:t>
            </w:r>
          </w:p>
        </w:tc>
        <w:tc>
          <w:tcPr>
            <w:tcW w:w="1063" w:type="dxa"/>
          </w:tcPr>
          <w:p w:rsidR="00CF23C0" w:rsidRPr="00270100" w:rsidRDefault="009656E4" w:rsidP="00C31B0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2</w:t>
            </w:r>
            <w:r w:rsidR="00C31B00" w:rsidRPr="00270100">
              <w:rPr>
                <w:bCs/>
                <w:color w:val="auto"/>
              </w:rPr>
              <w:t>33</w:t>
            </w:r>
          </w:p>
        </w:tc>
      </w:tr>
      <w:tr w:rsidR="00A11F4E" w:rsidRPr="00270100" w:rsidTr="00A66968">
        <w:trPr>
          <w:jc w:val="center"/>
        </w:trPr>
        <w:tc>
          <w:tcPr>
            <w:tcW w:w="1793" w:type="dxa"/>
            <w:vMerge/>
          </w:tcPr>
          <w:p w:rsidR="00CF23C0" w:rsidRPr="00270100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27010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A11F4E" w:rsidRPr="00270100" w:rsidTr="00A66968">
        <w:trPr>
          <w:jc w:val="center"/>
        </w:trPr>
        <w:tc>
          <w:tcPr>
            <w:tcW w:w="1793" w:type="dxa"/>
            <w:vMerge/>
          </w:tcPr>
          <w:p w:rsidR="00CF23C0" w:rsidRPr="00270100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27010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99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A11F4E" w:rsidRPr="00270100" w:rsidTr="00A66968">
        <w:trPr>
          <w:jc w:val="center"/>
        </w:trPr>
        <w:tc>
          <w:tcPr>
            <w:tcW w:w="1793" w:type="dxa"/>
            <w:vMerge/>
          </w:tcPr>
          <w:p w:rsidR="00CF23C0" w:rsidRPr="00270100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27010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99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A11F4E" w:rsidRPr="00270100" w:rsidTr="00A66968">
        <w:trPr>
          <w:jc w:val="center"/>
        </w:trPr>
        <w:tc>
          <w:tcPr>
            <w:tcW w:w="4486" w:type="dxa"/>
            <w:gridSpan w:val="2"/>
          </w:tcPr>
          <w:p w:rsidR="00CF23C0" w:rsidRPr="0027010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70100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CF23C0" w:rsidRPr="00270100" w:rsidRDefault="00C272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40</w:t>
            </w:r>
          </w:p>
        </w:tc>
        <w:tc>
          <w:tcPr>
            <w:tcW w:w="992" w:type="dxa"/>
          </w:tcPr>
          <w:p w:rsidR="00CF23C0" w:rsidRPr="00270100" w:rsidRDefault="00C272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54</w:t>
            </w:r>
          </w:p>
        </w:tc>
        <w:tc>
          <w:tcPr>
            <w:tcW w:w="992" w:type="dxa"/>
          </w:tcPr>
          <w:p w:rsidR="00CF23C0" w:rsidRPr="00270100" w:rsidRDefault="00C272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30</w:t>
            </w:r>
          </w:p>
        </w:tc>
        <w:tc>
          <w:tcPr>
            <w:tcW w:w="992" w:type="dxa"/>
          </w:tcPr>
          <w:p w:rsidR="00CF23C0" w:rsidRPr="00270100" w:rsidRDefault="00C272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21</w:t>
            </w:r>
          </w:p>
        </w:tc>
        <w:tc>
          <w:tcPr>
            <w:tcW w:w="1063" w:type="dxa"/>
          </w:tcPr>
          <w:p w:rsidR="00CF23C0" w:rsidRPr="00270100" w:rsidRDefault="00371618" w:rsidP="00C272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14</w:t>
            </w:r>
            <w:r w:rsidR="00C272C0" w:rsidRPr="00270100">
              <w:rPr>
                <w:bCs/>
                <w:color w:val="auto"/>
              </w:rPr>
              <w:t>5</w:t>
            </w:r>
          </w:p>
        </w:tc>
      </w:tr>
      <w:tr w:rsidR="00A11F4E" w:rsidRPr="00270100" w:rsidTr="00A66968">
        <w:trPr>
          <w:jc w:val="center"/>
        </w:trPr>
        <w:tc>
          <w:tcPr>
            <w:tcW w:w="4486" w:type="dxa"/>
            <w:gridSpan w:val="2"/>
          </w:tcPr>
          <w:p w:rsidR="00CF23C0" w:rsidRPr="00270100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270100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CF23C0" w:rsidRPr="00270100" w:rsidRDefault="00C272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36</w:t>
            </w: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272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27</w:t>
            </w:r>
          </w:p>
        </w:tc>
        <w:tc>
          <w:tcPr>
            <w:tcW w:w="992" w:type="dxa"/>
          </w:tcPr>
          <w:p w:rsidR="00CF23C0" w:rsidRPr="00270100" w:rsidRDefault="00C272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27</w:t>
            </w:r>
          </w:p>
        </w:tc>
        <w:tc>
          <w:tcPr>
            <w:tcW w:w="1063" w:type="dxa"/>
          </w:tcPr>
          <w:p w:rsidR="00CF23C0" w:rsidRPr="00270100" w:rsidRDefault="00C272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90</w:t>
            </w:r>
          </w:p>
        </w:tc>
      </w:tr>
      <w:tr w:rsidR="00A11F4E" w:rsidRPr="00270100" w:rsidTr="00A66968">
        <w:trPr>
          <w:jc w:val="center"/>
        </w:trPr>
        <w:tc>
          <w:tcPr>
            <w:tcW w:w="9518" w:type="dxa"/>
            <w:gridSpan w:val="7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/>
                <w:bCs/>
                <w:color w:val="auto"/>
              </w:rPr>
              <w:t>Форма промежуточной  аттестации</w:t>
            </w:r>
          </w:p>
        </w:tc>
      </w:tr>
      <w:tr w:rsidR="00A11F4E" w:rsidRPr="00270100" w:rsidTr="00A66968">
        <w:trPr>
          <w:jc w:val="center"/>
        </w:trPr>
        <w:tc>
          <w:tcPr>
            <w:tcW w:w="1793" w:type="dxa"/>
          </w:tcPr>
          <w:p w:rsidR="00CF23C0" w:rsidRPr="0027010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27010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Зачет (зач.)</w:t>
            </w:r>
          </w:p>
        </w:tc>
        <w:tc>
          <w:tcPr>
            <w:tcW w:w="99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A11F4E" w:rsidRPr="00270100" w:rsidTr="00A66968">
        <w:trPr>
          <w:jc w:val="center"/>
        </w:trPr>
        <w:tc>
          <w:tcPr>
            <w:tcW w:w="1793" w:type="dxa"/>
          </w:tcPr>
          <w:p w:rsidR="00CF23C0" w:rsidRPr="0027010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27010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1D64E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Диф.зач.</w:t>
            </w: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27010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371618" w:rsidRPr="00270100" w:rsidTr="00A66968">
        <w:trPr>
          <w:jc w:val="center"/>
        </w:trPr>
        <w:tc>
          <w:tcPr>
            <w:tcW w:w="1793" w:type="dxa"/>
          </w:tcPr>
          <w:p w:rsidR="00371618" w:rsidRPr="00270100" w:rsidRDefault="00371618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371618" w:rsidRPr="00270100" w:rsidRDefault="00371618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993" w:type="dxa"/>
          </w:tcPr>
          <w:p w:rsidR="00371618" w:rsidRPr="00270100" w:rsidRDefault="00371618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Экз.</w:t>
            </w:r>
          </w:p>
        </w:tc>
        <w:tc>
          <w:tcPr>
            <w:tcW w:w="992" w:type="dxa"/>
          </w:tcPr>
          <w:p w:rsidR="00371618" w:rsidRPr="00270100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371618" w:rsidRPr="00270100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Экз.</w:t>
            </w:r>
          </w:p>
        </w:tc>
        <w:tc>
          <w:tcPr>
            <w:tcW w:w="992" w:type="dxa"/>
          </w:tcPr>
          <w:p w:rsidR="00371618" w:rsidRPr="00270100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70100">
              <w:rPr>
                <w:bCs/>
                <w:color w:val="auto"/>
              </w:rPr>
              <w:t>Экз.</w:t>
            </w:r>
          </w:p>
        </w:tc>
        <w:tc>
          <w:tcPr>
            <w:tcW w:w="1063" w:type="dxa"/>
          </w:tcPr>
          <w:p w:rsidR="00371618" w:rsidRPr="00270100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</w:tbl>
    <w:p w:rsidR="006B5FE6" w:rsidRPr="00270100" w:rsidRDefault="006B5FE6" w:rsidP="000B72FE">
      <w:pPr>
        <w:pStyle w:val="Default"/>
        <w:jc w:val="both"/>
        <w:rPr>
          <w:b/>
          <w:bCs/>
          <w:color w:val="auto"/>
        </w:rPr>
      </w:pPr>
    </w:p>
    <w:p w:rsidR="004E0DE6" w:rsidRPr="00270100" w:rsidRDefault="004E0DE6" w:rsidP="000B72FE">
      <w:pPr>
        <w:pStyle w:val="Default"/>
        <w:jc w:val="both"/>
        <w:rPr>
          <w:b/>
          <w:bCs/>
          <w:color w:val="auto"/>
        </w:rPr>
      </w:pPr>
    </w:p>
    <w:p w:rsidR="001C10E4" w:rsidRPr="00270100" w:rsidRDefault="001C10E4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1C10E4" w:rsidRPr="00270100" w:rsidSect="00900FC8">
          <w:footerReference w:type="default" r:id="rId8"/>
          <w:footerReference w:type="first" r:id="rId9"/>
          <w:pgSz w:w="11906" w:h="16838" w:code="9"/>
          <w:pgMar w:top="851" w:right="1701" w:bottom="1134" w:left="851" w:header="709" w:footer="709" w:gutter="0"/>
          <w:cols w:space="708"/>
          <w:titlePg/>
          <w:docGrid w:linePitch="360"/>
        </w:sectPr>
      </w:pPr>
    </w:p>
    <w:p w:rsidR="00900FC8" w:rsidRPr="00270100" w:rsidRDefault="00900FC8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FC8" w:rsidRPr="00270100" w:rsidRDefault="00900FC8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FC8" w:rsidRPr="00270100" w:rsidRDefault="00900FC8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 xml:space="preserve">4. СОДЕРЖАНИЕ РАЗДЕЛОВ УЧЕБНОЙ ДИСЦИПЛИНЫ </w:t>
      </w:r>
    </w:p>
    <w:p w:rsidR="00CF23C0" w:rsidRPr="00270100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709"/>
        <w:gridCol w:w="2268"/>
        <w:gridCol w:w="425"/>
        <w:gridCol w:w="283"/>
        <w:gridCol w:w="709"/>
        <w:gridCol w:w="2835"/>
      </w:tblGrid>
      <w:tr w:rsidR="00A11F4E" w:rsidRPr="00270100" w:rsidTr="002D112A">
        <w:tc>
          <w:tcPr>
            <w:tcW w:w="1560" w:type="dxa"/>
            <w:vMerge w:val="restart"/>
          </w:tcPr>
          <w:p w:rsidR="00CF23C0" w:rsidRPr="00270100" w:rsidRDefault="00CF23C0" w:rsidP="009725E6">
            <w:pPr>
              <w:jc w:val="both"/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835" w:type="dxa"/>
            <w:gridSpan w:val="2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2976" w:type="dxa"/>
            <w:gridSpan w:val="3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270100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270100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270100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270100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270100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27010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27010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27010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27010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cantSplit/>
          <w:trHeight w:val="1134"/>
        </w:trPr>
        <w:tc>
          <w:tcPr>
            <w:tcW w:w="1560" w:type="dxa"/>
            <w:vMerge/>
          </w:tcPr>
          <w:p w:rsidR="00CF23C0" w:rsidRPr="0027010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268" w:type="dxa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27010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  <w:vAlign w:val="bottom"/>
          </w:tcPr>
          <w:p w:rsidR="00CF23C0" w:rsidRPr="00270100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27010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27010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B014F8">
        <w:tc>
          <w:tcPr>
            <w:tcW w:w="12049" w:type="dxa"/>
            <w:gridSpan w:val="9"/>
          </w:tcPr>
          <w:p w:rsidR="00CF23C0" w:rsidRPr="0027010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Семестр №1</w:t>
            </w:r>
          </w:p>
        </w:tc>
        <w:tc>
          <w:tcPr>
            <w:tcW w:w="2835" w:type="dxa"/>
            <w:vMerge w:val="restart"/>
          </w:tcPr>
          <w:p w:rsidR="00CF23C0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A6622F" w:rsidRPr="00A6622F" w:rsidRDefault="00A6622F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622F">
              <w:rPr>
                <w:rFonts w:ascii="Times New Roman" w:hAnsi="Times New Roman"/>
                <w:i/>
                <w:sz w:val="24"/>
                <w:szCs w:val="24"/>
              </w:rPr>
              <w:t>Входной контроль (ВК)</w:t>
            </w:r>
          </w:p>
          <w:p w:rsidR="00CF23C0" w:rsidRPr="00270100" w:rsidRDefault="00A6622F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</w:t>
            </w:r>
            <w:r w:rsidR="002B31E7" w:rsidRPr="00270100">
              <w:rPr>
                <w:rFonts w:ascii="Times New Roman" w:hAnsi="Times New Roman"/>
              </w:rPr>
              <w:t>рафическая работа</w:t>
            </w:r>
            <w:r w:rsidR="00CF23C0" w:rsidRPr="00270100">
              <w:rPr>
                <w:rFonts w:ascii="Times New Roman" w:hAnsi="Times New Roman"/>
                <w:sz w:val="24"/>
                <w:szCs w:val="24"/>
              </w:rPr>
              <w:t>(</w:t>
            </w:r>
            <w:r w:rsidR="00C77C2D" w:rsidRPr="00270100">
              <w:rPr>
                <w:rFonts w:ascii="Times New Roman" w:hAnsi="Times New Roman"/>
                <w:sz w:val="24"/>
                <w:szCs w:val="24"/>
              </w:rPr>
              <w:t>ГР №1 - №</w:t>
            </w:r>
            <w:r w:rsidR="000676A6" w:rsidRPr="00A032BB">
              <w:rPr>
                <w:rFonts w:ascii="Times New Roman" w:hAnsi="Times New Roman"/>
                <w:sz w:val="24"/>
                <w:szCs w:val="24"/>
              </w:rPr>
              <w:t>6</w:t>
            </w:r>
            <w:r w:rsidR="00CF23C0" w:rsidRPr="00A032BB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CF23C0" w:rsidRPr="00270100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F23C0" w:rsidRDefault="0096021E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экзамен (э</w:t>
            </w:r>
            <w:r w:rsidR="00CF23C0" w:rsidRPr="00270100">
              <w:rPr>
                <w:rFonts w:ascii="Times New Roman" w:hAnsi="Times New Roman"/>
                <w:sz w:val="24"/>
                <w:szCs w:val="24"/>
              </w:rPr>
              <w:t>кз)</w:t>
            </w: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2BB" w:rsidRDefault="00A032BB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2BB" w:rsidRDefault="00A032BB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2BB" w:rsidRDefault="00A032BB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2BB" w:rsidRDefault="00A032BB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Pr="00293D67" w:rsidRDefault="00293D67" w:rsidP="00293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D67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293D67" w:rsidRP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67">
              <w:rPr>
                <w:rFonts w:ascii="Times New Roman" w:hAnsi="Times New Roman"/>
                <w:sz w:val="24"/>
                <w:szCs w:val="24"/>
              </w:rPr>
              <w:t>Входной контроль (ВК)</w:t>
            </w:r>
          </w:p>
          <w:p w:rsidR="00293D67" w:rsidRP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67">
              <w:rPr>
                <w:rFonts w:ascii="Times New Roman" w:hAnsi="Times New Roman"/>
                <w:sz w:val="24"/>
                <w:szCs w:val="24"/>
              </w:rPr>
              <w:t>Графическая работа(ГР №</w:t>
            </w:r>
            <w:r w:rsidR="00702EF1">
              <w:rPr>
                <w:rFonts w:ascii="Times New Roman" w:hAnsi="Times New Roman"/>
                <w:sz w:val="24"/>
                <w:szCs w:val="24"/>
              </w:rPr>
              <w:t>7</w:t>
            </w:r>
            <w:r w:rsidRPr="00293D6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032BB">
              <w:rPr>
                <w:rFonts w:ascii="Times New Roman" w:hAnsi="Times New Roman"/>
                <w:sz w:val="24"/>
                <w:szCs w:val="24"/>
              </w:rPr>
              <w:t>№</w:t>
            </w:r>
            <w:r w:rsidR="00702EF1" w:rsidRPr="00A032BB">
              <w:rPr>
                <w:rFonts w:ascii="Times New Roman" w:hAnsi="Times New Roman"/>
                <w:sz w:val="24"/>
                <w:szCs w:val="24"/>
              </w:rPr>
              <w:t>11</w:t>
            </w:r>
            <w:r w:rsidRPr="00293D6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293D67" w:rsidRPr="00293D67" w:rsidRDefault="00293D67" w:rsidP="00293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D6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67">
              <w:rPr>
                <w:rFonts w:ascii="Times New Roman" w:hAnsi="Times New Roman"/>
                <w:sz w:val="24"/>
                <w:szCs w:val="24"/>
              </w:rPr>
              <w:t>диф.зач.</w:t>
            </w: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D67" w:rsidRPr="000676A6" w:rsidRDefault="00293D67" w:rsidP="00293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6A6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293D67" w:rsidRP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67">
              <w:rPr>
                <w:rFonts w:ascii="Times New Roman" w:hAnsi="Times New Roman"/>
                <w:sz w:val="24"/>
                <w:szCs w:val="24"/>
              </w:rPr>
              <w:t>Входной контроль (ВК)</w:t>
            </w:r>
          </w:p>
          <w:p w:rsidR="00293D67" w:rsidRP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67">
              <w:rPr>
                <w:rFonts w:ascii="Times New Roman" w:hAnsi="Times New Roman"/>
                <w:sz w:val="24"/>
                <w:szCs w:val="24"/>
              </w:rPr>
              <w:t xml:space="preserve">Графическая работа(ГР </w:t>
            </w:r>
            <w:r w:rsidRPr="00187BE5">
              <w:rPr>
                <w:rFonts w:ascii="Times New Roman" w:hAnsi="Times New Roman"/>
                <w:sz w:val="24"/>
                <w:szCs w:val="24"/>
              </w:rPr>
              <w:t>№</w:t>
            </w:r>
            <w:r w:rsidR="00702EF1" w:rsidRPr="00187BE5">
              <w:rPr>
                <w:rFonts w:ascii="Times New Roman" w:hAnsi="Times New Roman"/>
                <w:sz w:val="24"/>
                <w:szCs w:val="24"/>
              </w:rPr>
              <w:t>12</w:t>
            </w:r>
            <w:r w:rsidRPr="00187BE5">
              <w:rPr>
                <w:rFonts w:ascii="Times New Roman" w:hAnsi="Times New Roman"/>
                <w:sz w:val="24"/>
                <w:szCs w:val="24"/>
              </w:rPr>
              <w:t>- №</w:t>
            </w:r>
            <w:r w:rsidR="000676A6" w:rsidRPr="00187BE5">
              <w:rPr>
                <w:rFonts w:ascii="Times New Roman" w:hAnsi="Times New Roman"/>
                <w:sz w:val="24"/>
                <w:szCs w:val="24"/>
              </w:rPr>
              <w:t>1</w:t>
            </w:r>
            <w:r w:rsidR="00702EF1" w:rsidRPr="00187BE5">
              <w:rPr>
                <w:rFonts w:ascii="Times New Roman" w:hAnsi="Times New Roman"/>
                <w:sz w:val="24"/>
                <w:szCs w:val="24"/>
              </w:rPr>
              <w:t>6</w:t>
            </w:r>
            <w:r w:rsidRPr="00187BE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93D67" w:rsidRPr="000676A6" w:rsidRDefault="00293D67" w:rsidP="00293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6A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293D67" w:rsidRDefault="00293D67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экз.)</w:t>
            </w: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Default="000676A6" w:rsidP="00293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A6" w:rsidRPr="000676A6" w:rsidRDefault="000676A6" w:rsidP="000676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6A6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0676A6" w:rsidRPr="000676A6" w:rsidRDefault="000676A6" w:rsidP="0006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6A6">
              <w:rPr>
                <w:rFonts w:ascii="Times New Roman" w:hAnsi="Times New Roman"/>
                <w:sz w:val="24"/>
                <w:szCs w:val="24"/>
              </w:rPr>
              <w:t>Входной контроль (ВК)</w:t>
            </w:r>
          </w:p>
          <w:p w:rsidR="000676A6" w:rsidRPr="000676A6" w:rsidRDefault="000676A6" w:rsidP="0006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6A6">
              <w:rPr>
                <w:rFonts w:ascii="Times New Roman" w:hAnsi="Times New Roman"/>
                <w:sz w:val="24"/>
                <w:szCs w:val="24"/>
              </w:rPr>
              <w:t xml:space="preserve">Графическая работа(ГР </w:t>
            </w:r>
            <w:r w:rsidRPr="00187BE5">
              <w:rPr>
                <w:rFonts w:ascii="Times New Roman" w:hAnsi="Times New Roman"/>
                <w:sz w:val="24"/>
                <w:szCs w:val="24"/>
              </w:rPr>
              <w:t>№1</w:t>
            </w:r>
            <w:r w:rsidR="00702EF1" w:rsidRPr="00187BE5">
              <w:rPr>
                <w:rFonts w:ascii="Times New Roman" w:hAnsi="Times New Roman"/>
                <w:sz w:val="24"/>
                <w:szCs w:val="24"/>
              </w:rPr>
              <w:t>7</w:t>
            </w:r>
            <w:r w:rsidRPr="00187BE5">
              <w:rPr>
                <w:rFonts w:ascii="Times New Roman" w:hAnsi="Times New Roman"/>
                <w:sz w:val="24"/>
                <w:szCs w:val="24"/>
              </w:rPr>
              <w:t xml:space="preserve"> - №</w:t>
            </w:r>
            <w:r w:rsidR="00702EF1" w:rsidRPr="00187BE5">
              <w:rPr>
                <w:rFonts w:ascii="Times New Roman" w:hAnsi="Times New Roman"/>
                <w:sz w:val="24"/>
                <w:szCs w:val="24"/>
              </w:rPr>
              <w:t>21</w:t>
            </w:r>
            <w:r w:rsidRPr="00187BE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0676A6" w:rsidRPr="000676A6" w:rsidRDefault="000676A6" w:rsidP="000676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6A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0676A6" w:rsidRPr="00270100" w:rsidRDefault="000676A6" w:rsidP="000676A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6A6">
              <w:rPr>
                <w:rFonts w:ascii="Times New Roman" w:hAnsi="Times New Roman"/>
                <w:sz w:val="24"/>
                <w:szCs w:val="24"/>
              </w:rPr>
              <w:t>Экзамен (экз.)</w:t>
            </w:r>
          </w:p>
        </w:tc>
      </w:tr>
      <w:tr w:rsidR="00A11F4E" w:rsidRPr="00270100" w:rsidTr="002D112A">
        <w:trPr>
          <w:trHeight w:val="323"/>
        </w:trPr>
        <w:tc>
          <w:tcPr>
            <w:tcW w:w="1560" w:type="dxa"/>
          </w:tcPr>
          <w:p w:rsidR="000D0A1A" w:rsidRPr="00270100" w:rsidRDefault="000D0A1A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 xml:space="preserve">Раздел 1 Рисунок простых форм </w:t>
            </w:r>
          </w:p>
        </w:tc>
        <w:tc>
          <w:tcPr>
            <w:tcW w:w="3260" w:type="dxa"/>
          </w:tcPr>
          <w:p w:rsidR="000D0A1A" w:rsidRPr="00270100" w:rsidRDefault="000D0A1A" w:rsidP="009725E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A1A" w:rsidRPr="00270100" w:rsidRDefault="000D0A1A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 xml:space="preserve">Основные сведения о линейной перспективе. Точки зрения. Угол зрения. Горизонт. Точки схода. Трехмерность пространства и формы. Изображение объемной формы в рисунке. Материалы </w:t>
            </w:r>
            <w:r w:rsidRPr="00270100">
              <w:rPr>
                <w:rFonts w:ascii="Times New Roman" w:hAnsi="Times New Roman"/>
                <w:sz w:val="24"/>
                <w:szCs w:val="24"/>
              </w:rPr>
              <w:lastRenderedPageBreak/>
              <w:t>рисунка.</w:t>
            </w:r>
          </w:p>
        </w:tc>
        <w:tc>
          <w:tcPr>
            <w:tcW w:w="709" w:type="dxa"/>
          </w:tcPr>
          <w:p w:rsidR="000D0A1A" w:rsidRPr="00270100" w:rsidRDefault="00287F87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8" w:type="dxa"/>
          </w:tcPr>
          <w:p w:rsidR="000D0A1A" w:rsidRPr="00270100" w:rsidRDefault="000D0A1A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trHeight w:val="331"/>
        </w:trPr>
        <w:tc>
          <w:tcPr>
            <w:tcW w:w="1560" w:type="dxa"/>
          </w:tcPr>
          <w:p w:rsidR="000D0A1A" w:rsidRPr="00270100" w:rsidRDefault="000D0A1A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lastRenderedPageBreak/>
              <w:t>Раздел 2 Рисунок черепа человека в трех поворотах</w:t>
            </w:r>
          </w:p>
        </w:tc>
        <w:tc>
          <w:tcPr>
            <w:tcW w:w="3260" w:type="dxa"/>
          </w:tcPr>
          <w:p w:rsidR="000D0A1A" w:rsidRPr="00270100" w:rsidRDefault="000D0A1A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A1A" w:rsidRPr="00270100" w:rsidRDefault="000D0A1A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Пластико-анатомическое строение форм черепа. Основные плоскости и пропорции черепа. Техника рисунка черепа.</w:t>
            </w:r>
          </w:p>
        </w:tc>
        <w:tc>
          <w:tcPr>
            <w:tcW w:w="709" w:type="dxa"/>
          </w:tcPr>
          <w:p w:rsidR="000D0A1A" w:rsidRPr="00270100" w:rsidRDefault="00287F87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0D0A1A" w:rsidRPr="00270100" w:rsidRDefault="000D0A1A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trHeight w:val="535"/>
        </w:trPr>
        <w:tc>
          <w:tcPr>
            <w:tcW w:w="1560" w:type="dxa"/>
          </w:tcPr>
          <w:p w:rsidR="000D0A1A" w:rsidRPr="00270100" w:rsidRDefault="000D0A1A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аздел 3 Рисунок гипсовой обрубовки и головы натурщика</w:t>
            </w:r>
          </w:p>
        </w:tc>
        <w:tc>
          <w:tcPr>
            <w:tcW w:w="3260" w:type="dxa"/>
          </w:tcPr>
          <w:p w:rsidR="000D0A1A" w:rsidRPr="00270100" w:rsidRDefault="000D0A1A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A1A" w:rsidRPr="00270100" w:rsidRDefault="000D0A1A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Конструкция основных форм головы человека. Методика рисования обрубовки.</w:t>
            </w:r>
          </w:p>
        </w:tc>
        <w:tc>
          <w:tcPr>
            <w:tcW w:w="709" w:type="dxa"/>
          </w:tcPr>
          <w:p w:rsidR="000D0A1A" w:rsidRPr="00270100" w:rsidRDefault="00287F87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0D0A1A" w:rsidRPr="00270100" w:rsidRDefault="000D0A1A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trHeight w:val="535"/>
        </w:trPr>
        <w:tc>
          <w:tcPr>
            <w:tcW w:w="1560" w:type="dxa"/>
          </w:tcPr>
          <w:p w:rsidR="000D0A1A" w:rsidRPr="00270100" w:rsidRDefault="000D0A1A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аздел 4 Рисунок головы человека</w:t>
            </w:r>
          </w:p>
        </w:tc>
        <w:tc>
          <w:tcPr>
            <w:tcW w:w="3260" w:type="dxa"/>
          </w:tcPr>
          <w:p w:rsidR="000D0A1A" w:rsidRPr="00270100" w:rsidRDefault="000D0A1A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A1A" w:rsidRPr="00270100" w:rsidRDefault="000D0A1A" w:rsidP="002D112A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Пропорции, характер, тип форм, индивидуальность.Методика и техника рисунка головы человека.</w:t>
            </w:r>
          </w:p>
        </w:tc>
        <w:tc>
          <w:tcPr>
            <w:tcW w:w="709" w:type="dxa"/>
          </w:tcPr>
          <w:p w:rsidR="000D0A1A" w:rsidRPr="00270100" w:rsidRDefault="00287F87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0D0A1A" w:rsidRPr="00270100" w:rsidRDefault="000D0A1A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trHeight w:val="535"/>
        </w:trPr>
        <w:tc>
          <w:tcPr>
            <w:tcW w:w="1560" w:type="dxa"/>
          </w:tcPr>
          <w:p w:rsidR="000D0A1A" w:rsidRPr="00270100" w:rsidRDefault="000D0A1A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3260" w:type="dxa"/>
          </w:tcPr>
          <w:p w:rsidR="000D0A1A" w:rsidRPr="00270100" w:rsidRDefault="000D0A1A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A1A" w:rsidRPr="00270100" w:rsidRDefault="000D0A1A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Изменение восприятия форм головы при изменении точки зрения. Методика ведения рисунка головы в ракурсе.</w:t>
            </w:r>
          </w:p>
        </w:tc>
        <w:tc>
          <w:tcPr>
            <w:tcW w:w="709" w:type="dxa"/>
          </w:tcPr>
          <w:p w:rsidR="000D0A1A" w:rsidRPr="00270100" w:rsidRDefault="00287F87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0D0A1A" w:rsidRPr="00270100" w:rsidRDefault="000D0A1A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trHeight w:val="535"/>
        </w:trPr>
        <w:tc>
          <w:tcPr>
            <w:tcW w:w="1560" w:type="dxa"/>
          </w:tcPr>
          <w:p w:rsidR="000D0A1A" w:rsidRPr="00270100" w:rsidRDefault="000D0A1A" w:rsidP="009C3EC0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Раздел 6 Краткосрочные рисунки головы </w:t>
            </w:r>
            <w:r w:rsidRPr="00270100">
              <w:rPr>
                <w:rFonts w:ascii="Times New Roman" w:hAnsi="Times New Roman"/>
              </w:rPr>
              <w:lastRenderedPageBreak/>
              <w:t>человека в ракурсах</w:t>
            </w:r>
          </w:p>
        </w:tc>
        <w:tc>
          <w:tcPr>
            <w:tcW w:w="3260" w:type="dxa"/>
          </w:tcPr>
          <w:p w:rsidR="000D0A1A" w:rsidRPr="00270100" w:rsidRDefault="000D0A1A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A1A" w:rsidRPr="00270100" w:rsidRDefault="000D0A1A" w:rsidP="009C3EC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Изменения форм головы и шеи человека при поворотах.</w:t>
            </w:r>
          </w:p>
        </w:tc>
        <w:tc>
          <w:tcPr>
            <w:tcW w:w="709" w:type="dxa"/>
          </w:tcPr>
          <w:p w:rsidR="000D0A1A" w:rsidRPr="00270100" w:rsidRDefault="00287F87" w:rsidP="002D11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0D0A1A" w:rsidRPr="00270100" w:rsidRDefault="000D0A1A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0A1A" w:rsidRPr="00270100" w:rsidRDefault="000D0A1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trHeight w:val="327"/>
        </w:trPr>
        <w:tc>
          <w:tcPr>
            <w:tcW w:w="4820" w:type="dxa"/>
            <w:gridSpan w:val="2"/>
          </w:tcPr>
          <w:p w:rsidR="00CF23C0" w:rsidRPr="00270100" w:rsidRDefault="00CF23C0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27010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C0" w:rsidRPr="0027010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CF23C0" w:rsidRPr="00270100" w:rsidRDefault="00AB3DA3" w:rsidP="002D11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7010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87F87" w:rsidRPr="0027010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CF23C0" w:rsidRPr="0027010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F23C0" w:rsidRPr="0027010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27010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27010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B014F8">
        <w:trPr>
          <w:trHeight w:val="21"/>
        </w:trPr>
        <w:tc>
          <w:tcPr>
            <w:tcW w:w="12049" w:type="dxa"/>
            <w:gridSpan w:val="9"/>
          </w:tcPr>
          <w:p w:rsidR="00CF23C0" w:rsidRPr="0027010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Семестр №2</w:t>
            </w:r>
          </w:p>
        </w:tc>
        <w:tc>
          <w:tcPr>
            <w:tcW w:w="2835" w:type="dxa"/>
            <w:vMerge/>
          </w:tcPr>
          <w:p w:rsidR="00CF23C0" w:rsidRPr="0027010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c>
          <w:tcPr>
            <w:tcW w:w="1560" w:type="dxa"/>
          </w:tcPr>
          <w:p w:rsidR="00A569D6" w:rsidRPr="00270100" w:rsidRDefault="00A569D6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7 Наброски головы человека</w:t>
            </w:r>
          </w:p>
        </w:tc>
        <w:tc>
          <w:tcPr>
            <w:tcW w:w="3260" w:type="dxa"/>
          </w:tcPr>
          <w:p w:rsidR="00A569D6" w:rsidRPr="00270100" w:rsidRDefault="00A569D6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9D6" w:rsidRPr="00270100" w:rsidRDefault="00A569D6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Основные сведения о методах, приемах, материалах и техниках наброска головы человека.</w:t>
            </w:r>
          </w:p>
        </w:tc>
        <w:tc>
          <w:tcPr>
            <w:tcW w:w="709" w:type="dxa"/>
          </w:tcPr>
          <w:p w:rsidR="00A569D6" w:rsidRPr="00270100" w:rsidRDefault="00A569D6" w:rsidP="00502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270100" w:rsidRDefault="005E5E6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30.15pt;margin-top:-.2pt;width:142.5pt;height:.75pt;flip:y;z-index:251661824;mso-position-horizontal-relative:text;mso-position-vertical-relative:text" o:connectortype="straight"/>
              </w:pict>
            </w:r>
          </w:p>
        </w:tc>
        <w:tc>
          <w:tcPr>
            <w:tcW w:w="2835" w:type="dxa"/>
            <w:vMerge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c>
          <w:tcPr>
            <w:tcW w:w="1560" w:type="dxa"/>
          </w:tcPr>
          <w:p w:rsidR="00A569D6" w:rsidRPr="00270100" w:rsidRDefault="00A569D6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8 Рисунок головы человека в головном уборе</w:t>
            </w:r>
          </w:p>
        </w:tc>
        <w:tc>
          <w:tcPr>
            <w:tcW w:w="3260" w:type="dxa"/>
          </w:tcPr>
          <w:p w:rsidR="00A569D6" w:rsidRPr="00270100" w:rsidRDefault="00A569D6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9D6" w:rsidRPr="00270100" w:rsidRDefault="00A569D6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Пластические связи форм головы человека и головного убора.</w:t>
            </w:r>
          </w:p>
        </w:tc>
        <w:tc>
          <w:tcPr>
            <w:tcW w:w="709" w:type="dxa"/>
          </w:tcPr>
          <w:p w:rsidR="00A569D6" w:rsidRPr="00270100" w:rsidRDefault="00502520" w:rsidP="00B028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c>
          <w:tcPr>
            <w:tcW w:w="1560" w:type="dxa"/>
          </w:tcPr>
          <w:p w:rsidR="00A569D6" w:rsidRPr="00270100" w:rsidRDefault="00A569D6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9 Рисунки рук в различных положениях</w:t>
            </w:r>
          </w:p>
        </w:tc>
        <w:tc>
          <w:tcPr>
            <w:tcW w:w="3260" w:type="dxa"/>
          </w:tcPr>
          <w:p w:rsidR="00A569D6" w:rsidRPr="00270100" w:rsidRDefault="00A569D6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9D6" w:rsidRPr="00270100" w:rsidRDefault="00A569D6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Характер, пропорции, оси частей рук, выразительность движения, пластика форм. Особенности ведения рисунка рук.</w:t>
            </w:r>
          </w:p>
        </w:tc>
        <w:tc>
          <w:tcPr>
            <w:tcW w:w="709" w:type="dxa"/>
          </w:tcPr>
          <w:p w:rsidR="00A569D6" w:rsidRPr="00270100" w:rsidRDefault="00A569D6" w:rsidP="00502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c>
          <w:tcPr>
            <w:tcW w:w="1560" w:type="dxa"/>
          </w:tcPr>
          <w:p w:rsidR="00A569D6" w:rsidRPr="00270100" w:rsidRDefault="00A569D6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0 Поясной рисунок человека</w:t>
            </w:r>
          </w:p>
        </w:tc>
        <w:tc>
          <w:tcPr>
            <w:tcW w:w="3260" w:type="dxa"/>
          </w:tcPr>
          <w:p w:rsidR="00A569D6" w:rsidRPr="00270100" w:rsidRDefault="00A569D6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9D6" w:rsidRPr="00270100" w:rsidRDefault="00A569D6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Характер, индивидуальность, выразительность изображения в поясном рисунке. Особенности изображения рук и головы человека в одном изображении.</w:t>
            </w:r>
          </w:p>
        </w:tc>
        <w:tc>
          <w:tcPr>
            <w:tcW w:w="709" w:type="dxa"/>
          </w:tcPr>
          <w:p w:rsidR="00A569D6" w:rsidRPr="00270100" w:rsidRDefault="00A569D6" w:rsidP="005025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c>
          <w:tcPr>
            <w:tcW w:w="1560" w:type="dxa"/>
          </w:tcPr>
          <w:p w:rsidR="00A569D6" w:rsidRPr="00270100" w:rsidRDefault="00A569D6" w:rsidP="009C239E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Раздел 11 Наброски полуфигуры и </w:t>
            </w:r>
            <w:r w:rsidRPr="00270100">
              <w:rPr>
                <w:rFonts w:ascii="Times New Roman" w:hAnsi="Times New Roman"/>
              </w:rPr>
              <w:lastRenderedPageBreak/>
              <w:t>фигуры человека в одежде</w:t>
            </w:r>
          </w:p>
        </w:tc>
        <w:tc>
          <w:tcPr>
            <w:tcW w:w="3260" w:type="dxa"/>
          </w:tcPr>
          <w:p w:rsidR="00A569D6" w:rsidRPr="00270100" w:rsidRDefault="00A569D6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9D6" w:rsidRPr="00270100" w:rsidRDefault="00A569D6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Роль набросков полуфигуры и фигуры человека с </w:t>
            </w:r>
            <w:r w:rsidRPr="00270100">
              <w:rPr>
                <w:rFonts w:ascii="Times New Roman" w:hAnsi="Times New Roman"/>
              </w:rPr>
              <w:lastRenderedPageBreak/>
              <w:t>натуры, по памяти и представлению. Методика исполнения поясного изображения.</w:t>
            </w:r>
          </w:p>
        </w:tc>
        <w:tc>
          <w:tcPr>
            <w:tcW w:w="709" w:type="dxa"/>
          </w:tcPr>
          <w:p w:rsidR="00A569D6" w:rsidRPr="00270100" w:rsidRDefault="00502520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68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69D6" w:rsidRPr="00270100" w:rsidRDefault="00A569D6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trHeight w:val="499"/>
        </w:trPr>
        <w:tc>
          <w:tcPr>
            <w:tcW w:w="1560" w:type="dxa"/>
          </w:tcPr>
          <w:p w:rsidR="009C239E" w:rsidRPr="00270100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270100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270100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270100" w:rsidRDefault="009C239E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270100" w:rsidRDefault="009C239E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239E" w:rsidRPr="00270100" w:rsidRDefault="009C239E" w:rsidP="00A569D6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709" w:type="dxa"/>
          </w:tcPr>
          <w:p w:rsidR="009C239E" w:rsidRPr="00270100" w:rsidRDefault="00A569D6" w:rsidP="005025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5</w:t>
            </w:r>
            <w:r w:rsidR="00502520" w:rsidRPr="002701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C239E" w:rsidRPr="00270100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9C239E" w:rsidRPr="00270100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270100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270100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7D4BCF">
        <w:trPr>
          <w:trHeight w:val="388"/>
        </w:trPr>
        <w:tc>
          <w:tcPr>
            <w:tcW w:w="12049" w:type="dxa"/>
            <w:gridSpan w:val="9"/>
          </w:tcPr>
          <w:p w:rsidR="00AD34A1" w:rsidRPr="00270100" w:rsidRDefault="005E5E6A" w:rsidP="00AD34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5E6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596.4pt;margin-top:17.9pt;width:142.5pt;height:3pt;flip:y;z-index:251662848;mso-position-horizontal-relative:text;mso-position-vertical-relative:text" o:connectortype="straight"/>
              </w:pict>
            </w:r>
            <w:r w:rsidR="00AD34A1" w:rsidRPr="00270100">
              <w:rPr>
                <w:rFonts w:ascii="Times New Roman" w:hAnsi="Times New Roman"/>
                <w:b/>
                <w:sz w:val="24"/>
                <w:szCs w:val="24"/>
              </w:rPr>
              <w:t>Семестр №3</w:t>
            </w:r>
          </w:p>
        </w:tc>
        <w:tc>
          <w:tcPr>
            <w:tcW w:w="2835" w:type="dxa"/>
            <w:vMerge/>
          </w:tcPr>
          <w:p w:rsidR="00AD34A1" w:rsidRPr="00270100" w:rsidRDefault="00AD34A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trHeight w:val="388"/>
        </w:trPr>
        <w:tc>
          <w:tcPr>
            <w:tcW w:w="1560" w:type="dxa"/>
          </w:tcPr>
          <w:p w:rsidR="004E3E1B" w:rsidRPr="00270100" w:rsidRDefault="004E3E1B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2 Рисунок стоящей обнаженной модели («спереди»)</w:t>
            </w:r>
          </w:p>
        </w:tc>
        <w:tc>
          <w:tcPr>
            <w:tcW w:w="3260" w:type="dxa"/>
          </w:tcPr>
          <w:p w:rsidR="004E3E1B" w:rsidRPr="00270100" w:rsidRDefault="004E3E1B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E3E1B" w:rsidRPr="00270100" w:rsidRDefault="004E3E1B" w:rsidP="004E3E1B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Пространственное построение форм фигуры человека. Пропорции, связь с движением фигуры, акцентирование главного, отбор. Техника рисунка обнаженной модели.</w:t>
            </w:r>
          </w:p>
          <w:p w:rsidR="004E3E1B" w:rsidRPr="00270100" w:rsidRDefault="004E3E1B" w:rsidP="004E3E1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E3E1B" w:rsidRPr="00270100" w:rsidRDefault="00F80444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trHeight w:val="388"/>
        </w:trPr>
        <w:tc>
          <w:tcPr>
            <w:tcW w:w="1560" w:type="dxa"/>
          </w:tcPr>
          <w:p w:rsidR="004E3E1B" w:rsidRPr="00270100" w:rsidRDefault="004E3E1B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3 12Рисунок стоящей обнаженной модели («со спины»)</w:t>
            </w:r>
          </w:p>
        </w:tc>
        <w:tc>
          <w:tcPr>
            <w:tcW w:w="3260" w:type="dxa"/>
          </w:tcPr>
          <w:p w:rsidR="004E3E1B" w:rsidRPr="00270100" w:rsidRDefault="004E3E1B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E3E1B" w:rsidRPr="00270100" w:rsidRDefault="004E3E1B" w:rsidP="004E3E1B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Методика построения фигуры человека в рисунке «со спины». Особенности рисунка мышц спины, выявление движения.</w:t>
            </w:r>
          </w:p>
          <w:p w:rsidR="004E3E1B" w:rsidRPr="00270100" w:rsidRDefault="004E3E1B" w:rsidP="004E3E1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E3E1B" w:rsidRPr="00270100" w:rsidRDefault="00F80444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trHeight w:val="388"/>
        </w:trPr>
        <w:tc>
          <w:tcPr>
            <w:tcW w:w="1560" w:type="dxa"/>
          </w:tcPr>
          <w:p w:rsidR="004E3E1B" w:rsidRPr="00270100" w:rsidRDefault="004E3E1B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4 Рисунок ног в различных поворотах.</w:t>
            </w:r>
          </w:p>
        </w:tc>
        <w:tc>
          <w:tcPr>
            <w:tcW w:w="3260" w:type="dxa"/>
          </w:tcPr>
          <w:p w:rsidR="004E3E1B" w:rsidRPr="00270100" w:rsidRDefault="004E3E1B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E3E1B" w:rsidRPr="00270100" w:rsidRDefault="004E3E1B" w:rsidP="004E3E1B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Основные пропорции, оси частей ноги, характер, связь форм. Техника </w:t>
            </w:r>
            <w:r w:rsidRPr="00270100">
              <w:rPr>
                <w:rFonts w:ascii="Times New Roman" w:hAnsi="Times New Roman"/>
              </w:rPr>
              <w:lastRenderedPageBreak/>
              <w:t>рисунка ног.</w:t>
            </w:r>
          </w:p>
        </w:tc>
        <w:tc>
          <w:tcPr>
            <w:tcW w:w="709" w:type="dxa"/>
          </w:tcPr>
          <w:p w:rsidR="004E3E1B" w:rsidRPr="00270100" w:rsidRDefault="00F80444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8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trHeight w:val="388"/>
        </w:trPr>
        <w:tc>
          <w:tcPr>
            <w:tcW w:w="1560" w:type="dxa"/>
          </w:tcPr>
          <w:p w:rsidR="004E3E1B" w:rsidRPr="00270100" w:rsidRDefault="004E3E1B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lastRenderedPageBreak/>
              <w:t>Раздел 15 Рисунок сидящей обнаженной модели.</w:t>
            </w:r>
          </w:p>
        </w:tc>
        <w:tc>
          <w:tcPr>
            <w:tcW w:w="3260" w:type="dxa"/>
          </w:tcPr>
          <w:p w:rsidR="004E3E1B" w:rsidRPr="00270100" w:rsidRDefault="004E3E1B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E3E1B" w:rsidRPr="00270100" w:rsidRDefault="004E3E1B" w:rsidP="004E3E1B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Пропорции, их изменение в перспективе, выражение форм в пространстве. Акцентирование в рисунке сидящей модели.</w:t>
            </w:r>
          </w:p>
        </w:tc>
        <w:tc>
          <w:tcPr>
            <w:tcW w:w="709" w:type="dxa"/>
          </w:tcPr>
          <w:p w:rsidR="004E3E1B" w:rsidRPr="00270100" w:rsidRDefault="00F80444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trHeight w:val="388"/>
        </w:trPr>
        <w:tc>
          <w:tcPr>
            <w:tcW w:w="1560" w:type="dxa"/>
          </w:tcPr>
          <w:p w:rsidR="004E3E1B" w:rsidRPr="00270100" w:rsidRDefault="004E3E1B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6 Наброски обнаженной модели.</w:t>
            </w:r>
          </w:p>
        </w:tc>
        <w:tc>
          <w:tcPr>
            <w:tcW w:w="3260" w:type="dxa"/>
          </w:tcPr>
          <w:p w:rsidR="004E3E1B" w:rsidRPr="00270100" w:rsidRDefault="004E3E1B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E3E1B" w:rsidRPr="00270100" w:rsidRDefault="004E3E1B" w:rsidP="004E3E1B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Методика исполнения набросков обнаженной модели. Материалы и техника набросков обнаженной модели.</w:t>
            </w:r>
          </w:p>
        </w:tc>
        <w:tc>
          <w:tcPr>
            <w:tcW w:w="709" w:type="dxa"/>
          </w:tcPr>
          <w:p w:rsidR="004E3E1B" w:rsidRPr="00270100" w:rsidRDefault="00F80444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3E1B" w:rsidRPr="00270100" w:rsidRDefault="004E3E1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2D112A">
        <w:trPr>
          <w:trHeight w:val="388"/>
        </w:trPr>
        <w:tc>
          <w:tcPr>
            <w:tcW w:w="1560" w:type="dxa"/>
          </w:tcPr>
          <w:p w:rsidR="00EB7EA7" w:rsidRPr="00270100" w:rsidRDefault="00EB7EA7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EA7" w:rsidRPr="00270100" w:rsidRDefault="00EB7EA7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EA7" w:rsidRPr="00270100" w:rsidRDefault="00EB7EA7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B7EA7" w:rsidRPr="00270100" w:rsidRDefault="00EB7EA7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709" w:type="dxa"/>
          </w:tcPr>
          <w:p w:rsidR="00EB7EA7" w:rsidRPr="00270100" w:rsidRDefault="00F80444" w:rsidP="007D4BCF">
            <w:pPr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</w:tcPr>
          <w:p w:rsidR="00EB7EA7" w:rsidRPr="00270100" w:rsidRDefault="00EB7EA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B7EA7" w:rsidRPr="00270100" w:rsidRDefault="00EB7EA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EA7" w:rsidRPr="00270100" w:rsidRDefault="00EB7EA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7EA7" w:rsidRPr="00270100" w:rsidRDefault="00EB7EA7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7D4BCF">
        <w:trPr>
          <w:trHeight w:val="388"/>
        </w:trPr>
        <w:tc>
          <w:tcPr>
            <w:tcW w:w="12049" w:type="dxa"/>
            <w:gridSpan w:val="9"/>
          </w:tcPr>
          <w:p w:rsidR="003C26B4" w:rsidRPr="00270100" w:rsidRDefault="003C26B4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Семестр №4</w:t>
            </w:r>
          </w:p>
        </w:tc>
        <w:tc>
          <w:tcPr>
            <w:tcW w:w="2835" w:type="dxa"/>
            <w:vMerge/>
          </w:tcPr>
          <w:p w:rsidR="003C26B4" w:rsidRPr="00270100" w:rsidRDefault="003C26B4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B644A5">
        <w:trPr>
          <w:trHeight w:val="388"/>
        </w:trPr>
        <w:tc>
          <w:tcPr>
            <w:tcW w:w="1560" w:type="dxa"/>
          </w:tcPr>
          <w:p w:rsidR="00881F31" w:rsidRPr="00270100" w:rsidRDefault="00881F31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3260" w:type="dxa"/>
          </w:tcPr>
          <w:p w:rsidR="00881F31" w:rsidRPr="00270100" w:rsidRDefault="00881F31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1F31" w:rsidRPr="00270100" w:rsidRDefault="00881F31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Связь форм фигуры человека с одеждой. Складки, их связь с характером фигуры. Методика исполнения рисунка обнаженной и одетой модели на одном листе.</w:t>
            </w:r>
          </w:p>
        </w:tc>
        <w:tc>
          <w:tcPr>
            <w:tcW w:w="709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1F31" w:rsidRPr="00270100" w:rsidRDefault="005E5E6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45.05pt;margin-top:-.8pt;width:140.25pt;height:1.5pt;flip:y;z-index:251663872;mso-position-horizontal-relative:text;mso-position-vertical-relative:text" o:connectortype="straight"/>
              </w:pict>
            </w:r>
          </w:p>
        </w:tc>
        <w:tc>
          <w:tcPr>
            <w:tcW w:w="2835" w:type="dxa"/>
            <w:vMerge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B644A5">
        <w:trPr>
          <w:trHeight w:val="388"/>
        </w:trPr>
        <w:tc>
          <w:tcPr>
            <w:tcW w:w="1560" w:type="dxa"/>
          </w:tcPr>
          <w:p w:rsidR="00881F31" w:rsidRPr="00270100" w:rsidRDefault="00881F31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8 Рисунки с драпировок на манекенах</w:t>
            </w:r>
          </w:p>
        </w:tc>
        <w:tc>
          <w:tcPr>
            <w:tcW w:w="3260" w:type="dxa"/>
          </w:tcPr>
          <w:p w:rsidR="00881F31" w:rsidRPr="00270100" w:rsidRDefault="00881F31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1F31" w:rsidRPr="00270100" w:rsidRDefault="00881F31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Теория образования складок на одежде. Особенности рисунка драпировок на манекенах, </w:t>
            </w:r>
            <w:r w:rsidRPr="00270100">
              <w:rPr>
                <w:rFonts w:ascii="Times New Roman" w:hAnsi="Times New Roman"/>
              </w:rPr>
              <w:lastRenderedPageBreak/>
              <w:t>техника исполнения и материалы.</w:t>
            </w:r>
          </w:p>
          <w:p w:rsidR="00881F31" w:rsidRPr="00270100" w:rsidRDefault="00881F31" w:rsidP="007D4BC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8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B644A5">
        <w:trPr>
          <w:trHeight w:val="388"/>
        </w:trPr>
        <w:tc>
          <w:tcPr>
            <w:tcW w:w="1560" w:type="dxa"/>
          </w:tcPr>
          <w:p w:rsidR="00881F31" w:rsidRPr="00270100" w:rsidRDefault="00881F31" w:rsidP="005F6C0A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lastRenderedPageBreak/>
              <w:t>Раздел 19 Рисунок одетой фигуры человека (в различных поворотах)</w:t>
            </w:r>
          </w:p>
        </w:tc>
        <w:tc>
          <w:tcPr>
            <w:tcW w:w="3260" w:type="dxa"/>
          </w:tcPr>
          <w:p w:rsidR="00881F31" w:rsidRPr="00270100" w:rsidRDefault="00881F31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1F31" w:rsidRPr="00270100" w:rsidRDefault="00881F31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исунок одетой фигуры человека в обучении художников. Стадии изображения человека в рисунке в различных поворотах. Материалы и техника рисунка человека в одежде.</w:t>
            </w:r>
          </w:p>
        </w:tc>
        <w:tc>
          <w:tcPr>
            <w:tcW w:w="709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B644A5">
        <w:trPr>
          <w:trHeight w:val="388"/>
        </w:trPr>
        <w:tc>
          <w:tcPr>
            <w:tcW w:w="1560" w:type="dxa"/>
          </w:tcPr>
          <w:p w:rsidR="00881F31" w:rsidRPr="00270100" w:rsidRDefault="00881F31" w:rsidP="005F6C0A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20 Наброски одетой фигуры человека</w:t>
            </w:r>
          </w:p>
        </w:tc>
        <w:tc>
          <w:tcPr>
            <w:tcW w:w="3260" w:type="dxa"/>
          </w:tcPr>
          <w:p w:rsidR="00881F31" w:rsidRPr="00270100" w:rsidRDefault="00881F31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1F31" w:rsidRPr="00270100" w:rsidRDefault="00881F31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Значение набросков фигуры человека с натуры, по памяти и представлению. Методика ведения набросков по памяти. Материалы набросков фигуры человека по памяти и представлению.</w:t>
            </w:r>
          </w:p>
        </w:tc>
        <w:tc>
          <w:tcPr>
            <w:tcW w:w="709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B644A5">
        <w:trPr>
          <w:trHeight w:val="388"/>
        </w:trPr>
        <w:tc>
          <w:tcPr>
            <w:tcW w:w="1560" w:type="dxa"/>
          </w:tcPr>
          <w:p w:rsidR="00881F31" w:rsidRPr="00270100" w:rsidRDefault="00881F31" w:rsidP="005F6C0A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21 Зарисовки животных</w:t>
            </w:r>
          </w:p>
        </w:tc>
        <w:tc>
          <w:tcPr>
            <w:tcW w:w="3260" w:type="dxa"/>
          </w:tcPr>
          <w:p w:rsidR="00881F31" w:rsidRPr="00270100" w:rsidRDefault="00881F31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1F31" w:rsidRPr="00270100" w:rsidRDefault="00881F31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Задачи зарисовок животных. Особенности пластики форм животных в движении. Техника и материалы зарисовок животных.</w:t>
            </w:r>
          </w:p>
        </w:tc>
        <w:tc>
          <w:tcPr>
            <w:tcW w:w="709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1F31" w:rsidRPr="00270100" w:rsidRDefault="00881F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B644A5">
        <w:trPr>
          <w:trHeight w:val="388"/>
        </w:trPr>
        <w:tc>
          <w:tcPr>
            <w:tcW w:w="1560" w:type="dxa"/>
          </w:tcPr>
          <w:p w:rsidR="005F6C0A" w:rsidRPr="00270100" w:rsidRDefault="005F6C0A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6C0A" w:rsidRPr="00270100" w:rsidRDefault="005F6C0A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C0A" w:rsidRPr="00270100" w:rsidRDefault="005F6C0A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6C0A" w:rsidRPr="00270100" w:rsidRDefault="00881F31" w:rsidP="00A569D6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Всего:</w:t>
            </w:r>
          </w:p>
        </w:tc>
        <w:tc>
          <w:tcPr>
            <w:tcW w:w="709" w:type="dxa"/>
          </w:tcPr>
          <w:p w:rsidR="005F6C0A" w:rsidRPr="00270100" w:rsidRDefault="00881F31" w:rsidP="00292A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010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268" w:type="dxa"/>
          </w:tcPr>
          <w:p w:rsidR="005F6C0A" w:rsidRPr="00270100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F6C0A" w:rsidRPr="00270100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F6C0A" w:rsidRPr="00270100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6C0A" w:rsidRPr="00270100" w:rsidRDefault="005F6C0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270100" w:rsidTr="00B644A5">
        <w:trPr>
          <w:trHeight w:val="287"/>
        </w:trPr>
        <w:tc>
          <w:tcPr>
            <w:tcW w:w="11057" w:type="dxa"/>
            <w:gridSpan w:val="7"/>
          </w:tcPr>
          <w:p w:rsidR="009C239E" w:rsidRPr="00270100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992" w:type="dxa"/>
            <w:gridSpan w:val="2"/>
          </w:tcPr>
          <w:p w:rsidR="009C239E" w:rsidRPr="00270100" w:rsidRDefault="00292A5B" w:rsidP="00A6696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0100">
              <w:rPr>
                <w:rFonts w:ascii="Times New Roman" w:hAnsi="Times New Roman"/>
                <w:b/>
                <w:sz w:val="20"/>
                <w:szCs w:val="20"/>
              </w:rPr>
              <w:t>233</w:t>
            </w:r>
          </w:p>
        </w:tc>
        <w:tc>
          <w:tcPr>
            <w:tcW w:w="2835" w:type="dxa"/>
            <w:vMerge/>
          </w:tcPr>
          <w:p w:rsidR="009C239E" w:rsidRPr="00270100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270100" w:rsidRDefault="00CF23C0" w:rsidP="000B72FE">
      <w:pPr>
        <w:rPr>
          <w:rFonts w:ascii="Times New Roman" w:hAnsi="Times New Roman"/>
          <w:sz w:val="24"/>
          <w:szCs w:val="24"/>
          <w:vertAlign w:val="superscript"/>
        </w:rPr>
      </w:pPr>
      <w:r w:rsidRPr="00270100">
        <w:rPr>
          <w:rFonts w:ascii="Times New Roman" w:hAnsi="Times New Roman"/>
          <w:sz w:val="24"/>
          <w:szCs w:val="24"/>
        </w:rPr>
        <w:lastRenderedPageBreak/>
        <w:t xml:space="preserve">  5.  САМОСТОЯТЕЛЬНАЯ РАБОТА ОБУЧАЮЩИХСЯ</w:t>
      </w:r>
    </w:p>
    <w:p w:rsidR="00CF23C0" w:rsidRPr="00270100" w:rsidRDefault="00CF23C0" w:rsidP="000B72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A11F4E" w:rsidRPr="00270100" w:rsidTr="00A66968">
        <w:trPr>
          <w:trHeight w:val="912"/>
          <w:jc w:val="center"/>
        </w:trPr>
        <w:tc>
          <w:tcPr>
            <w:tcW w:w="913" w:type="dxa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270100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5" w:type="dxa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A11F4E" w:rsidRPr="00270100" w:rsidTr="00A66968">
        <w:trPr>
          <w:jc w:val="center"/>
        </w:trPr>
        <w:tc>
          <w:tcPr>
            <w:tcW w:w="913" w:type="dxa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5" w:type="dxa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11F4E" w:rsidRPr="00270100" w:rsidTr="00A66968">
        <w:trPr>
          <w:jc w:val="center"/>
        </w:trPr>
        <w:tc>
          <w:tcPr>
            <w:tcW w:w="14819" w:type="dxa"/>
            <w:gridSpan w:val="4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№ 1</w:t>
            </w:r>
          </w:p>
        </w:tc>
      </w:tr>
      <w:tr w:rsidR="00A11F4E" w:rsidRPr="00270100" w:rsidTr="007D4BCF">
        <w:trPr>
          <w:jc w:val="center"/>
        </w:trPr>
        <w:tc>
          <w:tcPr>
            <w:tcW w:w="913" w:type="dxa"/>
            <w:vAlign w:val="center"/>
          </w:tcPr>
          <w:p w:rsidR="00BF63DC" w:rsidRPr="00270100" w:rsidRDefault="00BF63D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BF63DC" w:rsidRPr="00270100" w:rsidRDefault="00BF63DC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Раздел 1 Рисунок простых форм </w:t>
            </w:r>
          </w:p>
        </w:tc>
        <w:tc>
          <w:tcPr>
            <w:tcW w:w="10335" w:type="dxa"/>
            <w:vAlign w:val="center"/>
          </w:tcPr>
          <w:p w:rsidR="00BF63DC" w:rsidRPr="00270100" w:rsidRDefault="00BF63DC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ГР № 1. Рисунок простых форм. Практическое исполнение рисунков карандашом. Изучение литературы по линейной перспективе. </w:t>
            </w:r>
          </w:p>
        </w:tc>
        <w:tc>
          <w:tcPr>
            <w:tcW w:w="944" w:type="dxa"/>
            <w:vAlign w:val="center"/>
          </w:tcPr>
          <w:p w:rsidR="00BF63DC" w:rsidRPr="00270100" w:rsidRDefault="0047017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70179" w:rsidRPr="00270100" w:rsidTr="003B32E0">
        <w:trPr>
          <w:jc w:val="center"/>
        </w:trPr>
        <w:tc>
          <w:tcPr>
            <w:tcW w:w="913" w:type="dxa"/>
            <w:vAlign w:val="center"/>
          </w:tcPr>
          <w:p w:rsidR="00470179" w:rsidRPr="00270100" w:rsidRDefault="0047017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470179" w:rsidRPr="00270100" w:rsidRDefault="00470179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2 Рисунок черепа человека в трех поворотах</w:t>
            </w:r>
          </w:p>
        </w:tc>
        <w:tc>
          <w:tcPr>
            <w:tcW w:w="10335" w:type="dxa"/>
            <w:vAlign w:val="center"/>
          </w:tcPr>
          <w:p w:rsidR="00470179" w:rsidRPr="00270100" w:rsidRDefault="00470179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ГР № 2. Практическое исполнение рисунков черепа. </w:t>
            </w:r>
          </w:p>
        </w:tc>
        <w:tc>
          <w:tcPr>
            <w:tcW w:w="944" w:type="dxa"/>
          </w:tcPr>
          <w:p w:rsidR="00470179" w:rsidRPr="00270100" w:rsidRDefault="00470179" w:rsidP="00470179">
            <w:pPr>
              <w:jc w:val="center"/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70179" w:rsidRPr="00270100" w:rsidTr="003B32E0">
        <w:trPr>
          <w:jc w:val="center"/>
        </w:trPr>
        <w:tc>
          <w:tcPr>
            <w:tcW w:w="913" w:type="dxa"/>
            <w:vAlign w:val="center"/>
          </w:tcPr>
          <w:p w:rsidR="00470179" w:rsidRPr="00270100" w:rsidRDefault="0047017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470179" w:rsidRPr="00270100" w:rsidRDefault="00470179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3 Рисунок гипсовой обрубовки и головы натурщика</w:t>
            </w:r>
          </w:p>
        </w:tc>
        <w:tc>
          <w:tcPr>
            <w:tcW w:w="10335" w:type="dxa"/>
            <w:vAlign w:val="center"/>
          </w:tcPr>
          <w:p w:rsidR="00470179" w:rsidRPr="00270100" w:rsidRDefault="00470179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ГР № 3. Практическое исполнение рисунка обрубовки  карандашом. </w:t>
            </w:r>
          </w:p>
        </w:tc>
        <w:tc>
          <w:tcPr>
            <w:tcW w:w="944" w:type="dxa"/>
          </w:tcPr>
          <w:p w:rsidR="00470179" w:rsidRPr="00270100" w:rsidRDefault="00470179" w:rsidP="00470179">
            <w:pPr>
              <w:jc w:val="center"/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70179" w:rsidRPr="00270100" w:rsidTr="003B32E0">
        <w:trPr>
          <w:jc w:val="center"/>
        </w:trPr>
        <w:tc>
          <w:tcPr>
            <w:tcW w:w="913" w:type="dxa"/>
            <w:vAlign w:val="center"/>
          </w:tcPr>
          <w:p w:rsidR="00470179" w:rsidRPr="00270100" w:rsidRDefault="0047017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470179" w:rsidRPr="00270100" w:rsidRDefault="00470179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4 Рисунок головы человека</w:t>
            </w:r>
          </w:p>
        </w:tc>
        <w:tc>
          <w:tcPr>
            <w:tcW w:w="10335" w:type="dxa"/>
            <w:vAlign w:val="center"/>
          </w:tcPr>
          <w:p w:rsidR="00470179" w:rsidRPr="00270100" w:rsidRDefault="00470179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ГР № 4. Рисунок головы человека. Практическое исполнение рисунка карандашом. Изучение учебной литературы по рисунку головы. </w:t>
            </w:r>
          </w:p>
        </w:tc>
        <w:tc>
          <w:tcPr>
            <w:tcW w:w="944" w:type="dxa"/>
          </w:tcPr>
          <w:p w:rsidR="00470179" w:rsidRPr="00270100" w:rsidRDefault="00470179" w:rsidP="00470179">
            <w:pPr>
              <w:jc w:val="center"/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70179" w:rsidRPr="00270100" w:rsidTr="003B32E0">
        <w:trPr>
          <w:jc w:val="center"/>
        </w:trPr>
        <w:tc>
          <w:tcPr>
            <w:tcW w:w="913" w:type="dxa"/>
            <w:vAlign w:val="center"/>
          </w:tcPr>
          <w:p w:rsidR="00470179" w:rsidRPr="00270100" w:rsidRDefault="0047017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470179" w:rsidRPr="00270100" w:rsidRDefault="00470179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5 Рисунок головы в ракурсе</w:t>
            </w:r>
          </w:p>
        </w:tc>
        <w:tc>
          <w:tcPr>
            <w:tcW w:w="10335" w:type="dxa"/>
            <w:vAlign w:val="center"/>
          </w:tcPr>
          <w:p w:rsidR="00470179" w:rsidRPr="00270100" w:rsidRDefault="00470179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ГР № 5. Рисунок головы в ракурсе. Практическое исполнение рисунка карандашом. Изучение литературы по методике рисунка. </w:t>
            </w:r>
          </w:p>
        </w:tc>
        <w:tc>
          <w:tcPr>
            <w:tcW w:w="944" w:type="dxa"/>
          </w:tcPr>
          <w:p w:rsidR="00470179" w:rsidRPr="00270100" w:rsidRDefault="00470179" w:rsidP="00470179">
            <w:pPr>
              <w:jc w:val="center"/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70179" w:rsidRPr="00270100" w:rsidTr="003B32E0">
        <w:trPr>
          <w:jc w:val="center"/>
        </w:trPr>
        <w:tc>
          <w:tcPr>
            <w:tcW w:w="913" w:type="dxa"/>
            <w:vAlign w:val="center"/>
          </w:tcPr>
          <w:p w:rsidR="00470179" w:rsidRPr="00270100" w:rsidRDefault="0047017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470179" w:rsidRPr="00270100" w:rsidRDefault="00470179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6 Краткосрочные рисунки головы человека в ракурсах</w:t>
            </w:r>
          </w:p>
        </w:tc>
        <w:tc>
          <w:tcPr>
            <w:tcW w:w="10335" w:type="dxa"/>
            <w:vAlign w:val="center"/>
          </w:tcPr>
          <w:p w:rsidR="00470179" w:rsidRPr="00270100" w:rsidRDefault="00470179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ГР № 6. Практическое исполнение рисунков карандашом. Изучение литературы. </w:t>
            </w:r>
          </w:p>
        </w:tc>
        <w:tc>
          <w:tcPr>
            <w:tcW w:w="944" w:type="dxa"/>
          </w:tcPr>
          <w:p w:rsidR="00470179" w:rsidRPr="00270100" w:rsidRDefault="00470179" w:rsidP="00470179">
            <w:pPr>
              <w:jc w:val="center"/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11F4E" w:rsidRPr="00270100" w:rsidTr="00A66968">
        <w:trPr>
          <w:jc w:val="center"/>
        </w:trPr>
        <w:tc>
          <w:tcPr>
            <w:tcW w:w="13875" w:type="dxa"/>
            <w:gridSpan w:val="3"/>
            <w:vAlign w:val="center"/>
          </w:tcPr>
          <w:p w:rsidR="00CF23C0" w:rsidRPr="00270100" w:rsidRDefault="00CF23C0" w:rsidP="001F4EF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</w:t>
            </w:r>
            <w:r w:rsidR="001F4EF5" w:rsidRPr="0027010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44" w:type="dxa"/>
            <w:vAlign w:val="center"/>
          </w:tcPr>
          <w:p w:rsidR="00CF23C0" w:rsidRPr="00270100" w:rsidRDefault="0047017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A11F4E" w:rsidRPr="00270100" w:rsidTr="00A66968">
        <w:trPr>
          <w:jc w:val="center"/>
        </w:trPr>
        <w:tc>
          <w:tcPr>
            <w:tcW w:w="13875" w:type="dxa"/>
            <w:gridSpan w:val="3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270100" w:rsidRDefault="00CF23C0" w:rsidP="0047017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</w:tr>
      <w:tr w:rsidR="00A11F4E" w:rsidRPr="00270100" w:rsidTr="00A66968">
        <w:trPr>
          <w:jc w:val="center"/>
        </w:trPr>
        <w:tc>
          <w:tcPr>
            <w:tcW w:w="14819" w:type="dxa"/>
            <w:gridSpan w:val="4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№ 2</w:t>
            </w:r>
          </w:p>
        </w:tc>
      </w:tr>
      <w:tr w:rsidR="00A11F4E" w:rsidRPr="00270100" w:rsidTr="007D4BCF">
        <w:trPr>
          <w:jc w:val="center"/>
        </w:trPr>
        <w:tc>
          <w:tcPr>
            <w:tcW w:w="913" w:type="dxa"/>
            <w:vAlign w:val="center"/>
          </w:tcPr>
          <w:p w:rsidR="000C1DF4" w:rsidRPr="00270100" w:rsidRDefault="000C1DF4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0C1DF4" w:rsidRPr="00270100" w:rsidRDefault="000C1DF4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7 Наброски головы человека</w:t>
            </w:r>
          </w:p>
        </w:tc>
        <w:tc>
          <w:tcPr>
            <w:tcW w:w="10335" w:type="dxa"/>
          </w:tcPr>
          <w:p w:rsidR="000C1DF4" w:rsidRPr="00270100" w:rsidRDefault="000C1DF4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ГР № 7. Практическое исполнение набросков. Изучение литературы по наброскам.</w:t>
            </w:r>
          </w:p>
        </w:tc>
        <w:tc>
          <w:tcPr>
            <w:tcW w:w="944" w:type="dxa"/>
            <w:vAlign w:val="center"/>
          </w:tcPr>
          <w:p w:rsidR="000C1DF4" w:rsidRPr="00270100" w:rsidRDefault="004F743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11F4E" w:rsidRPr="00270100" w:rsidTr="007D4BCF">
        <w:trPr>
          <w:jc w:val="center"/>
        </w:trPr>
        <w:tc>
          <w:tcPr>
            <w:tcW w:w="913" w:type="dxa"/>
            <w:vAlign w:val="center"/>
          </w:tcPr>
          <w:p w:rsidR="000C1DF4" w:rsidRPr="00270100" w:rsidRDefault="000C1DF4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0C1DF4" w:rsidRPr="00270100" w:rsidRDefault="000C1DF4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8 Рисунок головы человека в головном уборе</w:t>
            </w:r>
          </w:p>
        </w:tc>
        <w:tc>
          <w:tcPr>
            <w:tcW w:w="10335" w:type="dxa"/>
          </w:tcPr>
          <w:p w:rsidR="000C1DF4" w:rsidRPr="00270100" w:rsidRDefault="000C1DF4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ГР № 8. Практическое исполнение рисунка головы человека в головном уборе.</w:t>
            </w:r>
          </w:p>
        </w:tc>
        <w:tc>
          <w:tcPr>
            <w:tcW w:w="944" w:type="dxa"/>
            <w:vAlign w:val="center"/>
          </w:tcPr>
          <w:p w:rsidR="000C1DF4" w:rsidRPr="00270100" w:rsidRDefault="004F743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11F4E" w:rsidRPr="00270100" w:rsidTr="007D4BCF">
        <w:trPr>
          <w:jc w:val="center"/>
        </w:trPr>
        <w:tc>
          <w:tcPr>
            <w:tcW w:w="913" w:type="dxa"/>
            <w:vAlign w:val="center"/>
          </w:tcPr>
          <w:p w:rsidR="000C1DF4" w:rsidRPr="00270100" w:rsidRDefault="000C1DF4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0C1DF4" w:rsidRPr="00270100" w:rsidRDefault="000C1DF4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9 Рисунки рук в различных положениях</w:t>
            </w:r>
          </w:p>
        </w:tc>
        <w:tc>
          <w:tcPr>
            <w:tcW w:w="10335" w:type="dxa"/>
          </w:tcPr>
          <w:p w:rsidR="000C1DF4" w:rsidRPr="00270100" w:rsidRDefault="000C1DF4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ГР № 9. Практическое исполнение рисунков рук.</w:t>
            </w:r>
          </w:p>
        </w:tc>
        <w:tc>
          <w:tcPr>
            <w:tcW w:w="944" w:type="dxa"/>
            <w:vAlign w:val="center"/>
          </w:tcPr>
          <w:p w:rsidR="000C1DF4" w:rsidRPr="00270100" w:rsidRDefault="004F7433" w:rsidP="00F672B0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11F4E" w:rsidRPr="00270100" w:rsidTr="007D4BCF">
        <w:trPr>
          <w:jc w:val="center"/>
        </w:trPr>
        <w:tc>
          <w:tcPr>
            <w:tcW w:w="913" w:type="dxa"/>
            <w:vAlign w:val="center"/>
          </w:tcPr>
          <w:p w:rsidR="000C1DF4" w:rsidRPr="00270100" w:rsidRDefault="00E7641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0C1DF4" w:rsidRPr="00270100" w:rsidRDefault="000C1DF4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0 Поясной рисунок человека</w:t>
            </w:r>
          </w:p>
        </w:tc>
        <w:tc>
          <w:tcPr>
            <w:tcW w:w="10335" w:type="dxa"/>
          </w:tcPr>
          <w:p w:rsidR="000C1DF4" w:rsidRPr="00270100" w:rsidRDefault="000C1DF4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ГР № 10. Практическое исполнение поясного рисунка. Изучение литературы по рисунку.</w:t>
            </w:r>
          </w:p>
        </w:tc>
        <w:tc>
          <w:tcPr>
            <w:tcW w:w="944" w:type="dxa"/>
            <w:vAlign w:val="center"/>
          </w:tcPr>
          <w:p w:rsidR="000C1DF4" w:rsidRPr="00270100" w:rsidRDefault="004F743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11F4E" w:rsidRPr="00270100" w:rsidTr="00E76417">
        <w:trPr>
          <w:trHeight w:val="1035"/>
          <w:jc w:val="center"/>
        </w:trPr>
        <w:tc>
          <w:tcPr>
            <w:tcW w:w="913" w:type="dxa"/>
            <w:vAlign w:val="center"/>
          </w:tcPr>
          <w:p w:rsidR="000C1DF4" w:rsidRPr="00270100" w:rsidRDefault="00E7641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27" w:type="dxa"/>
          </w:tcPr>
          <w:p w:rsidR="000C1DF4" w:rsidRPr="00270100" w:rsidRDefault="000C1DF4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1 Наброски «полуфигуры» и фигуры человека в одежде</w:t>
            </w:r>
          </w:p>
        </w:tc>
        <w:tc>
          <w:tcPr>
            <w:tcW w:w="10335" w:type="dxa"/>
          </w:tcPr>
          <w:p w:rsidR="000C1DF4" w:rsidRPr="00270100" w:rsidRDefault="000C1DF4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ГР № 11. Практическое исполнение набросков «полуфигуры» и фигуры человека.</w:t>
            </w:r>
          </w:p>
        </w:tc>
        <w:tc>
          <w:tcPr>
            <w:tcW w:w="944" w:type="dxa"/>
            <w:vAlign w:val="center"/>
          </w:tcPr>
          <w:p w:rsidR="000C1DF4" w:rsidRPr="00270100" w:rsidRDefault="004F7433" w:rsidP="00F7599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759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11F4E" w:rsidRPr="00270100" w:rsidTr="007D4BCF">
        <w:trPr>
          <w:jc w:val="center"/>
        </w:trPr>
        <w:tc>
          <w:tcPr>
            <w:tcW w:w="13875" w:type="dxa"/>
            <w:gridSpan w:val="3"/>
            <w:vAlign w:val="center"/>
          </w:tcPr>
          <w:p w:rsidR="007E1109" w:rsidRPr="00270100" w:rsidRDefault="007E1109" w:rsidP="004F743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 w:rsidR="004F7433" w:rsidRPr="00270100">
              <w:rPr>
                <w:rFonts w:ascii="Times New Roman" w:hAnsi="Times New Roman"/>
                <w:bCs/>
                <w:sz w:val="24"/>
                <w:szCs w:val="24"/>
              </w:rPr>
              <w:t>зачету</w:t>
            </w:r>
          </w:p>
        </w:tc>
        <w:tc>
          <w:tcPr>
            <w:tcW w:w="944" w:type="dxa"/>
            <w:vAlign w:val="center"/>
          </w:tcPr>
          <w:p w:rsidR="007E1109" w:rsidRPr="00270100" w:rsidRDefault="007E1109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F4E" w:rsidRPr="00270100" w:rsidTr="007D4BCF">
        <w:trPr>
          <w:jc w:val="center"/>
        </w:trPr>
        <w:tc>
          <w:tcPr>
            <w:tcW w:w="13875" w:type="dxa"/>
            <w:gridSpan w:val="3"/>
            <w:vAlign w:val="center"/>
          </w:tcPr>
          <w:p w:rsidR="007E1109" w:rsidRPr="00270100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E1109" w:rsidRPr="00270100" w:rsidRDefault="004F7433" w:rsidP="002639F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A11F4E" w:rsidRPr="00270100" w:rsidTr="007D4BCF">
        <w:trPr>
          <w:jc w:val="center"/>
        </w:trPr>
        <w:tc>
          <w:tcPr>
            <w:tcW w:w="14819" w:type="dxa"/>
            <w:gridSpan w:val="4"/>
            <w:vAlign w:val="center"/>
          </w:tcPr>
          <w:p w:rsidR="005B2900" w:rsidRPr="00270100" w:rsidRDefault="005B2900" w:rsidP="005B2900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Семестр № 3</w:t>
            </w:r>
          </w:p>
        </w:tc>
      </w:tr>
      <w:tr w:rsidR="00A11F4E" w:rsidRPr="00270100" w:rsidTr="007D4BCF">
        <w:trPr>
          <w:jc w:val="center"/>
        </w:trPr>
        <w:tc>
          <w:tcPr>
            <w:tcW w:w="913" w:type="dxa"/>
            <w:vAlign w:val="center"/>
          </w:tcPr>
          <w:p w:rsidR="00F26BEC" w:rsidRPr="00270100" w:rsidRDefault="00F26BE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F26BEC" w:rsidRPr="00270100" w:rsidRDefault="00F26BEC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2 Рисунок стоящей обнаженной модели («спереди»)</w:t>
            </w:r>
          </w:p>
        </w:tc>
        <w:tc>
          <w:tcPr>
            <w:tcW w:w="10335" w:type="dxa"/>
          </w:tcPr>
          <w:p w:rsidR="00F26BEC" w:rsidRPr="00270100" w:rsidRDefault="00F26BEC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ГР № 12. Изучение учебной литературы по рисунку обнаженной модели. </w:t>
            </w:r>
          </w:p>
        </w:tc>
        <w:tc>
          <w:tcPr>
            <w:tcW w:w="944" w:type="dxa"/>
            <w:vAlign w:val="center"/>
          </w:tcPr>
          <w:p w:rsidR="00F26BEC" w:rsidRPr="00270100" w:rsidRDefault="00CC1CF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C1CFC" w:rsidRPr="00270100" w:rsidTr="003B32E0">
        <w:trPr>
          <w:jc w:val="center"/>
        </w:trPr>
        <w:tc>
          <w:tcPr>
            <w:tcW w:w="913" w:type="dxa"/>
            <w:vAlign w:val="center"/>
          </w:tcPr>
          <w:p w:rsidR="00CC1CFC" w:rsidRPr="00270100" w:rsidRDefault="00CC1CF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CC1CFC" w:rsidRPr="00270100" w:rsidRDefault="00CC1CFC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3 Рисунок стоящей обнаженной модели («со спины»)</w:t>
            </w:r>
          </w:p>
        </w:tc>
        <w:tc>
          <w:tcPr>
            <w:tcW w:w="10335" w:type="dxa"/>
          </w:tcPr>
          <w:p w:rsidR="00CC1CFC" w:rsidRPr="00270100" w:rsidRDefault="00CC1CFC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ГР № 13. Изучение учебной литературы по технике  рисунка обнаженной модели. </w:t>
            </w:r>
          </w:p>
        </w:tc>
        <w:tc>
          <w:tcPr>
            <w:tcW w:w="944" w:type="dxa"/>
          </w:tcPr>
          <w:p w:rsidR="00CC1CFC" w:rsidRPr="00270100" w:rsidRDefault="00CC1CFC" w:rsidP="00CC1CFC">
            <w:pPr>
              <w:jc w:val="center"/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C1CFC" w:rsidRPr="00270100" w:rsidTr="003B32E0">
        <w:trPr>
          <w:jc w:val="center"/>
        </w:trPr>
        <w:tc>
          <w:tcPr>
            <w:tcW w:w="913" w:type="dxa"/>
            <w:vAlign w:val="center"/>
          </w:tcPr>
          <w:p w:rsidR="00CC1CFC" w:rsidRPr="00270100" w:rsidRDefault="00CC1CF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CC1CFC" w:rsidRPr="00270100" w:rsidRDefault="00CC1CFC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4 Рисунок ног в различных поворотах.</w:t>
            </w:r>
          </w:p>
        </w:tc>
        <w:tc>
          <w:tcPr>
            <w:tcW w:w="10335" w:type="dxa"/>
          </w:tcPr>
          <w:p w:rsidR="00CC1CFC" w:rsidRPr="00270100" w:rsidRDefault="00CC1CFC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ГР № 14. Практическое исполнение рисунков ног. </w:t>
            </w:r>
          </w:p>
        </w:tc>
        <w:tc>
          <w:tcPr>
            <w:tcW w:w="944" w:type="dxa"/>
          </w:tcPr>
          <w:p w:rsidR="00CC1CFC" w:rsidRPr="00270100" w:rsidRDefault="00CC1CFC" w:rsidP="00CC1CFC">
            <w:pPr>
              <w:jc w:val="center"/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C1CFC" w:rsidRPr="00270100" w:rsidTr="003B32E0">
        <w:trPr>
          <w:jc w:val="center"/>
        </w:trPr>
        <w:tc>
          <w:tcPr>
            <w:tcW w:w="913" w:type="dxa"/>
            <w:vAlign w:val="center"/>
          </w:tcPr>
          <w:p w:rsidR="00CC1CFC" w:rsidRPr="00270100" w:rsidRDefault="00CC1CF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CC1CFC" w:rsidRPr="00270100" w:rsidRDefault="00CC1CFC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5Рисунок сидящей обнаженной модели.</w:t>
            </w:r>
          </w:p>
        </w:tc>
        <w:tc>
          <w:tcPr>
            <w:tcW w:w="10335" w:type="dxa"/>
          </w:tcPr>
          <w:p w:rsidR="00CC1CFC" w:rsidRPr="00270100" w:rsidRDefault="00CC1CFC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ГР № 15. Изучение учебной литературы по рисунку обнаженной модели. </w:t>
            </w:r>
          </w:p>
        </w:tc>
        <w:tc>
          <w:tcPr>
            <w:tcW w:w="944" w:type="dxa"/>
          </w:tcPr>
          <w:p w:rsidR="00CC1CFC" w:rsidRPr="00270100" w:rsidRDefault="00CC1CFC" w:rsidP="00CC1CFC">
            <w:pPr>
              <w:jc w:val="center"/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C1CFC" w:rsidRPr="00270100" w:rsidTr="003B32E0">
        <w:trPr>
          <w:jc w:val="center"/>
        </w:trPr>
        <w:tc>
          <w:tcPr>
            <w:tcW w:w="913" w:type="dxa"/>
            <w:vAlign w:val="center"/>
          </w:tcPr>
          <w:p w:rsidR="00CC1CFC" w:rsidRPr="00270100" w:rsidRDefault="00CC1CF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CC1CFC" w:rsidRPr="00270100" w:rsidRDefault="00CC1CFC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6 Наброски обнаженной модели.</w:t>
            </w:r>
          </w:p>
        </w:tc>
        <w:tc>
          <w:tcPr>
            <w:tcW w:w="10335" w:type="dxa"/>
          </w:tcPr>
          <w:p w:rsidR="00CC1CFC" w:rsidRPr="00270100" w:rsidRDefault="00CC1CFC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ГР № 16. Практическое исполнение набросков обнаженной модели. </w:t>
            </w:r>
          </w:p>
        </w:tc>
        <w:tc>
          <w:tcPr>
            <w:tcW w:w="944" w:type="dxa"/>
          </w:tcPr>
          <w:p w:rsidR="00CC1CFC" w:rsidRPr="00270100" w:rsidRDefault="00CC1CFC" w:rsidP="00CC1CFC">
            <w:pPr>
              <w:jc w:val="center"/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11F4E" w:rsidRPr="00270100" w:rsidTr="007D4BCF">
        <w:trPr>
          <w:jc w:val="center"/>
        </w:trPr>
        <w:tc>
          <w:tcPr>
            <w:tcW w:w="13875" w:type="dxa"/>
            <w:gridSpan w:val="3"/>
            <w:vAlign w:val="center"/>
          </w:tcPr>
          <w:p w:rsidR="00F26BEC" w:rsidRPr="00270100" w:rsidRDefault="00F26BEC" w:rsidP="00F26BE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F26BEC" w:rsidRPr="00270100" w:rsidRDefault="00CC1CF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A11F4E" w:rsidRPr="00270100" w:rsidTr="007D4BCF">
        <w:trPr>
          <w:jc w:val="center"/>
        </w:trPr>
        <w:tc>
          <w:tcPr>
            <w:tcW w:w="13875" w:type="dxa"/>
            <w:gridSpan w:val="3"/>
            <w:vAlign w:val="center"/>
          </w:tcPr>
          <w:p w:rsidR="00F26BEC" w:rsidRPr="00270100" w:rsidRDefault="00F26BEC" w:rsidP="00F26BE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F26BEC" w:rsidRPr="00270100" w:rsidRDefault="00CC1CF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A11F4E" w:rsidRPr="00270100" w:rsidTr="007D4BCF">
        <w:trPr>
          <w:jc w:val="center"/>
        </w:trPr>
        <w:tc>
          <w:tcPr>
            <w:tcW w:w="14819" w:type="dxa"/>
            <w:gridSpan w:val="4"/>
            <w:vAlign w:val="center"/>
          </w:tcPr>
          <w:p w:rsidR="00F26BEC" w:rsidRPr="00270100" w:rsidRDefault="00F26BEC" w:rsidP="00F26BE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Семестр № 4</w:t>
            </w:r>
          </w:p>
        </w:tc>
      </w:tr>
      <w:tr w:rsidR="00A11F4E" w:rsidRPr="00270100" w:rsidTr="007D4BCF">
        <w:trPr>
          <w:jc w:val="center"/>
        </w:trPr>
        <w:tc>
          <w:tcPr>
            <w:tcW w:w="913" w:type="dxa"/>
            <w:vAlign w:val="center"/>
          </w:tcPr>
          <w:p w:rsidR="00CE53D4" w:rsidRPr="00270100" w:rsidRDefault="00C57746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CE53D4" w:rsidRPr="00270100" w:rsidRDefault="00CE53D4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7Рисунок обнаженной и одетой фигуры человека (на одном листе)</w:t>
            </w:r>
          </w:p>
        </w:tc>
        <w:tc>
          <w:tcPr>
            <w:tcW w:w="10335" w:type="dxa"/>
          </w:tcPr>
          <w:p w:rsidR="00CE53D4" w:rsidRPr="00270100" w:rsidRDefault="00CE53D4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ГР № 17 Практическое исполнение рисунков одетой модели. Изучение учебной литературы по рисунку.</w:t>
            </w:r>
          </w:p>
        </w:tc>
        <w:tc>
          <w:tcPr>
            <w:tcW w:w="944" w:type="dxa"/>
            <w:vAlign w:val="center"/>
          </w:tcPr>
          <w:p w:rsidR="00CE53D4" w:rsidRPr="00270100" w:rsidRDefault="00D2278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11F4E" w:rsidRPr="00270100" w:rsidTr="007D4BCF">
        <w:trPr>
          <w:jc w:val="center"/>
        </w:trPr>
        <w:tc>
          <w:tcPr>
            <w:tcW w:w="913" w:type="dxa"/>
            <w:vAlign w:val="center"/>
          </w:tcPr>
          <w:p w:rsidR="00CE53D4" w:rsidRPr="00270100" w:rsidRDefault="00C57746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CE53D4" w:rsidRPr="00270100" w:rsidRDefault="00CE53D4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8 Рисунки с драпировок на манекенах</w:t>
            </w:r>
          </w:p>
        </w:tc>
        <w:tc>
          <w:tcPr>
            <w:tcW w:w="10335" w:type="dxa"/>
          </w:tcPr>
          <w:p w:rsidR="00CE53D4" w:rsidRPr="00270100" w:rsidRDefault="00CE53D4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ГР № 18 Практическое исполнение рисунков драпировок на манекенах.</w:t>
            </w:r>
          </w:p>
        </w:tc>
        <w:tc>
          <w:tcPr>
            <w:tcW w:w="944" w:type="dxa"/>
            <w:vAlign w:val="center"/>
          </w:tcPr>
          <w:p w:rsidR="00CE53D4" w:rsidRPr="00270100" w:rsidRDefault="00D22787" w:rsidP="00D2278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11F4E" w:rsidRPr="00270100" w:rsidTr="007D4BCF">
        <w:trPr>
          <w:jc w:val="center"/>
        </w:trPr>
        <w:tc>
          <w:tcPr>
            <w:tcW w:w="913" w:type="dxa"/>
            <w:vAlign w:val="center"/>
          </w:tcPr>
          <w:p w:rsidR="00CE53D4" w:rsidRPr="00270100" w:rsidRDefault="00C57746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CE53D4" w:rsidRPr="00270100" w:rsidRDefault="00CE53D4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19 Рисунок одетой фигуры человека (в различных поворотах)</w:t>
            </w:r>
          </w:p>
        </w:tc>
        <w:tc>
          <w:tcPr>
            <w:tcW w:w="10335" w:type="dxa"/>
          </w:tcPr>
          <w:p w:rsidR="00CE53D4" w:rsidRPr="00270100" w:rsidRDefault="00CE53D4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ГР № 19 Практическое исполнение рисунков одетой модели в поворотах. </w:t>
            </w:r>
          </w:p>
        </w:tc>
        <w:tc>
          <w:tcPr>
            <w:tcW w:w="944" w:type="dxa"/>
            <w:vAlign w:val="center"/>
          </w:tcPr>
          <w:p w:rsidR="00CE53D4" w:rsidRPr="00270100" w:rsidRDefault="00D2278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11F4E" w:rsidRPr="00270100" w:rsidTr="007D4BCF">
        <w:trPr>
          <w:jc w:val="center"/>
        </w:trPr>
        <w:tc>
          <w:tcPr>
            <w:tcW w:w="913" w:type="dxa"/>
            <w:vAlign w:val="center"/>
          </w:tcPr>
          <w:p w:rsidR="00CE53D4" w:rsidRPr="00270100" w:rsidRDefault="00C57746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CE53D4" w:rsidRPr="00270100" w:rsidRDefault="00CE53D4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Раздел 20 Наброски одетой фигуры человека</w:t>
            </w:r>
          </w:p>
        </w:tc>
        <w:tc>
          <w:tcPr>
            <w:tcW w:w="10335" w:type="dxa"/>
          </w:tcPr>
          <w:p w:rsidR="00CE53D4" w:rsidRPr="00270100" w:rsidRDefault="00CE53D4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ГР № 20 Практическое исполнение набросков с одетой фигуры человека. </w:t>
            </w:r>
          </w:p>
        </w:tc>
        <w:tc>
          <w:tcPr>
            <w:tcW w:w="944" w:type="dxa"/>
            <w:vAlign w:val="center"/>
          </w:tcPr>
          <w:p w:rsidR="00CE53D4" w:rsidRPr="00270100" w:rsidRDefault="00D2278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11F4E" w:rsidRPr="00270100" w:rsidTr="007D4BCF">
        <w:trPr>
          <w:jc w:val="center"/>
        </w:trPr>
        <w:tc>
          <w:tcPr>
            <w:tcW w:w="913" w:type="dxa"/>
            <w:vAlign w:val="center"/>
          </w:tcPr>
          <w:p w:rsidR="00CE53D4" w:rsidRPr="00270100" w:rsidRDefault="00C57746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CE53D4" w:rsidRPr="00270100" w:rsidRDefault="00CE53D4" w:rsidP="007D4BCF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 xml:space="preserve">Раздел 21 Зарисовки </w:t>
            </w:r>
            <w:r w:rsidRPr="00270100">
              <w:rPr>
                <w:rFonts w:ascii="Times New Roman" w:hAnsi="Times New Roman"/>
              </w:rPr>
              <w:lastRenderedPageBreak/>
              <w:t>животных</w:t>
            </w:r>
          </w:p>
        </w:tc>
        <w:tc>
          <w:tcPr>
            <w:tcW w:w="10335" w:type="dxa"/>
          </w:tcPr>
          <w:p w:rsidR="00CE53D4" w:rsidRPr="00270100" w:rsidRDefault="00CE53D4" w:rsidP="00256948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lastRenderedPageBreak/>
              <w:t>ГР № 21 Зарисовки животных. Изучение литературы по зарисовкам животных.</w:t>
            </w:r>
          </w:p>
        </w:tc>
        <w:tc>
          <w:tcPr>
            <w:tcW w:w="944" w:type="dxa"/>
            <w:vAlign w:val="center"/>
          </w:tcPr>
          <w:p w:rsidR="00CE53D4" w:rsidRPr="00270100" w:rsidRDefault="00853CCE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11F4E" w:rsidRPr="00270100" w:rsidTr="007D4BCF">
        <w:trPr>
          <w:jc w:val="center"/>
        </w:trPr>
        <w:tc>
          <w:tcPr>
            <w:tcW w:w="13875" w:type="dxa"/>
            <w:gridSpan w:val="3"/>
            <w:vAlign w:val="center"/>
          </w:tcPr>
          <w:p w:rsidR="00CE53D4" w:rsidRPr="00270100" w:rsidRDefault="00CE53D4" w:rsidP="00CE53D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CE53D4" w:rsidRPr="00270100" w:rsidRDefault="00D2278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A11F4E" w:rsidRPr="00270100" w:rsidTr="00A66968">
        <w:trPr>
          <w:jc w:val="center"/>
        </w:trPr>
        <w:tc>
          <w:tcPr>
            <w:tcW w:w="13875" w:type="dxa"/>
            <w:gridSpan w:val="3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270100" w:rsidRDefault="00D22AD2" w:rsidP="00397CA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A11F4E" w:rsidRPr="00270100" w:rsidTr="00A66968">
        <w:trPr>
          <w:jc w:val="center"/>
        </w:trPr>
        <w:tc>
          <w:tcPr>
            <w:tcW w:w="13875" w:type="dxa"/>
            <w:gridSpan w:val="3"/>
            <w:vAlign w:val="center"/>
          </w:tcPr>
          <w:p w:rsidR="00CF23C0" w:rsidRPr="00270100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270100" w:rsidRDefault="00ED7BCE" w:rsidP="00397CA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0100">
              <w:rPr>
                <w:rFonts w:ascii="Times New Roman" w:hAnsi="Times New Roman"/>
                <w:b/>
                <w:bCs/>
                <w:sz w:val="20"/>
                <w:szCs w:val="20"/>
              </w:rPr>
              <w:t>235</w:t>
            </w:r>
          </w:p>
        </w:tc>
      </w:tr>
    </w:tbl>
    <w:p w:rsidR="00CF23C0" w:rsidRPr="00270100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270100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270100" w:rsidSect="001C10E4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270100" w:rsidRDefault="00CF23C0" w:rsidP="000B72FE">
      <w:pPr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270100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270100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>6.1</w:t>
      </w:r>
      <w:r w:rsidRPr="00270100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270100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270100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270100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9D5AF7" w:rsidRPr="00270100" w:rsidTr="00EA3A5F">
        <w:tc>
          <w:tcPr>
            <w:tcW w:w="834" w:type="pc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9D5AF7" w:rsidRPr="00270100" w:rsidTr="00EA3A5F">
        <w:trPr>
          <w:trHeight w:val="1104"/>
        </w:trPr>
        <w:tc>
          <w:tcPr>
            <w:tcW w:w="834" w:type="pct"/>
            <w:vMerge w:val="restar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</w:rPr>
              <w:t>ОПК - 1</w:t>
            </w:r>
          </w:p>
        </w:tc>
        <w:tc>
          <w:tcPr>
            <w:tcW w:w="3280" w:type="pct"/>
            <w:vAlign w:val="center"/>
          </w:tcPr>
          <w:p w:rsidR="009D5AF7" w:rsidRPr="00270100" w:rsidRDefault="009D5AF7" w:rsidP="003B32E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</w:rPr>
              <w:t xml:space="preserve">Пороговый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  <w:b/>
                <w:i/>
              </w:rPr>
              <w:t>Знать</w:t>
            </w:r>
            <w:r w:rsidRPr="00270100">
              <w:rPr>
                <w:rFonts w:ascii="Times New Roman" w:hAnsi="Times New Roman"/>
              </w:rPr>
              <w:t xml:space="preserve">: основные понятия о принципах </w:t>
            </w:r>
            <w:r w:rsidR="003B32E0" w:rsidRPr="00270100">
              <w:rPr>
                <w:rFonts w:ascii="Times New Roman" w:hAnsi="Times New Roman"/>
              </w:rPr>
              <w:t xml:space="preserve">рисунка </w:t>
            </w:r>
            <w:r w:rsidRPr="00270100">
              <w:rPr>
                <w:rFonts w:ascii="Times New Roman" w:hAnsi="Times New Roman"/>
              </w:rPr>
              <w:t xml:space="preserve"> и составлении композиции;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  <w:b/>
                <w:i/>
              </w:rPr>
              <w:t>Уметь:</w:t>
            </w:r>
            <w:r w:rsidRPr="00270100">
              <w:rPr>
                <w:rFonts w:ascii="Times New Roman" w:hAnsi="Times New Roman"/>
              </w:rPr>
              <w:t xml:space="preserve"> выделять факторы, составляющие предмет</w:t>
            </w:r>
            <w:r w:rsidR="00606C4D" w:rsidRPr="00270100">
              <w:rPr>
                <w:rFonts w:ascii="Times New Roman" w:hAnsi="Times New Roman"/>
              </w:rPr>
              <w:t>, суть рисунка</w:t>
            </w:r>
            <w:r w:rsidRPr="00270100">
              <w:rPr>
                <w:rFonts w:ascii="Times New Roman" w:hAnsi="Times New Roman"/>
              </w:rPr>
              <w:t>;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  <w:i/>
              </w:rPr>
              <w:t>Владеть:</w:t>
            </w:r>
            <w:r w:rsidRPr="00270100">
              <w:rPr>
                <w:rFonts w:ascii="Times New Roman" w:hAnsi="Times New Roman"/>
              </w:rPr>
              <w:t xml:space="preserve"> некоторыми основными навыками линейно-конструктивного построения</w:t>
            </w:r>
            <w:r w:rsidR="00606C4D" w:rsidRPr="00270100">
              <w:rPr>
                <w:rFonts w:ascii="Times New Roman" w:hAnsi="Times New Roman"/>
              </w:rPr>
              <w:t>.</w:t>
            </w:r>
          </w:p>
        </w:tc>
        <w:tc>
          <w:tcPr>
            <w:tcW w:w="886" w:type="pc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9D5AF7" w:rsidRPr="00270100" w:rsidTr="00EA3A5F">
        <w:trPr>
          <w:trHeight w:val="1104"/>
        </w:trPr>
        <w:tc>
          <w:tcPr>
            <w:tcW w:w="834" w:type="pct"/>
            <w:vMerge/>
            <w:vAlign w:val="center"/>
          </w:tcPr>
          <w:p w:rsidR="009D5AF7" w:rsidRPr="00270100" w:rsidRDefault="009D5AF7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9D5AF7" w:rsidRPr="00270100" w:rsidRDefault="009D5AF7" w:rsidP="003B32E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</w:rPr>
              <w:t xml:space="preserve">Повышенный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  <w:b/>
                <w:i/>
              </w:rPr>
              <w:t>Знать:</w:t>
            </w:r>
            <w:r w:rsidRPr="00270100">
              <w:rPr>
                <w:rFonts w:ascii="Times New Roman" w:hAnsi="Times New Roman"/>
              </w:rPr>
              <w:t xml:space="preserve"> теоретические и практические основы</w:t>
            </w:r>
            <w:r w:rsidR="00606C4D" w:rsidRPr="00270100">
              <w:rPr>
                <w:rFonts w:ascii="Times New Roman" w:hAnsi="Times New Roman"/>
              </w:rPr>
              <w:t>академическогорисунка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  <w:b/>
                <w:i/>
              </w:rPr>
              <w:t>Уметь:</w:t>
            </w:r>
            <w:r w:rsidRPr="00270100">
              <w:rPr>
                <w:rFonts w:ascii="Times New Roman" w:hAnsi="Times New Roman"/>
              </w:rPr>
              <w:t xml:space="preserve"> выделить, распознать и применить на практике основные приемы </w:t>
            </w:r>
            <w:r w:rsidR="00606C4D" w:rsidRPr="00270100">
              <w:rPr>
                <w:rFonts w:ascii="Times New Roman" w:hAnsi="Times New Roman"/>
              </w:rPr>
              <w:t>академического рисунка.</w:t>
            </w:r>
          </w:p>
          <w:p w:rsidR="009D5AF7" w:rsidRPr="00270100" w:rsidRDefault="009D5AF7" w:rsidP="00606C4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70100">
              <w:rPr>
                <w:rFonts w:ascii="Times New Roman" w:hAnsi="Times New Roman"/>
                <w:b/>
                <w:i/>
              </w:rPr>
              <w:t>Владеть:</w:t>
            </w:r>
            <w:r w:rsidRPr="00270100">
              <w:rPr>
                <w:rFonts w:ascii="Times New Roman" w:hAnsi="Times New Roman"/>
              </w:rPr>
              <w:t xml:space="preserve">методами анализа </w:t>
            </w:r>
            <w:r w:rsidR="00606C4D" w:rsidRPr="00270100">
              <w:rPr>
                <w:rFonts w:ascii="Times New Roman" w:hAnsi="Times New Roman"/>
              </w:rPr>
              <w:t>академического рисунка</w:t>
            </w:r>
            <w:r w:rsidRPr="00270100">
              <w:rPr>
                <w:rFonts w:ascii="Times New Roman" w:hAnsi="Times New Roman"/>
              </w:rPr>
              <w:t xml:space="preserve"> в приложении </w:t>
            </w:r>
            <w:r w:rsidR="00606C4D" w:rsidRPr="00270100">
              <w:rPr>
                <w:rFonts w:ascii="Times New Roman" w:hAnsi="Times New Roman"/>
              </w:rPr>
              <w:t xml:space="preserve">к </w:t>
            </w:r>
            <w:r w:rsidRPr="00270100">
              <w:rPr>
                <w:rFonts w:ascii="Times New Roman" w:hAnsi="Times New Roman"/>
              </w:rPr>
              <w:t>линейно-конструктивно</w:t>
            </w:r>
            <w:r w:rsidR="00606C4D" w:rsidRPr="00270100">
              <w:rPr>
                <w:rFonts w:ascii="Times New Roman" w:hAnsi="Times New Roman"/>
              </w:rPr>
              <w:t>му</w:t>
            </w:r>
            <w:r w:rsidRPr="00270100">
              <w:rPr>
                <w:rFonts w:ascii="Times New Roman" w:hAnsi="Times New Roman"/>
              </w:rPr>
              <w:t xml:space="preserve"> построени</w:t>
            </w:r>
            <w:r w:rsidR="00606C4D" w:rsidRPr="00270100">
              <w:rPr>
                <w:rFonts w:ascii="Times New Roman" w:hAnsi="Times New Roman"/>
              </w:rPr>
              <w:t>ю</w:t>
            </w:r>
            <w:r w:rsidRPr="00270100">
              <w:rPr>
                <w:rFonts w:ascii="Times New Roman" w:hAnsi="Times New Roman"/>
              </w:rPr>
              <w:t>.</w:t>
            </w:r>
          </w:p>
        </w:tc>
        <w:tc>
          <w:tcPr>
            <w:tcW w:w="886" w:type="pct"/>
            <w:vAlign w:val="center"/>
          </w:tcPr>
          <w:p w:rsidR="009D5AF7" w:rsidRPr="00270100" w:rsidRDefault="009D5AF7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9D5AF7" w:rsidRPr="0027010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9D5AF7" w:rsidRPr="00270100" w:rsidRDefault="009D5AF7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9D5AF7" w:rsidRPr="00270100" w:rsidRDefault="009D5AF7" w:rsidP="003B3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270100">
              <w:rPr>
                <w:rFonts w:ascii="Times New Roman" w:hAnsi="Times New Roman"/>
              </w:rPr>
              <w:t xml:space="preserve">теоретические и практические основы создания </w:t>
            </w:r>
            <w:r w:rsidR="00606C4D" w:rsidRPr="00270100">
              <w:rPr>
                <w:rFonts w:ascii="Times New Roman" w:hAnsi="Times New Roman"/>
              </w:rPr>
              <w:t>академического рисунка</w:t>
            </w:r>
            <w:r w:rsidRPr="00270100">
              <w:rPr>
                <w:rFonts w:ascii="Times New Roman" w:hAnsi="Times New Roman"/>
              </w:rPr>
              <w:t>.</w:t>
            </w:r>
          </w:p>
          <w:p w:rsidR="009D5AF7" w:rsidRPr="00270100" w:rsidRDefault="009D5AF7" w:rsidP="003B32E0">
            <w:pPr>
              <w:jc w:val="both"/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="00606C4D" w:rsidRPr="00270100">
              <w:rPr>
                <w:rFonts w:ascii="Times New Roman" w:hAnsi="Times New Roman"/>
              </w:rPr>
              <w:t>использовать рисунки в практике составления композиции и перерабатывать их в направлении проектирования любого объекта.</w:t>
            </w:r>
          </w:p>
          <w:p w:rsidR="009D5AF7" w:rsidRPr="00270100" w:rsidRDefault="009D5AF7" w:rsidP="00606C4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270100">
              <w:rPr>
                <w:rFonts w:ascii="Times New Roman" w:hAnsi="Times New Roman"/>
              </w:rPr>
              <w:t xml:space="preserve">методикой отбора средств </w:t>
            </w:r>
            <w:r w:rsidR="00606C4D" w:rsidRPr="00270100">
              <w:rPr>
                <w:rFonts w:ascii="Times New Roman" w:hAnsi="Times New Roman"/>
              </w:rPr>
              <w:t>и принципов выбора техники исполнения конкретного рисунка.</w:t>
            </w:r>
          </w:p>
        </w:tc>
        <w:tc>
          <w:tcPr>
            <w:tcW w:w="886" w:type="pct"/>
            <w:vAlign w:val="center"/>
          </w:tcPr>
          <w:p w:rsidR="009D5AF7" w:rsidRPr="00270100" w:rsidRDefault="009D5AF7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9D5AF7" w:rsidRPr="00270100" w:rsidTr="00EA3A5F">
        <w:trPr>
          <w:trHeight w:val="1104"/>
        </w:trPr>
        <w:tc>
          <w:tcPr>
            <w:tcW w:w="834" w:type="pct"/>
            <w:vMerge w:val="restar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ОК-1</w:t>
            </w:r>
          </w:p>
        </w:tc>
        <w:tc>
          <w:tcPr>
            <w:tcW w:w="3280" w:type="pct"/>
            <w:vAlign w:val="center"/>
          </w:tcPr>
          <w:p w:rsidR="009D5AF7" w:rsidRPr="00270100" w:rsidRDefault="009D5AF7" w:rsidP="003B3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9D5AF7" w:rsidRPr="00270100" w:rsidRDefault="009D5AF7" w:rsidP="003B32E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творческий процесс</w:t>
            </w:r>
            <w:r w:rsidR="00341EE9" w:rsidRPr="002701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5AF7" w:rsidRPr="00270100" w:rsidRDefault="009D5AF7" w:rsidP="003B32E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>выделить факторы творческой деятельности в работе над конкретн</w:t>
            </w:r>
            <w:r w:rsidR="00341EE9" w:rsidRPr="00270100">
              <w:rPr>
                <w:rFonts w:ascii="Times New Roman" w:hAnsi="Times New Roman"/>
                <w:sz w:val="24"/>
                <w:szCs w:val="24"/>
              </w:rPr>
              <w:t>ым рисунком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5AF7" w:rsidRPr="00270100" w:rsidRDefault="009D5AF7" w:rsidP="00341E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: некоторыми основными техниками и приемами </w:t>
            </w:r>
            <w:r w:rsidR="00341EE9" w:rsidRPr="00270100">
              <w:rPr>
                <w:rFonts w:ascii="Times New Roman" w:hAnsi="Times New Roman"/>
                <w:sz w:val="24"/>
                <w:szCs w:val="24"/>
              </w:rPr>
              <w:t>рисунка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9D5AF7" w:rsidRPr="00270100" w:rsidTr="00EA3A5F">
        <w:trPr>
          <w:trHeight w:val="1104"/>
        </w:trPr>
        <w:tc>
          <w:tcPr>
            <w:tcW w:w="834" w:type="pct"/>
            <w:vMerge/>
            <w:vAlign w:val="center"/>
          </w:tcPr>
          <w:p w:rsidR="009D5AF7" w:rsidRPr="00270100" w:rsidRDefault="009D5AF7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9D5AF7" w:rsidRPr="00270100" w:rsidRDefault="009D5AF7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9D5AF7" w:rsidRPr="00270100" w:rsidRDefault="009D5AF7" w:rsidP="003B3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 w:rsidR="00341EE9" w:rsidRPr="00270100">
              <w:rPr>
                <w:rFonts w:ascii="Times New Roman" w:hAnsi="Times New Roman"/>
                <w:sz w:val="24"/>
                <w:szCs w:val="24"/>
              </w:rPr>
              <w:t>академического рисунка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. Способен применить их на практике.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выделить и распознать основные факторы построения конкретной </w:t>
            </w:r>
            <w:r w:rsidR="00341EE9" w:rsidRPr="00270100">
              <w:rPr>
                <w:rFonts w:ascii="Times New Roman" w:hAnsi="Times New Roman"/>
                <w:sz w:val="24"/>
                <w:szCs w:val="24"/>
              </w:rPr>
              <w:t>рисовальной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композиции. </w:t>
            </w:r>
          </w:p>
          <w:p w:rsidR="009D5AF7" w:rsidRPr="00270100" w:rsidRDefault="009D5AF7" w:rsidP="0088483A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: методами </w:t>
            </w:r>
            <w:r w:rsidR="0088483A" w:rsidRPr="00270100">
              <w:rPr>
                <w:rFonts w:ascii="Times New Roman" w:hAnsi="Times New Roman"/>
                <w:sz w:val="24"/>
                <w:szCs w:val="24"/>
              </w:rPr>
              <w:t>выполнениярисунка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и основными техниками и приемами </w:t>
            </w:r>
            <w:r w:rsidR="0088483A" w:rsidRPr="00270100">
              <w:rPr>
                <w:rFonts w:ascii="Times New Roman" w:hAnsi="Times New Roman"/>
                <w:sz w:val="24"/>
                <w:szCs w:val="24"/>
              </w:rPr>
              <w:t>его создания.</w:t>
            </w:r>
          </w:p>
        </w:tc>
        <w:tc>
          <w:tcPr>
            <w:tcW w:w="886" w:type="pct"/>
            <w:vAlign w:val="center"/>
          </w:tcPr>
          <w:p w:rsidR="009D5AF7" w:rsidRPr="00270100" w:rsidRDefault="009D5AF7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9D5AF7" w:rsidRPr="0027010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9D5AF7" w:rsidRPr="00270100" w:rsidRDefault="009D5AF7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9D5AF7" w:rsidRPr="00270100" w:rsidRDefault="009D5AF7" w:rsidP="003B3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>особенности различных творческих направлений, уметь их анализировать.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27010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оценить трудности </w:t>
            </w:r>
            <w:r w:rsidR="0088483A" w:rsidRPr="00270100">
              <w:rPr>
                <w:rFonts w:ascii="Times New Roman" w:hAnsi="Times New Roman"/>
                <w:sz w:val="24"/>
                <w:szCs w:val="24"/>
              </w:rPr>
              <w:t>рисовальной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практики. Применить на практике конкретные приемы получения натурного </w:t>
            </w:r>
            <w:r w:rsidR="0088483A" w:rsidRPr="00270100">
              <w:rPr>
                <w:rFonts w:ascii="Times New Roman" w:hAnsi="Times New Roman"/>
                <w:sz w:val="24"/>
                <w:szCs w:val="24"/>
              </w:rPr>
              <w:t>рисунка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творческим и абстрактным мышлением,  </w:t>
            </w:r>
            <w:r w:rsidRPr="002701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ю оценить вероятность успеха при решении </w:t>
            </w:r>
            <w:r w:rsidR="0088483A" w:rsidRPr="00270100">
              <w:rPr>
                <w:rFonts w:ascii="Times New Roman" w:hAnsi="Times New Roman"/>
                <w:sz w:val="24"/>
                <w:szCs w:val="24"/>
              </w:rPr>
              <w:t>рисовальной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композиций</w:t>
            </w:r>
          </w:p>
          <w:p w:rsidR="009D5AF7" w:rsidRPr="00270100" w:rsidRDefault="009D5AF7" w:rsidP="00A66968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6" w:type="pct"/>
            <w:vAlign w:val="center"/>
          </w:tcPr>
          <w:p w:rsidR="009D5AF7" w:rsidRPr="00270100" w:rsidRDefault="009D5AF7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lastRenderedPageBreak/>
              <w:t>оценка 5</w:t>
            </w:r>
          </w:p>
        </w:tc>
      </w:tr>
      <w:tr w:rsidR="009D5AF7" w:rsidRPr="00270100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>ОК-3</w:t>
            </w:r>
          </w:p>
        </w:tc>
        <w:tc>
          <w:tcPr>
            <w:tcW w:w="3280" w:type="pct"/>
            <w:vAlign w:val="center"/>
          </w:tcPr>
          <w:p w:rsidR="009D5AF7" w:rsidRPr="00270100" w:rsidRDefault="009D5AF7" w:rsidP="003B32E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</w:rPr>
              <w:t xml:space="preserve">Пороговый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  <w:i/>
              </w:rPr>
              <w:t>Знать:</w:t>
            </w:r>
            <w:r w:rsidRPr="00270100">
              <w:rPr>
                <w:rFonts w:ascii="Times New Roman" w:hAnsi="Times New Roman"/>
              </w:rPr>
              <w:t xml:space="preserve">основы теории </w:t>
            </w:r>
            <w:r w:rsidR="0088483A" w:rsidRPr="00270100">
              <w:rPr>
                <w:rFonts w:ascii="Times New Roman" w:hAnsi="Times New Roman"/>
              </w:rPr>
              <w:t>академического рисунка</w:t>
            </w:r>
            <w:r w:rsidRPr="00270100">
              <w:rPr>
                <w:rFonts w:ascii="Times New Roman" w:hAnsi="Times New Roman"/>
              </w:rPr>
              <w:t>;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  <w:i/>
              </w:rPr>
              <w:t>Уметь:</w:t>
            </w:r>
            <w:r w:rsidRPr="00270100">
              <w:rPr>
                <w:rFonts w:ascii="Times New Roman" w:hAnsi="Times New Roman"/>
              </w:rPr>
              <w:t xml:space="preserve">выделить факторы творческой деятельности в работе над конкретным </w:t>
            </w:r>
            <w:r w:rsidR="0088483A" w:rsidRPr="00270100">
              <w:rPr>
                <w:rFonts w:ascii="Times New Roman" w:hAnsi="Times New Roman"/>
              </w:rPr>
              <w:t>рисовальным</w:t>
            </w:r>
            <w:r w:rsidRPr="00270100">
              <w:rPr>
                <w:rFonts w:ascii="Times New Roman" w:hAnsi="Times New Roman"/>
              </w:rPr>
              <w:t xml:space="preserve"> произведением;</w:t>
            </w:r>
          </w:p>
          <w:p w:rsidR="009D5AF7" w:rsidRPr="00270100" w:rsidRDefault="009D5AF7" w:rsidP="0088483A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  <w:i/>
              </w:rPr>
              <w:t>Владеть:</w:t>
            </w:r>
            <w:r w:rsidRPr="00270100">
              <w:rPr>
                <w:rFonts w:ascii="Times New Roman" w:hAnsi="Times New Roman"/>
              </w:rPr>
              <w:t xml:space="preserve">некоторыми основными техниками и приемами </w:t>
            </w:r>
            <w:r w:rsidR="0088483A" w:rsidRPr="00270100">
              <w:rPr>
                <w:rFonts w:ascii="Times New Roman" w:hAnsi="Times New Roman"/>
              </w:rPr>
              <w:t>академического рисунка.</w:t>
            </w:r>
          </w:p>
        </w:tc>
        <w:tc>
          <w:tcPr>
            <w:tcW w:w="886" w:type="pc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9D5AF7" w:rsidRPr="0027010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9D5AF7" w:rsidRPr="00270100" w:rsidRDefault="009D5AF7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9D5AF7" w:rsidRPr="00270100" w:rsidRDefault="009D5AF7" w:rsidP="003B32E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</w:rPr>
              <w:t>Повышенный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  <w:b/>
                <w:i/>
              </w:rPr>
              <w:t>Знать:</w:t>
            </w:r>
            <w:r w:rsidRPr="00270100">
              <w:rPr>
                <w:rFonts w:ascii="Times New Roman" w:hAnsi="Times New Roman"/>
              </w:rPr>
              <w:t xml:space="preserve">факторы, влияющие на творческий процесс в </w:t>
            </w:r>
            <w:r w:rsidR="0088483A" w:rsidRPr="00270100">
              <w:rPr>
                <w:rFonts w:ascii="Times New Roman" w:hAnsi="Times New Roman"/>
              </w:rPr>
              <w:t>рисунке.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</w:rPr>
              <w:t>Способен применить их на практике;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  <w:i/>
              </w:rPr>
              <w:t>Уметь:</w:t>
            </w:r>
            <w:r w:rsidRPr="00270100">
              <w:rPr>
                <w:rFonts w:ascii="Times New Roman" w:hAnsi="Times New Roman"/>
              </w:rPr>
              <w:t xml:space="preserve">выделить и распознать основные факторы построения конкретной </w:t>
            </w:r>
            <w:r w:rsidR="0088483A" w:rsidRPr="00270100">
              <w:rPr>
                <w:rFonts w:ascii="Times New Roman" w:hAnsi="Times New Roman"/>
              </w:rPr>
              <w:t xml:space="preserve">рисовальной </w:t>
            </w:r>
            <w:r w:rsidRPr="00270100">
              <w:rPr>
                <w:rFonts w:ascii="Times New Roman" w:hAnsi="Times New Roman"/>
              </w:rPr>
              <w:t>композиции;</w:t>
            </w:r>
          </w:p>
          <w:p w:rsidR="009D5AF7" w:rsidRPr="00270100" w:rsidRDefault="009D5AF7" w:rsidP="0088483A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70100">
              <w:rPr>
                <w:rFonts w:ascii="Times New Roman" w:hAnsi="Times New Roman"/>
                <w:b/>
                <w:i/>
              </w:rPr>
              <w:t>Владеть:</w:t>
            </w:r>
            <w:r w:rsidRPr="00270100">
              <w:rPr>
                <w:rFonts w:ascii="Times New Roman" w:hAnsi="Times New Roman"/>
              </w:rPr>
              <w:t>методами</w:t>
            </w:r>
            <w:r w:rsidR="0088483A" w:rsidRPr="00270100">
              <w:rPr>
                <w:rFonts w:ascii="Times New Roman" w:hAnsi="Times New Roman"/>
              </w:rPr>
              <w:t xml:space="preserve">создания рисунка, </w:t>
            </w:r>
            <w:r w:rsidRPr="00270100">
              <w:rPr>
                <w:rFonts w:ascii="Times New Roman" w:hAnsi="Times New Roman"/>
              </w:rPr>
              <w:t xml:space="preserve"> основными техниками и приемами</w:t>
            </w:r>
            <w:r w:rsidR="0088483A" w:rsidRPr="00270100">
              <w:rPr>
                <w:rFonts w:ascii="Times New Roman" w:hAnsi="Times New Roman"/>
              </w:rPr>
              <w:t>.</w:t>
            </w:r>
          </w:p>
        </w:tc>
        <w:tc>
          <w:tcPr>
            <w:tcW w:w="886" w:type="pc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9D5AF7" w:rsidRPr="0027010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9D5AF7" w:rsidRPr="00270100" w:rsidRDefault="009D5AF7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9D5AF7" w:rsidRPr="00270100" w:rsidRDefault="009D5AF7" w:rsidP="003B3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70100">
              <w:rPr>
                <w:rFonts w:ascii="Times New Roman" w:hAnsi="Times New Roman"/>
              </w:rPr>
              <w:t xml:space="preserve">практику постановки задач </w:t>
            </w:r>
            <w:r w:rsidR="0052571E" w:rsidRPr="00270100">
              <w:rPr>
                <w:rFonts w:ascii="Times New Roman" w:hAnsi="Times New Roman"/>
              </w:rPr>
              <w:t>рисования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27010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270100">
              <w:rPr>
                <w:rFonts w:ascii="Times New Roman" w:hAnsi="Times New Roman"/>
              </w:rPr>
              <w:t>оценить постановку задач</w:t>
            </w:r>
            <w:r w:rsidR="0052571E" w:rsidRPr="00270100">
              <w:rPr>
                <w:rFonts w:ascii="Times New Roman" w:hAnsi="Times New Roman"/>
              </w:rPr>
              <w:t>и рисунка</w:t>
            </w:r>
            <w:r w:rsidRPr="00270100">
              <w:rPr>
                <w:rFonts w:ascii="Times New Roman" w:hAnsi="Times New Roman"/>
              </w:rPr>
              <w:t xml:space="preserve">, используя возможности творческого потенциала.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270100">
              <w:rPr>
                <w:rFonts w:ascii="Times New Roman" w:hAnsi="Times New Roman"/>
              </w:rPr>
              <w:t xml:space="preserve">методикой создания </w:t>
            </w:r>
            <w:r w:rsidR="0052571E" w:rsidRPr="00270100">
              <w:rPr>
                <w:rFonts w:ascii="Times New Roman" w:hAnsi="Times New Roman"/>
              </w:rPr>
              <w:t>рисовального</w:t>
            </w:r>
            <w:r w:rsidRPr="00270100">
              <w:rPr>
                <w:rFonts w:ascii="Times New Roman" w:hAnsi="Times New Roman"/>
              </w:rPr>
              <w:t xml:space="preserve"> произведения и самореализацией при воплощении поставленной задачи.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6" w:type="pc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9D5AF7" w:rsidRPr="00270100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</w:rPr>
              <w:t>ПК-1</w:t>
            </w:r>
          </w:p>
        </w:tc>
        <w:tc>
          <w:tcPr>
            <w:tcW w:w="3280" w:type="pct"/>
            <w:vAlign w:val="center"/>
          </w:tcPr>
          <w:p w:rsidR="009D5AF7" w:rsidRPr="00270100" w:rsidRDefault="009D5AF7" w:rsidP="003B3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историческое развитие искусства </w:t>
            </w:r>
            <w:r w:rsidR="00ED0C30" w:rsidRPr="00270100">
              <w:rPr>
                <w:rFonts w:ascii="Times New Roman" w:hAnsi="Times New Roman"/>
                <w:sz w:val="24"/>
                <w:szCs w:val="24"/>
              </w:rPr>
              <w:t>рисования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и е</w:t>
            </w:r>
            <w:r w:rsidR="00ED0C30" w:rsidRPr="0027010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теоретические основы;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применять некоторые </w:t>
            </w:r>
            <w:r w:rsidR="00ED0C30" w:rsidRPr="00270100">
              <w:rPr>
                <w:rFonts w:ascii="Times New Roman" w:hAnsi="Times New Roman"/>
                <w:sz w:val="24"/>
                <w:szCs w:val="24"/>
              </w:rPr>
              <w:t>рисовальные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приемы;</w:t>
            </w:r>
          </w:p>
          <w:p w:rsidR="009D5AF7" w:rsidRPr="00270100" w:rsidRDefault="009D5AF7" w:rsidP="00ED0C3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методикой творческого поиска в академическ</w:t>
            </w:r>
            <w:r w:rsidR="00ED0C30" w:rsidRPr="00270100">
              <w:rPr>
                <w:rFonts w:ascii="Times New Roman" w:hAnsi="Times New Roman"/>
                <w:sz w:val="24"/>
                <w:szCs w:val="24"/>
              </w:rPr>
              <w:t>ом рисунке</w:t>
            </w:r>
          </w:p>
        </w:tc>
        <w:tc>
          <w:tcPr>
            <w:tcW w:w="886" w:type="pc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9D5AF7" w:rsidRPr="0027010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9D5AF7" w:rsidRPr="00270100" w:rsidRDefault="009D5AF7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9D5AF7" w:rsidRPr="00270100" w:rsidRDefault="009D5AF7" w:rsidP="003B3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историческое развитие академическо</w:t>
            </w:r>
            <w:r w:rsidR="00ED0C30" w:rsidRPr="00270100">
              <w:rPr>
                <w:rFonts w:ascii="Times New Roman" w:hAnsi="Times New Roman"/>
                <w:sz w:val="24"/>
                <w:szCs w:val="24"/>
              </w:rPr>
              <w:t xml:space="preserve">го рисунка 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>и е</w:t>
            </w:r>
            <w:r w:rsidR="00ED0C30" w:rsidRPr="00270100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>основы;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="00ED0C30" w:rsidRPr="00270100">
              <w:rPr>
                <w:rFonts w:ascii="Times New Roman" w:hAnsi="Times New Roman"/>
                <w:sz w:val="24"/>
                <w:szCs w:val="24"/>
              </w:rPr>
              <w:t>рисовальные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приемы академическо</w:t>
            </w:r>
            <w:r w:rsidR="00ED0C30" w:rsidRPr="00270100">
              <w:rPr>
                <w:rFonts w:ascii="Times New Roman" w:hAnsi="Times New Roman"/>
                <w:sz w:val="24"/>
                <w:szCs w:val="24"/>
              </w:rPr>
              <w:t>го рисунка.</w:t>
            </w:r>
          </w:p>
          <w:p w:rsidR="009D5AF7" w:rsidRPr="00270100" w:rsidRDefault="009D5AF7" w:rsidP="00ED0C30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навыками линейно-конструктивного построения  в академическо</w:t>
            </w:r>
            <w:r w:rsidR="00ED0C30" w:rsidRPr="00270100">
              <w:rPr>
                <w:rFonts w:ascii="Times New Roman" w:hAnsi="Times New Roman"/>
                <w:sz w:val="24"/>
                <w:szCs w:val="24"/>
              </w:rPr>
              <w:t>м рисунке.</w:t>
            </w:r>
          </w:p>
        </w:tc>
        <w:tc>
          <w:tcPr>
            <w:tcW w:w="886" w:type="pc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9D5AF7" w:rsidRPr="0027010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9D5AF7" w:rsidRPr="00270100" w:rsidRDefault="009D5AF7" w:rsidP="00A669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0" w:type="pct"/>
            <w:vAlign w:val="center"/>
          </w:tcPr>
          <w:p w:rsidR="009D5AF7" w:rsidRPr="00270100" w:rsidRDefault="009D5AF7" w:rsidP="003B3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творческий потенциал академическо</w:t>
            </w:r>
            <w:r w:rsidR="00ED0C30" w:rsidRPr="00270100">
              <w:rPr>
                <w:rFonts w:ascii="Times New Roman" w:hAnsi="Times New Roman"/>
                <w:sz w:val="24"/>
                <w:szCs w:val="24"/>
              </w:rPr>
              <w:t xml:space="preserve">го рисунка 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как вида искусства.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определить пути творческого самовыражения в академическо</w:t>
            </w:r>
            <w:r w:rsidR="00ED0C30" w:rsidRPr="00270100">
              <w:rPr>
                <w:rFonts w:ascii="Times New Roman" w:hAnsi="Times New Roman"/>
                <w:sz w:val="24"/>
                <w:szCs w:val="24"/>
              </w:rPr>
              <w:t>м рисунке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270100">
              <w:rPr>
                <w:rFonts w:ascii="Times New Roman" w:hAnsi="Times New Roman"/>
                <w:sz w:val="24"/>
                <w:szCs w:val="24"/>
              </w:rPr>
              <w:t xml:space="preserve"> приемами работы с цветом и цветовыми композициями. </w:t>
            </w:r>
          </w:p>
          <w:p w:rsidR="009D5AF7" w:rsidRPr="00270100" w:rsidRDefault="009D5AF7" w:rsidP="008E66DE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6" w:type="pc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9D5AF7" w:rsidRPr="00270100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9D5AF7" w:rsidRPr="00270100" w:rsidRDefault="009D5AF7" w:rsidP="003B3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9D5AF7" w:rsidRPr="00270100" w:rsidRDefault="009D5AF7" w:rsidP="003B3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9D5AF7" w:rsidRPr="00270100" w:rsidRDefault="009D5AF7" w:rsidP="003B3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14A9" w:rsidRPr="00270100" w:rsidRDefault="00CF23C0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270100">
        <w:rPr>
          <w:rFonts w:ascii="Times New Roman" w:hAnsi="Times New Roman"/>
          <w:i/>
          <w:sz w:val="24"/>
          <w:szCs w:val="24"/>
        </w:rPr>
        <w:tab/>
      </w:r>
    </w:p>
    <w:p w:rsidR="009214A9" w:rsidRPr="00270100" w:rsidRDefault="009214A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214A9" w:rsidRPr="00270100" w:rsidRDefault="009214A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214A9" w:rsidRPr="00270100" w:rsidRDefault="009214A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214A9" w:rsidRPr="00270100" w:rsidRDefault="009214A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214A9" w:rsidRPr="00270100" w:rsidRDefault="009214A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214A9" w:rsidRPr="00270100" w:rsidRDefault="009214A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270100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270100">
        <w:rPr>
          <w:rFonts w:ascii="Times New Roman" w:hAnsi="Times New Roman"/>
          <w:b/>
          <w:sz w:val="24"/>
          <w:szCs w:val="24"/>
        </w:rPr>
        <w:lastRenderedPageBreak/>
        <w:t>6.2 Оценочные средства для студентов с ограниченными возможностями здоровья</w:t>
      </w:r>
    </w:p>
    <w:p w:rsidR="00CF23C0" w:rsidRPr="00270100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270100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270100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370442" w:rsidRPr="00270100" w:rsidRDefault="00370442" w:rsidP="003704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0100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70442" w:rsidRPr="00270100" w:rsidTr="003B32E0">
        <w:tc>
          <w:tcPr>
            <w:tcW w:w="2376" w:type="dxa"/>
          </w:tcPr>
          <w:p w:rsidR="00370442" w:rsidRPr="00270100" w:rsidRDefault="00370442" w:rsidP="003B3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370442" w:rsidRPr="00270100" w:rsidRDefault="00370442" w:rsidP="003B3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370442" w:rsidRPr="00270100" w:rsidRDefault="00370442" w:rsidP="003B3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370442" w:rsidRPr="00270100" w:rsidRDefault="00370442" w:rsidP="003B3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370442" w:rsidRPr="00270100" w:rsidTr="003B32E0">
        <w:tc>
          <w:tcPr>
            <w:tcW w:w="2376" w:type="dxa"/>
          </w:tcPr>
          <w:p w:rsidR="00370442" w:rsidRPr="00270100" w:rsidRDefault="00370442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370442" w:rsidRPr="00270100" w:rsidRDefault="00370442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 xml:space="preserve">Тесты, рефераты, контрольные вопросы, выполнение контрольных проверочных графических работ. </w:t>
            </w:r>
          </w:p>
        </w:tc>
        <w:tc>
          <w:tcPr>
            <w:tcW w:w="2552" w:type="dxa"/>
          </w:tcPr>
          <w:p w:rsidR="00370442" w:rsidRPr="00270100" w:rsidRDefault="00370442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Преимущественно письменная и визуальная проверка (выполнение на доске построенийв цвете, сопровождающих устную речь).</w:t>
            </w:r>
          </w:p>
        </w:tc>
        <w:tc>
          <w:tcPr>
            <w:tcW w:w="1559" w:type="dxa"/>
            <w:vMerge w:val="restart"/>
          </w:tcPr>
          <w:p w:rsidR="00370442" w:rsidRPr="00270100" w:rsidRDefault="00370442" w:rsidP="003B32E0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00">
              <w:rPr>
                <w:rFonts w:ascii="Times New Roman" w:hAnsi="Times New Roman" w:cs="Times New Roman"/>
                <w:sz w:val="24"/>
                <w:szCs w:val="24"/>
              </w:rPr>
              <w:t>В соответ-ствии со   шкалой оценивания, указанной в</w:t>
            </w:r>
          </w:p>
          <w:p w:rsidR="00370442" w:rsidRPr="00270100" w:rsidRDefault="00370442" w:rsidP="003B3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370442" w:rsidRPr="00270100" w:rsidTr="003B32E0">
        <w:tc>
          <w:tcPr>
            <w:tcW w:w="2376" w:type="dxa"/>
          </w:tcPr>
          <w:p w:rsidR="00370442" w:rsidRPr="00270100" w:rsidRDefault="00370442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370442" w:rsidRPr="00270100" w:rsidRDefault="00370442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 xml:space="preserve">Тесты, контрольные вопросы </w:t>
            </w:r>
          </w:p>
        </w:tc>
        <w:tc>
          <w:tcPr>
            <w:tcW w:w="2552" w:type="dxa"/>
          </w:tcPr>
          <w:p w:rsidR="00370442" w:rsidRPr="00270100" w:rsidRDefault="00370442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 xml:space="preserve">Преимущественно устная индивидуальная проверка (в качестве механизма, компенсирующего недостатки зрительного восприятия, выступают слуховое и осязательное восприятия). </w:t>
            </w:r>
          </w:p>
        </w:tc>
        <w:tc>
          <w:tcPr>
            <w:tcW w:w="1559" w:type="dxa"/>
            <w:vMerge/>
          </w:tcPr>
          <w:p w:rsidR="00370442" w:rsidRPr="00270100" w:rsidRDefault="00370442" w:rsidP="003B32E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0442" w:rsidRPr="00270100" w:rsidTr="003B32E0">
        <w:tc>
          <w:tcPr>
            <w:tcW w:w="2376" w:type="dxa"/>
          </w:tcPr>
          <w:p w:rsidR="00370442" w:rsidRPr="00270100" w:rsidRDefault="00370442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70442" w:rsidRPr="00270100" w:rsidRDefault="00370442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, выполнение контрольных проверочных работ</w:t>
            </w:r>
          </w:p>
        </w:tc>
        <w:tc>
          <w:tcPr>
            <w:tcW w:w="2552" w:type="dxa"/>
          </w:tcPr>
          <w:p w:rsidR="00370442" w:rsidRPr="00270100" w:rsidRDefault="00370442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Письменная и визуаль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70442" w:rsidRPr="00270100" w:rsidRDefault="00370442" w:rsidP="003B32E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27010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27010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27010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27010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270100">
        <w:rPr>
          <w:b/>
          <w:sz w:val="24"/>
          <w:szCs w:val="24"/>
        </w:rPr>
        <w:t>7. Т</w:t>
      </w:r>
      <w:r w:rsidRPr="00270100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270100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270100">
        <w:rPr>
          <w:b/>
          <w:spacing w:val="-2"/>
          <w:sz w:val="24"/>
          <w:szCs w:val="24"/>
        </w:rPr>
        <w:t xml:space="preserve">НЕОБХОДИМЫЕ ДЛЯ ОЦЕНКИ </w:t>
      </w:r>
      <w:r w:rsidRPr="00270100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27010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270100" w:rsidRDefault="00CF23C0" w:rsidP="00092D6C">
      <w:pPr>
        <w:rPr>
          <w:rFonts w:ascii="Times New Roman" w:hAnsi="Times New Roman"/>
          <w:sz w:val="24"/>
          <w:szCs w:val="24"/>
        </w:rPr>
      </w:pPr>
      <w:r w:rsidRPr="00270100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270100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270100" w:rsidRDefault="00EA3A5F" w:rsidP="00EA3A5F">
      <w:pPr>
        <w:jc w:val="both"/>
        <w:rPr>
          <w:rFonts w:ascii="Times New Roman" w:hAnsi="Times New Roman"/>
          <w:sz w:val="24"/>
          <w:szCs w:val="24"/>
        </w:rPr>
      </w:pPr>
      <w:r w:rsidRPr="00270100">
        <w:rPr>
          <w:rFonts w:ascii="Times New Roman" w:hAnsi="Times New Roman"/>
          <w:sz w:val="24"/>
          <w:szCs w:val="24"/>
        </w:rPr>
        <w:t>7.1.1</w:t>
      </w:r>
      <w:r w:rsidR="00232377" w:rsidRPr="003C6F75">
        <w:rPr>
          <w:rFonts w:ascii="Times New Roman" w:hAnsi="Times New Roman"/>
          <w:sz w:val="24"/>
          <w:szCs w:val="24"/>
        </w:rPr>
        <w:t xml:space="preserve"> Т</w:t>
      </w:r>
      <w:r w:rsidRPr="003C6F75">
        <w:rPr>
          <w:rFonts w:ascii="Times New Roman" w:hAnsi="Times New Roman"/>
          <w:sz w:val="24"/>
          <w:szCs w:val="24"/>
        </w:rPr>
        <w:t>ематика</w:t>
      </w:r>
      <w:r w:rsidRPr="00270100">
        <w:rPr>
          <w:rFonts w:ascii="Times New Roman" w:hAnsi="Times New Roman"/>
          <w:sz w:val="24"/>
          <w:szCs w:val="24"/>
        </w:rPr>
        <w:t xml:space="preserve"> графических работ (ГР):</w:t>
      </w:r>
    </w:p>
    <w:p w:rsidR="00EA3A5F" w:rsidRPr="00270100" w:rsidRDefault="00EA3A5F" w:rsidP="00EA3A5F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 xml:space="preserve">- ГР № 1, ГР № 4, ГР №5, ГР№ 6 Практическое исполнение рисунков карандашом; 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>- ГР № 2. Практическое исполнение рисунков черепа;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 xml:space="preserve">- ГР № 3. Практическое исполнение рисунков обрубовки  карандашом; 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 xml:space="preserve">- ГР № 7. Практическое исполнение набросков; 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>- ГР № 8. Практическое исполнение рисунка головы человека в головном уборе;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>- ГР № 9. Практическое исполнение рисунков рук;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lastRenderedPageBreak/>
        <w:t xml:space="preserve">- ГР № 10. Практическое исполнение поясного рисунка; 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 xml:space="preserve">- ГР № 11. Практическое исполнение набросков «полуфигуры» и фигуры человека; </w:t>
      </w:r>
    </w:p>
    <w:p w:rsidR="00EA3A5F" w:rsidRPr="00270100" w:rsidRDefault="00EA3A5F" w:rsidP="00EA3A5F">
      <w:pPr>
        <w:jc w:val="both"/>
        <w:rPr>
          <w:rFonts w:ascii="Times New Roman" w:hAnsi="Times New Roman"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>- ГР № 12. Практическое исполнение набросков обнаженной модели («спереди»);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 xml:space="preserve"> -ГР № 13. Рисунок стоящей обнаженной модели («со спины»); 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>- ГР № 14. Практическое исполнение рисунков ног;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>- ГР № 15. Рисунок сидящей обнаженной модели;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>- ГР № 16. Практическое исполнение набросков обнаженной модели;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 xml:space="preserve">- ГР № 17. Практическое исполнение рисунков одетой модели; 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>- ГР № 18. Практическое исполнение рисунков драпировок на манекенах;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 xml:space="preserve">- ГР № 19. Практическое исполнение рисунков одетой модели в поворотах; 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 xml:space="preserve">- ГР № 20. Практическое исполнение набросков с одетой фигуры человека; 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  <w:r w:rsidRPr="00270100">
        <w:rPr>
          <w:rFonts w:ascii="Times New Roman" w:hAnsi="Times New Roman"/>
          <w:bCs/>
          <w:sz w:val="24"/>
          <w:szCs w:val="24"/>
        </w:rPr>
        <w:t xml:space="preserve">- ГР № 21. Зарисовки животных. </w:t>
      </w:r>
    </w:p>
    <w:p w:rsidR="00EA3A5F" w:rsidRPr="00270100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EA3A5F" w:rsidRPr="00270100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70100">
        <w:rPr>
          <w:rFonts w:ascii="Times New Roman" w:hAnsi="Times New Roman"/>
          <w:sz w:val="24"/>
          <w:szCs w:val="24"/>
        </w:rPr>
        <w:t>7.</w:t>
      </w:r>
      <w:r w:rsidR="0011171F" w:rsidRPr="00270100">
        <w:rPr>
          <w:rFonts w:ascii="Times New Roman" w:hAnsi="Times New Roman"/>
          <w:sz w:val="24"/>
          <w:szCs w:val="24"/>
        </w:rPr>
        <w:t>1.2</w:t>
      </w:r>
      <w:r w:rsidR="00855C98" w:rsidRPr="001B32DE">
        <w:rPr>
          <w:rFonts w:ascii="Times New Roman" w:hAnsi="Times New Roman"/>
          <w:sz w:val="24"/>
          <w:szCs w:val="24"/>
        </w:rPr>
        <w:t>О</w:t>
      </w:r>
      <w:r w:rsidRPr="001B32DE">
        <w:rPr>
          <w:rFonts w:ascii="Times New Roman" w:hAnsi="Times New Roman"/>
          <w:sz w:val="24"/>
          <w:szCs w:val="24"/>
        </w:rPr>
        <w:t>ценочны</w:t>
      </w:r>
      <w:r w:rsidR="00855C98" w:rsidRPr="001B32DE">
        <w:rPr>
          <w:rFonts w:ascii="Times New Roman" w:hAnsi="Times New Roman"/>
          <w:sz w:val="24"/>
          <w:szCs w:val="24"/>
        </w:rPr>
        <w:t xml:space="preserve">е </w:t>
      </w:r>
      <w:r w:rsidRPr="001B32DE">
        <w:rPr>
          <w:rFonts w:ascii="Times New Roman" w:hAnsi="Times New Roman"/>
          <w:sz w:val="24"/>
          <w:szCs w:val="24"/>
        </w:rPr>
        <w:t>средств</w:t>
      </w:r>
      <w:r w:rsidR="00855C98" w:rsidRPr="001B32DE">
        <w:rPr>
          <w:rFonts w:ascii="Times New Roman" w:hAnsi="Times New Roman"/>
          <w:sz w:val="24"/>
          <w:szCs w:val="24"/>
        </w:rPr>
        <w:t>а</w:t>
      </w:r>
    </w:p>
    <w:p w:rsidR="0072774E" w:rsidRDefault="0072774E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270100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70100">
        <w:rPr>
          <w:rFonts w:ascii="Times New Roman" w:hAnsi="Times New Roman"/>
          <w:sz w:val="24"/>
          <w:szCs w:val="24"/>
          <w:u w:val="single"/>
        </w:rPr>
        <w:t>Семестр  № 1</w:t>
      </w:r>
    </w:p>
    <w:tbl>
      <w:tblPr>
        <w:tblStyle w:val="a5"/>
        <w:tblW w:w="0" w:type="auto"/>
        <w:tblLook w:val="01E0"/>
      </w:tblPr>
      <w:tblGrid>
        <w:gridCol w:w="3941"/>
        <w:gridCol w:w="5629"/>
      </w:tblGrid>
      <w:tr w:rsidR="00A11F4E" w:rsidRPr="00270100" w:rsidTr="00EA3A5F">
        <w:tc>
          <w:tcPr>
            <w:tcW w:w="3941" w:type="dxa"/>
            <w:vMerge w:val="restart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  <w:r w:rsidRPr="00270100">
              <w:rPr>
                <w:rFonts w:ascii="Times New Roman" w:hAnsi="Times New Roman"/>
                <w:sz w:val="24"/>
                <w:szCs w:val="24"/>
              </w:rPr>
              <w:br/>
              <w:t>ГР №1</w:t>
            </w:r>
          </w:p>
        </w:tc>
        <w:tc>
          <w:tcPr>
            <w:tcW w:w="5629" w:type="dxa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рисовать куб в линейной перспективе</w:t>
            </w:r>
          </w:p>
        </w:tc>
      </w:tr>
      <w:tr w:rsidR="00A11F4E" w:rsidRPr="00270100" w:rsidTr="00EA3A5F">
        <w:tc>
          <w:tcPr>
            <w:tcW w:w="3941" w:type="dxa"/>
            <w:vMerge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рисовать табурет в линейной перспективе</w:t>
            </w:r>
          </w:p>
        </w:tc>
      </w:tr>
      <w:tr w:rsidR="00A11F4E" w:rsidRPr="00270100" w:rsidTr="00EA3A5F">
        <w:tc>
          <w:tcPr>
            <w:tcW w:w="3941" w:type="dxa"/>
            <w:vMerge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рисовать натюрморт</w:t>
            </w:r>
          </w:p>
        </w:tc>
      </w:tr>
      <w:tr w:rsidR="00CE7791" w:rsidRPr="00270100" w:rsidTr="00EA3A5F">
        <w:tc>
          <w:tcPr>
            <w:tcW w:w="3941" w:type="dxa"/>
            <w:vMerge w:val="restart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ГР №2, №4, №5, №6</w:t>
            </w:r>
          </w:p>
        </w:tc>
        <w:tc>
          <w:tcPr>
            <w:tcW w:w="5629" w:type="dxa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рисовать череп человека</w:t>
            </w:r>
          </w:p>
        </w:tc>
      </w:tr>
      <w:tr w:rsidR="00CE7791" w:rsidRPr="00270100" w:rsidTr="00EA3A5F">
        <w:tc>
          <w:tcPr>
            <w:tcW w:w="3941" w:type="dxa"/>
            <w:vMerge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рисовать голову человека</w:t>
            </w:r>
          </w:p>
        </w:tc>
      </w:tr>
      <w:tr w:rsidR="00CE7791" w:rsidRPr="00270100" w:rsidTr="00EA3A5F">
        <w:tc>
          <w:tcPr>
            <w:tcW w:w="3941" w:type="dxa"/>
            <w:vMerge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Исполнить наброски головы человека</w:t>
            </w:r>
          </w:p>
        </w:tc>
      </w:tr>
      <w:tr w:rsidR="00CE7791" w:rsidRPr="00270100" w:rsidTr="00EA3A5F">
        <w:tc>
          <w:tcPr>
            <w:tcW w:w="3941" w:type="dxa"/>
            <w:vMerge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ки простых форм в линейной перспективе</w:t>
            </w:r>
          </w:p>
        </w:tc>
      </w:tr>
      <w:tr w:rsidR="00CE7791" w:rsidRPr="00270100" w:rsidTr="00EA3A5F">
        <w:tc>
          <w:tcPr>
            <w:tcW w:w="3941" w:type="dxa"/>
            <w:vMerge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ки головы человека</w:t>
            </w:r>
          </w:p>
        </w:tc>
      </w:tr>
      <w:tr w:rsidR="00CE7791" w:rsidRPr="00270100" w:rsidTr="00EA3A5F">
        <w:tc>
          <w:tcPr>
            <w:tcW w:w="3941" w:type="dxa"/>
            <w:vMerge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броски головы человека</w:t>
            </w:r>
          </w:p>
        </w:tc>
      </w:tr>
      <w:tr w:rsidR="00CE7791" w:rsidRPr="00270100" w:rsidTr="00EA3A5F">
        <w:tc>
          <w:tcPr>
            <w:tcW w:w="3941" w:type="dxa"/>
          </w:tcPr>
          <w:p w:rsidR="00CE7791" w:rsidRPr="00270100" w:rsidRDefault="00CE7791" w:rsidP="0006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CE7791" w:rsidRPr="00270100" w:rsidRDefault="00CE7791" w:rsidP="0006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29" w:type="dxa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работ (*)</w:t>
            </w:r>
          </w:p>
        </w:tc>
      </w:tr>
    </w:tbl>
    <w:p w:rsidR="0072774E" w:rsidRDefault="0072774E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270100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70100">
        <w:rPr>
          <w:rFonts w:ascii="Times New Roman" w:hAnsi="Times New Roman"/>
          <w:sz w:val="24"/>
          <w:szCs w:val="24"/>
          <w:u w:val="single"/>
        </w:rPr>
        <w:t>Семестр  № 2</w:t>
      </w:r>
    </w:p>
    <w:tbl>
      <w:tblPr>
        <w:tblStyle w:val="a5"/>
        <w:tblW w:w="0" w:type="auto"/>
        <w:tblLook w:val="01E0"/>
      </w:tblPr>
      <w:tblGrid>
        <w:gridCol w:w="3902"/>
        <w:gridCol w:w="5668"/>
      </w:tblGrid>
      <w:tr w:rsidR="00A11F4E" w:rsidRPr="00270100" w:rsidTr="00EA3A5F">
        <w:tc>
          <w:tcPr>
            <w:tcW w:w="3902" w:type="dxa"/>
            <w:vMerge w:val="restart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</w:p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ГР №7, №8</w:t>
            </w:r>
          </w:p>
        </w:tc>
        <w:tc>
          <w:tcPr>
            <w:tcW w:w="5668" w:type="dxa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рисовать голову человека в шляпе</w:t>
            </w:r>
          </w:p>
        </w:tc>
      </w:tr>
      <w:tr w:rsidR="00A11F4E" w:rsidRPr="00270100" w:rsidTr="00EA3A5F">
        <w:tc>
          <w:tcPr>
            <w:tcW w:w="3902" w:type="dxa"/>
            <w:vMerge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рисовать женскую голову в платке</w:t>
            </w:r>
          </w:p>
        </w:tc>
      </w:tr>
      <w:tr w:rsidR="00A11F4E" w:rsidRPr="00270100" w:rsidTr="00EA3A5F">
        <w:tc>
          <w:tcPr>
            <w:tcW w:w="3902" w:type="dxa"/>
            <w:vMerge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рисовать голову человека в бейсболке</w:t>
            </w:r>
          </w:p>
        </w:tc>
      </w:tr>
      <w:tr w:rsidR="00CE7791" w:rsidRPr="00270100" w:rsidTr="00EA3A5F">
        <w:tc>
          <w:tcPr>
            <w:tcW w:w="3902" w:type="dxa"/>
            <w:vMerge w:val="restart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ГР №9, №10, №11</w:t>
            </w:r>
          </w:p>
        </w:tc>
        <w:tc>
          <w:tcPr>
            <w:tcW w:w="5668" w:type="dxa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ки рук</w:t>
            </w:r>
          </w:p>
        </w:tc>
      </w:tr>
      <w:tr w:rsidR="00CE7791" w:rsidRPr="00270100" w:rsidTr="00EA3A5F">
        <w:tc>
          <w:tcPr>
            <w:tcW w:w="3902" w:type="dxa"/>
            <w:vMerge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Поясной рисунок человека</w:t>
            </w:r>
          </w:p>
        </w:tc>
      </w:tr>
      <w:tr w:rsidR="00CE7791" w:rsidRPr="00270100" w:rsidTr="00EA3A5F">
        <w:tc>
          <w:tcPr>
            <w:tcW w:w="3902" w:type="dxa"/>
            <w:vMerge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броски «полуфигуры» человека</w:t>
            </w:r>
          </w:p>
        </w:tc>
      </w:tr>
      <w:tr w:rsidR="00CE7791" w:rsidRPr="00270100" w:rsidTr="00EA3A5F">
        <w:tc>
          <w:tcPr>
            <w:tcW w:w="3902" w:type="dxa"/>
            <w:vMerge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ок головы человека в головном уборе</w:t>
            </w:r>
          </w:p>
        </w:tc>
      </w:tr>
      <w:tr w:rsidR="00CE7791" w:rsidRPr="00270100" w:rsidTr="00EA3A5F">
        <w:tc>
          <w:tcPr>
            <w:tcW w:w="3902" w:type="dxa"/>
            <w:vMerge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ки рук</w:t>
            </w:r>
          </w:p>
        </w:tc>
      </w:tr>
      <w:tr w:rsidR="00CE7791" w:rsidRPr="00270100" w:rsidTr="00EA3A5F">
        <w:tc>
          <w:tcPr>
            <w:tcW w:w="3902" w:type="dxa"/>
            <w:vMerge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E7791" w:rsidRPr="00270100" w:rsidRDefault="00CE779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броски «полуфигуры» человека</w:t>
            </w:r>
          </w:p>
        </w:tc>
      </w:tr>
      <w:tr w:rsidR="00CE7791" w:rsidRPr="00270100" w:rsidTr="00EA3A5F">
        <w:tc>
          <w:tcPr>
            <w:tcW w:w="3902" w:type="dxa"/>
          </w:tcPr>
          <w:p w:rsidR="00CE7791" w:rsidRPr="00270100" w:rsidRDefault="00CE7791" w:rsidP="0006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CE7791" w:rsidRPr="00270100" w:rsidRDefault="00CE7791" w:rsidP="0006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68" w:type="dxa"/>
          </w:tcPr>
          <w:p w:rsidR="00CE7791" w:rsidRPr="00270100" w:rsidRDefault="00CE7791" w:rsidP="0006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91">
              <w:rPr>
                <w:rFonts w:ascii="Times New Roman" w:hAnsi="Times New Roman"/>
                <w:sz w:val="24"/>
                <w:szCs w:val="24"/>
              </w:rPr>
              <w:t>Просмотр работ (*)</w:t>
            </w:r>
          </w:p>
        </w:tc>
      </w:tr>
    </w:tbl>
    <w:p w:rsidR="0072774E" w:rsidRDefault="0072774E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72774E" w:rsidRDefault="0072774E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270100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70100">
        <w:rPr>
          <w:rFonts w:ascii="Times New Roman" w:hAnsi="Times New Roman"/>
          <w:sz w:val="24"/>
          <w:szCs w:val="24"/>
          <w:u w:val="single"/>
        </w:rPr>
        <w:t>Семестр  № 3</w:t>
      </w:r>
    </w:p>
    <w:tbl>
      <w:tblPr>
        <w:tblStyle w:val="a5"/>
        <w:tblW w:w="0" w:type="auto"/>
        <w:tblLook w:val="01E0"/>
      </w:tblPr>
      <w:tblGrid>
        <w:gridCol w:w="3937"/>
        <w:gridCol w:w="5633"/>
      </w:tblGrid>
      <w:tr w:rsidR="00A11F4E" w:rsidRPr="00270100" w:rsidTr="00EA3A5F">
        <w:tc>
          <w:tcPr>
            <w:tcW w:w="3937" w:type="dxa"/>
            <w:vMerge w:val="restart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</w:p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ГР №12, № 13</w:t>
            </w:r>
          </w:p>
        </w:tc>
        <w:tc>
          <w:tcPr>
            <w:tcW w:w="5633" w:type="dxa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Исполнить рисунок мужской стоящей фигуры («спереди»)</w:t>
            </w:r>
          </w:p>
        </w:tc>
      </w:tr>
      <w:tr w:rsidR="00A11F4E" w:rsidRPr="00270100" w:rsidTr="00EA3A5F">
        <w:tc>
          <w:tcPr>
            <w:tcW w:w="3937" w:type="dxa"/>
            <w:vMerge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Исполнить рисунок женской обнаженной фигуры</w:t>
            </w:r>
          </w:p>
        </w:tc>
      </w:tr>
      <w:tr w:rsidR="00A11F4E" w:rsidRPr="00270100" w:rsidTr="00EA3A5F">
        <w:tc>
          <w:tcPr>
            <w:tcW w:w="3937" w:type="dxa"/>
            <w:vMerge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Исполнить рисунок стоящей мужской обнаженной фигуры («со спины»)</w:t>
            </w:r>
          </w:p>
        </w:tc>
      </w:tr>
      <w:tr w:rsidR="003B4D3F" w:rsidRPr="00270100" w:rsidTr="00EA3A5F">
        <w:tc>
          <w:tcPr>
            <w:tcW w:w="3937" w:type="dxa"/>
            <w:vMerge w:val="restart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lastRenderedPageBreak/>
              <w:t>ГР № 14, №15, №16</w:t>
            </w:r>
          </w:p>
        </w:tc>
        <w:tc>
          <w:tcPr>
            <w:tcW w:w="5633" w:type="dxa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lastRenderedPageBreak/>
              <w:t>Рисунок сидящей мужской обнаженной фигуры</w:t>
            </w:r>
          </w:p>
        </w:tc>
      </w:tr>
      <w:tr w:rsidR="003B4D3F" w:rsidRPr="00270100" w:rsidTr="00EA3A5F">
        <w:tc>
          <w:tcPr>
            <w:tcW w:w="3937" w:type="dxa"/>
            <w:vMerge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ок ног</w:t>
            </w:r>
          </w:p>
        </w:tc>
      </w:tr>
      <w:tr w:rsidR="003B4D3F" w:rsidRPr="00270100" w:rsidTr="00EA3A5F">
        <w:tc>
          <w:tcPr>
            <w:tcW w:w="3937" w:type="dxa"/>
            <w:vMerge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броски обнаженных моделей</w:t>
            </w:r>
          </w:p>
        </w:tc>
      </w:tr>
      <w:tr w:rsidR="003B4D3F" w:rsidRPr="00270100" w:rsidTr="00EA3A5F">
        <w:tc>
          <w:tcPr>
            <w:tcW w:w="3937" w:type="dxa"/>
            <w:vMerge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ки обнаженной модели</w:t>
            </w:r>
          </w:p>
        </w:tc>
      </w:tr>
      <w:tr w:rsidR="003B4D3F" w:rsidRPr="00270100" w:rsidTr="00EA3A5F">
        <w:tc>
          <w:tcPr>
            <w:tcW w:w="3937" w:type="dxa"/>
            <w:vMerge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ки ног</w:t>
            </w:r>
          </w:p>
        </w:tc>
      </w:tr>
      <w:tr w:rsidR="003B4D3F" w:rsidRPr="00270100" w:rsidTr="00EA3A5F">
        <w:tc>
          <w:tcPr>
            <w:tcW w:w="3937" w:type="dxa"/>
            <w:vMerge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броски обнаженных моделей</w:t>
            </w:r>
          </w:p>
        </w:tc>
      </w:tr>
      <w:tr w:rsidR="00945609" w:rsidRPr="00270100" w:rsidTr="00EA3A5F">
        <w:tc>
          <w:tcPr>
            <w:tcW w:w="3937" w:type="dxa"/>
          </w:tcPr>
          <w:p w:rsidR="00945609" w:rsidRDefault="00945609" w:rsidP="0006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945609" w:rsidRPr="00270100" w:rsidRDefault="00945609" w:rsidP="0006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33" w:type="dxa"/>
          </w:tcPr>
          <w:p w:rsidR="00945609" w:rsidRPr="00270100" w:rsidRDefault="00945609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609">
              <w:rPr>
                <w:rFonts w:ascii="Times New Roman" w:hAnsi="Times New Roman"/>
                <w:sz w:val="24"/>
                <w:szCs w:val="24"/>
              </w:rPr>
              <w:t>Просмотр работ (*)</w:t>
            </w:r>
          </w:p>
        </w:tc>
      </w:tr>
    </w:tbl>
    <w:p w:rsidR="003B4D3F" w:rsidRDefault="003B4D3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270100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70100">
        <w:rPr>
          <w:rFonts w:ascii="Times New Roman" w:hAnsi="Times New Roman"/>
          <w:sz w:val="24"/>
          <w:szCs w:val="24"/>
          <w:u w:val="single"/>
        </w:rPr>
        <w:t>Семестр  № 4</w:t>
      </w:r>
    </w:p>
    <w:tbl>
      <w:tblPr>
        <w:tblStyle w:val="a5"/>
        <w:tblW w:w="0" w:type="auto"/>
        <w:tblLook w:val="01E0"/>
      </w:tblPr>
      <w:tblGrid>
        <w:gridCol w:w="3951"/>
        <w:gridCol w:w="5619"/>
      </w:tblGrid>
      <w:tr w:rsidR="00A11F4E" w:rsidRPr="00270100" w:rsidTr="003B4D3F">
        <w:tc>
          <w:tcPr>
            <w:tcW w:w="3951" w:type="dxa"/>
            <w:vMerge w:val="restart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</w:p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ГР № 17, № 18</w:t>
            </w:r>
          </w:p>
        </w:tc>
        <w:tc>
          <w:tcPr>
            <w:tcW w:w="5619" w:type="dxa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Исполнить рисунок женской одетой модели</w:t>
            </w:r>
          </w:p>
        </w:tc>
      </w:tr>
      <w:tr w:rsidR="00A11F4E" w:rsidRPr="00270100" w:rsidTr="003B4D3F">
        <w:tc>
          <w:tcPr>
            <w:tcW w:w="3951" w:type="dxa"/>
            <w:vMerge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ок мужской одетой модели</w:t>
            </w:r>
          </w:p>
        </w:tc>
      </w:tr>
      <w:tr w:rsidR="00A11F4E" w:rsidRPr="00270100" w:rsidTr="003B4D3F">
        <w:tc>
          <w:tcPr>
            <w:tcW w:w="3951" w:type="dxa"/>
            <w:vMerge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EA3A5F" w:rsidRPr="00270100" w:rsidRDefault="00EA3A5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ок драпировок на манекене</w:t>
            </w:r>
          </w:p>
        </w:tc>
      </w:tr>
      <w:tr w:rsidR="003B4D3F" w:rsidRPr="00270100" w:rsidTr="003B4D3F">
        <w:tc>
          <w:tcPr>
            <w:tcW w:w="3951" w:type="dxa"/>
            <w:vMerge w:val="restart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Гр  № 19, №20, №21</w:t>
            </w:r>
          </w:p>
        </w:tc>
        <w:tc>
          <w:tcPr>
            <w:tcW w:w="5619" w:type="dxa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ки одетых моделей в движении</w:t>
            </w:r>
          </w:p>
        </w:tc>
      </w:tr>
      <w:tr w:rsidR="003B4D3F" w:rsidRPr="00270100" w:rsidTr="003B4D3F">
        <w:tc>
          <w:tcPr>
            <w:tcW w:w="3951" w:type="dxa"/>
            <w:vMerge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броски одетых моделей</w:t>
            </w:r>
          </w:p>
        </w:tc>
      </w:tr>
      <w:tr w:rsidR="003B4D3F" w:rsidRPr="00270100" w:rsidTr="003B4D3F">
        <w:tc>
          <w:tcPr>
            <w:tcW w:w="3951" w:type="dxa"/>
            <w:vMerge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Зарисовки животных</w:t>
            </w:r>
          </w:p>
        </w:tc>
      </w:tr>
      <w:tr w:rsidR="003B4D3F" w:rsidRPr="00270100" w:rsidTr="003B4D3F">
        <w:tc>
          <w:tcPr>
            <w:tcW w:w="3951" w:type="dxa"/>
            <w:vMerge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ки одетой модели</w:t>
            </w:r>
          </w:p>
        </w:tc>
      </w:tr>
      <w:tr w:rsidR="003B4D3F" w:rsidRPr="00270100" w:rsidTr="003B4D3F">
        <w:tc>
          <w:tcPr>
            <w:tcW w:w="3951" w:type="dxa"/>
            <w:vMerge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ки драпировок на манекене</w:t>
            </w:r>
          </w:p>
        </w:tc>
      </w:tr>
      <w:tr w:rsidR="003B4D3F" w:rsidRPr="00270100" w:rsidTr="003B4D3F">
        <w:tc>
          <w:tcPr>
            <w:tcW w:w="3951" w:type="dxa"/>
            <w:vMerge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3B4D3F" w:rsidRPr="00270100" w:rsidRDefault="003B4D3F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Зарисовки животных</w:t>
            </w:r>
          </w:p>
        </w:tc>
      </w:tr>
      <w:tr w:rsidR="003B4D3F" w:rsidRPr="00270100" w:rsidTr="003B4D3F">
        <w:tc>
          <w:tcPr>
            <w:tcW w:w="3951" w:type="dxa"/>
          </w:tcPr>
          <w:p w:rsidR="003B4D3F" w:rsidRDefault="003B4D3F" w:rsidP="0006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3B4D3F" w:rsidRPr="00270100" w:rsidRDefault="003B4D3F" w:rsidP="0006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19" w:type="dxa"/>
          </w:tcPr>
          <w:p w:rsidR="003B4D3F" w:rsidRPr="00270100" w:rsidRDefault="003B4D3F" w:rsidP="0006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3F">
              <w:rPr>
                <w:rFonts w:ascii="Times New Roman" w:hAnsi="Times New Roman"/>
                <w:sz w:val="24"/>
                <w:szCs w:val="24"/>
              </w:rPr>
              <w:t>Просмотр работ (*)</w:t>
            </w:r>
          </w:p>
        </w:tc>
      </w:tr>
    </w:tbl>
    <w:p w:rsidR="00CF23C0" w:rsidRPr="00270100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BF4410" w:rsidRPr="00270100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270100">
        <w:rPr>
          <w:rFonts w:ascii="Times New Roman" w:hAnsi="Times New Roman"/>
          <w:b/>
          <w:sz w:val="24"/>
          <w:szCs w:val="24"/>
        </w:rPr>
        <w:t>8.МАТЕРИАЛЬНО-ТЕХНИЧЕ</w:t>
      </w:r>
      <w:r w:rsidR="00BF4410" w:rsidRPr="00270100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270100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270100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A11F4E" w:rsidRPr="00270100" w:rsidTr="00AC7D3B">
        <w:tc>
          <w:tcPr>
            <w:tcW w:w="708" w:type="dxa"/>
          </w:tcPr>
          <w:p w:rsidR="00CF23C0" w:rsidRPr="00270100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270100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270100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A11F4E" w:rsidRPr="00270100" w:rsidTr="00AC7D3B">
        <w:tc>
          <w:tcPr>
            <w:tcW w:w="708" w:type="dxa"/>
          </w:tcPr>
          <w:p w:rsidR="008D5132" w:rsidRPr="00270100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270100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270100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E5F06" w:rsidRPr="00270100" w:rsidTr="00AC7D3B">
        <w:tc>
          <w:tcPr>
            <w:tcW w:w="708" w:type="dxa"/>
          </w:tcPr>
          <w:p w:rsidR="00AE5F06" w:rsidRDefault="00AE5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AE5F06" w:rsidRDefault="00AE5F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AE5F06" w:rsidRDefault="00AE5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1627, 1628, 1629, 1631, 1632, 1635</w:t>
            </w:r>
          </w:p>
          <w:p w:rsidR="00AE5F06" w:rsidRDefault="00AE5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AE5F06" w:rsidRDefault="00AE5F0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AE5F06" w:rsidRDefault="00AE5F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толы для составления натюрмортов, постановочная рама большого размера, зеркала, манекен, большие скульптуры, ширмы.</w:t>
            </w:r>
          </w:p>
        </w:tc>
      </w:tr>
      <w:tr w:rsidR="003C1FDF" w:rsidRPr="00270100" w:rsidTr="00AC7D3B">
        <w:tc>
          <w:tcPr>
            <w:tcW w:w="708" w:type="dxa"/>
          </w:tcPr>
          <w:p w:rsidR="003C1FDF" w:rsidRDefault="003C1FDF" w:rsidP="002D1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3C1FDF" w:rsidRPr="00EF202F" w:rsidRDefault="003C1FDF" w:rsidP="002D1015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3C1FDF" w:rsidRPr="00EF202F" w:rsidRDefault="003C1FDF" w:rsidP="002D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3C1FDF" w:rsidRPr="00EF202F" w:rsidRDefault="003C1FDF" w:rsidP="002D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3C1FDF" w:rsidRPr="00EF202F" w:rsidRDefault="003C1FDF" w:rsidP="002D101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CF23C0" w:rsidRPr="0027010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270100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27010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270100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270100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CF23C0" w:rsidRPr="00270100" w:rsidRDefault="00CF23C0" w:rsidP="00E11562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270100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38"/>
        <w:gridCol w:w="1984"/>
      </w:tblGrid>
      <w:tr w:rsidR="00A11F4E" w:rsidRPr="00270100" w:rsidTr="00E1156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27010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11F4E" w:rsidRPr="00270100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27010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A11F4E" w:rsidRPr="00270100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27010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27010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94FC9" w:rsidRPr="00270100" w:rsidTr="003B32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4FC9" w:rsidRPr="00270100" w:rsidRDefault="00494FC9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270100" w:rsidRDefault="00494FC9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270100" w:rsidRDefault="00494FC9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Наброски головы и фигуры человека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270100" w:rsidRDefault="00494FC9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270100" w:rsidRDefault="00494FC9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270100" w:rsidRDefault="00494FC9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4FC9" w:rsidRDefault="00494FC9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C9" w:rsidRPr="00270100" w:rsidRDefault="00494FC9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94FC9" w:rsidRPr="00270100" w:rsidRDefault="00494FC9" w:rsidP="00A66968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10</w:t>
            </w:r>
          </w:p>
          <w:p w:rsidR="00494FC9" w:rsidRPr="00270100" w:rsidRDefault="00494FC9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1F4E" w:rsidRPr="00270100" w:rsidTr="003B32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6996" w:rsidRPr="00270100" w:rsidRDefault="00636996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996" w:rsidRPr="00270100" w:rsidRDefault="00636996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Сидоренко В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996" w:rsidRPr="00270100" w:rsidRDefault="00636996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996" w:rsidRPr="00270100" w:rsidRDefault="00636996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996" w:rsidRPr="00270100" w:rsidRDefault="00636996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996" w:rsidRPr="00270100" w:rsidRDefault="00636996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996" w:rsidRPr="00270100" w:rsidRDefault="00636996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996" w:rsidRPr="00270100" w:rsidRDefault="00571881" w:rsidP="00494FC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494FC9" w:rsidRPr="00270100" w:rsidTr="003C6F75">
        <w:trPr>
          <w:trHeight w:val="629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4FC9" w:rsidRPr="00270100" w:rsidRDefault="00494FC9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0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270100" w:rsidRDefault="00494FC9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Макарова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270100" w:rsidRDefault="00494FC9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Перспектива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4FC9" w:rsidRPr="00270100" w:rsidRDefault="00494FC9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270100" w:rsidRDefault="003C6F75" w:rsidP="003B3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</w:t>
            </w:r>
            <w:r w:rsidR="00494FC9" w:rsidRPr="00270100">
              <w:rPr>
                <w:rFonts w:ascii="Times New Roman" w:hAnsi="Times New Roman"/>
                <w:sz w:val="24"/>
                <w:szCs w:val="24"/>
              </w:rPr>
              <w:t>Академический прое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270100" w:rsidRDefault="00494FC9" w:rsidP="003B32E0">
            <w:pPr>
              <w:rPr>
                <w:rFonts w:ascii="Times New Roman" w:hAnsi="Times New Roman"/>
                <w:sz w:val="24"/>
                <w:szCs w:val="24"/>
              </w:rPr>
            </w:pPr>
            <w:r w:rsidRPr="00270100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4FC9" w:rsidRDefault="00494FC9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C9" w:rsidRPr="00270100" w:rsidRDefault="00494FC9" w:rsidP="00494FC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A11F4E" w:rsidRPr="00270100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27010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100">
              <w:rPr>
                <w:rFonts w:ascii="Times New Roman" w:hAnsi="Times New Roman"/>
                <w:b/>
                <w:sz w:val="24"/>
                <w:szCs w:val="24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27010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27010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94FC9" w:rsidRPr="00270100" w:rsidTr="000676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4FC9" w:rsidRPr="00342864" w:rsidRDefault="00494FC9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34286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 w:rsidP="00636996">
            <w:pPr>
              <w:rPr>
                <w:rFonts w:ascii="Times New Roman" w:hAnsi="Times New Roman"/>
              </w:rPr>
            </w:pPr>
            <w:r w:rsidRPr="00342864">
              <w:rPr>
                <w:rFonts w:ascii="Times New Roman" w:hAnsi="Times New Roman"/>
              </w:rPr>
              <w:t>Бесчастнов Н.П. 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 w:rsidP="003B32E0">
            <w:pPr>
              <w:rPr>
                <w:rFonts w:ascii="Times New Roman" w:hAnsi="Times New Roman"/>
              </w:rPr>
            </w:pPr>
            <w:r w:rsidRPr="00342864">
              <w:rPr>
                <w:rFonts w:ascii="Times New Roman" w:hAnsi="Times New Roman"/>
              </w:rPr>
              <w:t>Рисунок. Учебное пособие для вуз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>
            <w:r w:rsidRPr="00342864">
              <w:rPr>
                <w:rFonts w:ascii="Times New Roman" w:hAnsi="Times New Roman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 w:rsidP="003B32E0">
            <w:pPr>
              <w:rPr>
                <w:rFonts w:ascii="Times New Roman" w:hAnsi="Times New Roman"/>
              </w:rPr>
            </w:pPr>
            <w:r w:rsidRPr="00342864">
              <w:rPr>
                <w:rFonts w:ascii="Times New Roman" w:hAnsi="Times New Roman"/>
              </w:rPr>
              <w:t>М., Изд. центр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 w:rsidP="003B32E0">
            <w:pPr>
              <w:rPr>
                <w:rFonts w:ascii="Times New Roman" w:hAnsi="Times New Roman"/>
              </w:rPr>
            </w:pPr>
            <w:r w:rsidRPr="00342864">
              <w:rPr>
                <w:rFonts w:ascii="Times New Roman" w:hAnsi="Times New Roman"/>
              </w:rPr>
              <w:t>198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4FC9" w:rsidRPr="00342864" w:rsidRDefault="00494FC9">
            <w:pPr>
              <w:suppressAutoHyphens/>
              <w:spacing w:line="100" w:lineRule="atLeast"/>
              <w:rPr>
                <w:rFonts w:ascii="Times New Roman" w:hAnsi="Times New Roman"/>
                <w:i/>
                <w:lang w:val="en-US" w:eastAsia="ar-SA"/>
              </w:rPr>
            </w:pPr>
            <w:r w:rsidRPr="00342864">
              <w:rPr>
                <w:rFonts w:ascii="Times New Roman" w:hAnsi="Times New Roman"/>
                <w:i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C9" w:rsidRPr="00342864" w:rsidRDefault="00494FC9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342864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494FC9" w:rsidRPr="00270100" w:rsidTr="000676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4FC9" w:rsidRPr="00342864" w:rsidRDefault="00494FC9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342864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 w:rsidP="003B32E0">
            <w:pPr>
              <w:rPr>
                <w:rFonts w:ascii="Times New Roman" w:hAnsi="Times New Roman"/>
              </w:rPr>
            </w:pPr>
            <w:r w:rsidRPr="00342864">
              <w:rPr>
                <w:rFonts w:ascii="Times New Roman" w:hAnsi="Times New Roman"/>
              </w:rPr>
              <w:t>Ростовце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 w:rsidP="003B32E0">
            <w:pPr>
              <w:rPr>
                <w:rFonts w:ascii="Times New Roman" w:hAnsi="Times New Roman"/>
              </w:rPr>
            </w:pPr>
            <w:r w:rsidRPr="00342864">
              <w:rPr>
                <w:rFonts w:ascii="Times New Roman" w:hAnsi="Times New Roman"/>
              </w:rPr>
              <w:t>История методов обучения рисованию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>
            <w:r w:rsidRPr="00342864">
              <w:rPr>
                <w:rFonts w:ascii="Times New Roman" w:hAnsi="Times New Roman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 w:rsidP="003B32E0">
            <w:pPr>
              <w:rPr>
                <w:rFonts w:ascii="Times New Roman" w:hAnsi="Times New Roman"/>
              </w:rPr>
            </w:pPr>
            <w:r w:rsidRPr="00342864">
              <w:rPr>
                <w:rFonts w:ascii="Times New Roman" w:hAnsi="Times New Roman"/>
              </w:rPr>
              <w:t>М.:Просве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 w:rsidP="003B32E0">
            <w:pPr>
              <w:rPr>
                <w:rFonts w:ascii="Times New Roman" w:hAnsi="Times New Roman"/>
              </w:rPr>
            </w:pPr>
            <w:r w:rsidRPr="00342864">
              <w:rPr>
                <w:rFonts w:ascii="Times New Roman" w:hAnsi="Times New Roman"/>
              </w:rPr>
              <w:t>198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4FC9" w:rsidRPr="00342864" w:rsidRDefault="00494FC9">
            <w:pPr>
              <w:suppressAutoHyphens/>
              <w:spacing w:line="100" w:lineRule="atLeast"/>
              <w:rPr>
                <w:rFonts w:ascii="Times New Roman" w:hAnsi="Times New Roman"/>
                <w:i/>
                <w:lang w:val="en-US" w:eastAsia="ar-SA"/>
              </w:rPr>
            </w:pPr>
            <w:r w:rsidRPr="00342864">
              <w:rPr>
                <w:rFonts w:ascii="Times New Roman" w:hAnsi="Times New Roman"/>
                <w:i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C9" w:rsidRPr="00342864" w:rsidRDefault="00494FC9" w:rsidP="00E11562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94FC9" w:rsidRPr="00270100" w:rsidTr="000676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4FC9" w:rsidRPr="00342864" w:rsidRDefault="00494FC9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lang w:eastAsia="ar-SA"/>
              </w:rPr>
            </w:pPr>
            <w:r w:rsidRPr="00342864">
              <w:rPr>
                <w:rFonts w:ascii="Times New Roman" w:hAnsi="Times New Roman"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 w:rsidP="003B32E0">
            <w:pPr>
              <w:rPr>
                <w:rFonts w:ascii="Times New Roman" w:hAnsi="Times New Roman"/>
              </w:rPr>
            </w:pPr>
            <w:r w:rsidRPr="00342864">
              <w:rPr>
                <w:rFonts w:ascii="Times New Roman" w:hAnsi="Times New Roman"/>
              </w:rPr>
              <w:t>Петерсон В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 w:rsidP="003B32E0">
            <w:pPr>
              <w:rPr>
                <w:rFonts w:ascii="Times New Roman" w:hAnsi="Times New Roman"/>
              </w:rPr>
            </w:pPr>
            <w:r w:rsidRPr="00342864">
              <w:rPr>
                <w:rFonts w:ascii="Times New Roman" w:hAnsi="Times New Roman"/>
              </w:rPr>
              <w:t>Перспектива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 w:rsidP="003B32E0">
            <w:pPr>
              <w:rPr>
                <w:rFonts w:ascii="Times New Roman" w:hAnsi="Times New Roman"/>
              </w:rPr>
            </w:pPr>
            <w:r w:rsidRPr="00342864">
              <w:rPr>
                <w:rFonts w:ascii="Times New Roman" w:hAnsi="Times New Roman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 w:rsidP="003B32E0">
            <w:pPr>
              <w:rPr>
                <w:rFonts w:ascii="Times New Roman" w:hAnsi="Times New Roman"/>
              </w:rPr>
            </w:pPr>
            <w:r w:rsidRPr="00342864">
              <w:rPr>
                <w:rFonts w:ascii="Times New Roman" w:hAnsi="Times New Roman"/>
              </w:rPr>
              <w:t>М.,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4FC9" w:rsidRPr="00342864" w:rsidRDefault="00494FC9" w:rsidP="003B32E0">
            <w:pPr>
              <w:rPr>
                <w:rFonts w:ascii="Times New Roman" w:hAnsi="Times New Roman"/>
              </w:rPr>
            </w:pPr>
            <w:r w:rsidRPr="00342864">
              <w:rPr>
                <w:rFonts w:ascii="Times New Roman" w:hAnsi="Times New Roman"/>
              </w:rPr>
              <w:t>197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4FC9" w:rsidRPr="00342864" w:rsidRDefault="00494FC9">
            <w:pPr>
              <w:suppressAutoHyphens/>
              <w:spacing w:line="100" w:lineRule="atLeast"/>
              <w:rPr>
                <w:rFonts w:ascii="Times New Roman" w:hAnsi="Times New Roman"/>
                <w:i/>
                <w:lang w:val="en-US" w:eastAsia="ar-SA"/>
              </w:rPr>
            </w:pPr>
            <w:r w:rsidRPr="00342864">
              <w:rPr>
                <w:rFonts w:ascii="Times New Roman" w:hAnsi="Times New Roman"/>
                <w:i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C9" w:rsidRPr="00342864" w:rsidRDefault="00494FC9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30932" w:rsidRPr="00270100" w:rsidTr="002D1015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932" w:rsidRPr="00342864" w:rsidRDefault="00E30932" w:rsidP="00EF202F">
            <w:pPr>
              <w:suppressAutoHyphens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CE027E">
              <w:rPr>
                <w:rFonts w:ascii="Times New Roman" w:hAnsi="Times New Roman"/>
                <w:b/>
                <w:bCs/>
              </w:rPr>
              <w:t>9.3 Методические материалы</w:t>
            </w:r>
            <w:r w:rsidRPr="00CE027E">
              <w:rPr>
                <w:rFonts w:ascii="Times New Roman" w:hAnsi="Times New Roman"/>
                <w:b/>
              </w:rPr>
              <w:t xml:space="preserve">  (указания, рекомендации  по освоению дисциплины авторов РГУ им. А. Н. Косыгина) </w:t>
            </w:r>
          </w:p>
        </w:tc>
      </w:tr>
      <w:tr w:rsidR="00342864" w:rsidRPr="00270100" w:rsidTr="002D101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864" w:rsidRPr="00000C10" w:rsidRDefault="00342864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864" w:rsidRPr="00000C10" w:rsidRDefault="003C6F75" w:rsidP="002D1015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К</w:t>
            </w:r>
            <w:bookmarkStart w:id="10" w:name="_GoBack"/>
            <w:bookmarkEnd w:id="10"/>
            <w:r w:rsidRPr="00000C10">
              <w:rPr>
                <w:rFonts w:ascii="Times New Roman" w:hAnsi="Times New Roman"/>
              </w:rPr>
              <w:t>олпакова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864" w:rsidRPr="00000C10" w:rsidRDefault="003C6F75" w:rsidP="002D1015">
            <w:pPr>
              <w:suppressAutoHyphens/>
              <w:spacing w:line="100" w:lineRule="atLeast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Выполнение черно-белых графических изображений животных на основе натурных зарисовок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864" w:rsidRPr="00000C10" w:rsidRDefault="00342864" w:rsidP="002D1015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Методические указ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864" w:rsidRPr="00000C10" w:rsidRDefault="003C6F75" w:rsidP="003C6F75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 xml:space="preserve">М., МГТ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2864" w:rsidRPr="00000C10" w:rsidRDefault="00342864" w:rsidP="003C6F75">
            <w:pPr>
              <w:suppressAutoHyphens/>
              <w:spacing w:line="100" w:lineRule="atLeast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201</w:t>
            </w:r>
            <w:r w:rsidR="003C6F75" w:rsidRPr="00000C10">
              <w:rPr>
                <w:rFonts w:ascii="Times New Roman" w:hAnsi="Times New Roman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2864" w:rsidRPr="00000C10" w:rsidRDefault="00342864" w:rsidP="002D101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864" w:rsidRPr="00000C10" w:rsidRDefault="003C6F75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5</w:t>
            </w:r>
          </w:p>
        </w:tc>
      </w:tr>
    </w:tbl>
    <w:p w:rsidR="00CF23C0" w:rsidRPr="0027010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7010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RPr="00270100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270100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70100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F23C0" w:rsidRPr="00270100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270100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270100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270100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270100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270100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270100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270100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27010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27010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27010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27010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27010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27010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270100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270100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270100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270100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270100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270100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270100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270100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270100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270100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270100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270100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270100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270100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270100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270100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270100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2" w:history="1">
        <w:r w:rsidRPr="0027010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27010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27010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27010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27010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27010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27010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270100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270100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270100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A0666C" w:rsidRDefault="00CF23C0" w:rsidP="00A0666C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270100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270100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270100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3" w:history="1">
        <w:r w:rsidRPr="0027010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27010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27010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27010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27010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27010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27010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27010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27010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27010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27010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270100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A0666C" w:rsidRPr="00A0666C" w:rsidRDefault="005E5E6A" w:rsidP="00A0666C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hyperlink r:id="rId14" w:history="1">
        <w:r w:rsidR="00A0666C" w:rsidRPr="00230DDC">
          <w:rPr>
            <w:rFonts w:ascii="Times New Roman" w:eastAsia="Arial Unicode MS" w:hAnsi="Times New Roman"/>
            <w:b/>
            <w:bCs/>
            <w:sz w:val="24"/>
            <w:szCs w:val="24"/>
            <w:lang w:val="sv-SE" w:eastAsia="ar-SA"/>
          </w:rPr>
          <w:t>https://biblio-online.ru</w:t>
        </w:r>
      </w:hyperlink>
      <w:r w:rsidR="00A0666C" w:rsidRPr="00397556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A0666C" w:rsidRDefault="00A0666C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F23C0" w:rsidRPr="00270100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270100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270100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</w:t>
      </w:r>
    </w:p>
    <w:p w:rsidR="00CF23C0" w:rsidRPr="00270100" w:rsidRDefault="005E5E6A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15" w:history="1">
        <w:r w:rsidR="00CF23C0" w:rsidRPr="00270100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270100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CF23C0" w:rsidRPr="00270100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270100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CF23C0" w:rsidRPr="00270100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270100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270100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27010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11F4E" w:rsidRPr="00270100" w:rsidRDefault="00A11F4E" w:rsidP="00A11F4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270100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A11F4E" w:rsidRPr="00270100" w:rsidRDefault="00A11F4E" w:rsidP="00A11F4E">
      <w:pPr>
        <w:ind w:left="34"/>
        <w:rPr>
          <w:rFonts w:ascii="Times New Roman" w:hAnsi="Times New Roman"/>
          <w:i/>
          <w:sz w:val="24"/>
          <w:szCs w:val="24"/>
        </w:rPr>
      </w:pPr>
      <w:r w:rsidRPr="00270100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A11F4E" w:rsidRPr="00270100" w:rsidTr="003B32E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0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0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0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A11F4E" w:rsidRPr="00270100" w:rsidTr="003B32E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7010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A11F4E" w:rsidRPr="00270100" w:rsidRDefault="00A11F4E" w:rsidP="003B32E0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0100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270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1F4E" w:rsidRPr="00270100" w:rsidTr="003B32E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70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100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270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1F4E" w:rsidRPr="00270100" w:rsidTr="003B32E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70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A11F4E" w:rsidRPr="00270100" w:rsidRDefault="00A11F4E" w:rsidP="003B32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г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A11F4E" w:rsidRPr="00270100" w:rsidTr="003B32E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70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-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-12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A11F4E" w:rsidRPr="00270100" w:rsidRDefault="00A11F4E" w:rsidP="003B32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5г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A11F4E" w:rsidRPr="00ED2BD8" w:rsidTr="003B32E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70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-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-12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A11F4E" w:rsidRPr="00270100" w:rsidRDefault="00A11F4E" w:rsidP="003B32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11F4E" w:rsidRPr="00ED2BD8" w:rsidTr="003B32E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70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27010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A11F4E" w:rsidRPr="00270100" w:rsidRDefault="00A11F4E" w:rsidP="003B32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00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A11F4E" w:rsidRPr="00ED2BD8" w:rsidTr="003B32E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70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27010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A11F4E" w:rsidRPr="00270100" w:rsidRDefault="00A11F4E" w:rsidP="003B32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270100" w:rsidRDefault="00A11F4E" w:rsidP="003B3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0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270100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Pr="00ED2BD8" w:rsidRDefault="00CF23C0" w:rsidP="00A11F4E">
      <w:pPr>
        <w:tabs>
          <w:tab w:val="right" w:leader="underscore" w:pos="8505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sectPr w:rsidR="00CF23C0" w:rsidRPr="00ED2BD8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AD" w:rsidRDefault="00336EAD" w:rsidP="00F12486">
      <w:r>
        <w:separator/>
      </w:r>
    </w:p>
  </w:endnote>
  <w:endnote w:type="continuationSeparator" w:id="1">
    <w:p w:rsidR="00336EAD" w:rsidRDefault="00336EAD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03C" w:rsidRDefault="005E5E6A">
    <w:pPr>
      <w:pStyle w:val="af9"/>
      <w:jc w:val="right"/>
    </w:pPr>
    <w:fldSimple w:instr="PAGE   \* MERGEFORMAT">
      <w:r w:rsidR="001E032D">
        <w:rPr>
          <w:noProof/>
        </w:rPr>
        <w:t>2</w:t>
      </w:r>
    </w:fldSimple>
  </w:p>
  <w:p w:rsidR="0000203C" w:rsidRDefault="0000203C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03C" w:rsidRPr="000D3988" w:rsidRDefault="0000203C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AD" w:rsidRDefault="00336EAD" w:rsidP="00F12486">
      <w:r>
        <w:separator/>
      </w:r>
    </w:p>
  </w:footnote>
  <w:footnote w:type="continuationSeparator" w:id="1">
    <w:p w:rsidR="00336EAD" w:rsidRDefault="00336EAD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9F6676"/>
    <w:multiLevelType w:val="hybridMultilevel"/>
    <w:tmpl w:val="05F868DA"/>
    <w:lvl w:ilvl="0" w:tplc="1722C3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32"/>
  </w:num>
  <w:num w:numId="5">
    <w:abstractNumId w:val="19"/>
  </w:num>
  <w:num w:numId="6">
    <w:abstractNumId w:val="23"/>
  </w:num>
  <w:num w:numId="7">
    <w:abstractNumId w:val="10"/>
  </w:num>
  <w:num w:numId="8">
    <w:abstractNumId w:val="11"/>
  </w:num>
  <w:num w:numId="9">
    <w:abstractNumId w:val="29"/>
  </w:num>
  <w:num w:numId="10">
    <w:abstractNumId w:val="7"/>
  </w:num>
  <w:num w:numId="11">
    <w:abstractNumId w:val="12"/>
  </w:num>
  <w:num w:numId="12">
    <w:abstractNumId w:val="21"/>
  </w:num>
  <w:num w:numId="13">
    <w:abstractNumId w:val="27"/>
  </w:num>
  <w:num w:numId="14">
    <w:abstractNumId w:val="15"/>
  </w:num>
  <w:num w:numId="15">
    <w:abstractNumId w:val="16"/>
  </w:num>
  <w:num w:numId="16">
    <w:abstractNumId w:val="9"/>
  </w:num>
  <w:num w:numId="17">
    <w:abstractNumId w:val="28"/>
  </w:num>
  <w:num w:numId="18">
    <w:abstractNumId w:val="3"/>
  </w:num>
  <w:num w:numId="19">
    <w:abstractNumId w:val="8"/>
  </w:num>
  <w:num w:numId="20">
    <w:abstractNumId w:val="30"/>
  </w:num>
  <w:num w:numId="21">
    <w:abstractNumId w:val="6"/>
  </w:num>
  <w:num w:numId="22">
    <w:abstractNumId w:val="31"/>
  </w:num>
  <w:num w:numId="23">
    <w:abstractNumId w:val="1"/>
  </w:num>
  <w:num w:numId="24">
    <w:abstractNumId w:val="0"/>
  </w:num>
  <w:num w:numId="25">
    <w:abstractNumId w:val="2"/>
  </w:num>
  <w:num w:numId="26">
    <w:abstractNumId w:val="24"/>
  </w:num>
  <w:num w:numId="27">
    <w:abstractNumId w:val="18"/>
  </w:num>
  <w:num w:numId="28">
    <w:abstractNumId w:val="13"/>
  </w:num>
  <w:num w:numId="29">
    <w:abstractNumId w:val="20"/>
  </w:num>
  <w:num w:numId="30">
    <w:abstractNumId w:val="25"/>
  </w:num>
  <w:num w:numId="31">
    <w:abstractNumId w:val="17"/>
  </w:num>
  <w:num w:numId="32">
    <w:abstractNumId w:val="22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00C10"/>
    <w:rsid w:val="0000203C"/>
    <w:rsid w:val="0001144A"/>
    <w:rsid w:val="000476E0"/>
    <w:rsid w:val="0005648B"/>
    <w:rsid w:val="0006026C"/>
    <w:rsid w:val="0006344A"/>
    <w:rsid w:val="000639AB"/>
    <w:rsid w:val="000652B2"/>
    <w:rsid w:val="000676A6"/>
    <w:rsid w:val="00091AD0"/>
    <w:rsid w:val="00092D6C"/>
    <w:rsid w:val="0009676A"/>
    <w:rsid w:val="000A7AA9"/>
    <w:rsid w:val="000B071A"/>
    <w:rsid w:val="000B3CE7"/>
    <w:rsid w:val="000B605E"/>
    <w:rsid w:val="000B65B0"/>
    <w:rsid w:val="000B72FE"/>
    <w:rsid w:val="000C1DF4"/>
    <w:rsid w:val="000D0A1A"/>
    <w:rsid w:val="000D3988"/>
    <w:rsid w:val="000F16D4"/>
    <w:rsid w:val="001079FC"/>
    <w:rsid w:val="0011171F"/>
    <w:rsid w:val="00113FDB"/>
    <w:rsid w:val="00144733"/>
    <w:rsid w:val="00155A7B"/>
    <w:rsid w:val="00161EF7"/>
    <w:rsid w:val="00187BE5"/>
    <w:rsid w:val="001946FF"/>
    <w:rsid w:val="0019621C"/>
    <w:rsid w:val="00197DCF"/>
    <w:rsid w:val="001A7F57"/>
    <w:rsid w:val="001B32DE"/>
    <w:rsid w:val="001C10E4"/>
    <w:rsid w:val="001C2F85"/>
    <w:rsid w:val="001D2931"/>
    <w:rsid w:val="001D64E0"/>
    <w:rsid w:val="001D671B"/>
    <w:rsid w:val="001E032D"/>
    <w:rsid w:val="001F4EF5"/>
    <w:rsid w:val="00232377"/>
    <w:rsid w:val="00233CBF"/>
    <w:rsid w:val="002361D2"/>
    <w:rsid w:val="00242ED7"/>
    <w:rsid w:val="00243047"/>
    <w:rsid w:val="0024699A"/>
    <w:rsid w:val="00254688"/>
    <w:rsid w:val="00256948"/>
    <w:rsid w:val="002608F4"/>
    <w:rsid w:val="002639F4"/>
    <w:rsid w:val="00270100"/>
    <w:rsid w:val="002711B0"/>
    <w:rsid w:val="00287F87"/>
    <w:rsid w:val="00292A5B"/>
    <w:rsid w:val="00293D67"/>
    <w:rsid w:val="002A4776"/>
    <w:rsid w:val="002B08DF"/>
    <w:rsid w:val="002B28DF"/>
    <w:rsid w:val="002B31E7"/>
    <w:rsid w:val="002D1015"/>
    <w:rsid w:val="002D112A"/>
    <w:rsid w:val="002D624C"/>
    <w:rsid w:val="003128AC"/>
    <w:rsid w:val="00312F3F"/>
    <w:rsid w:val="00321072"/>
    <w:rsid w:val="003245F8"/>
    <w:rsid w:val="00332435"/>
    <w:rsid w:val="00336EAD"/>
    <w:rsid w:val="00341EE9"/>
    <w:rsid w:val="00342864"/>
    <w:rsid w:val="00353EB0"/>
    <w:rsid w:val="003651C5"/>
    <w:rsid w:val="00370442"/>
    <w:rsid w:val="00371618"/>
    <w:rsid w:val="00380BFA"/>
    <w:rsid w:val="0039287C"/>
    <w:rsid w:val="003934DB"/>
    <w:rsid w:val="00395888"/>
    <w:rsid w:val="00397CAA"/>
    <w:rsid w:val="003A315C"/>
    <w:rsid w:val="003A3BA6"/>
    <w:rsid w:val="003B32E0"/>
    <w:rsid w:val="003B4D3F"/>
    <w:rsid w:val="003C07EF"/>
    <w:rsid w:val="003C1FDF"/>
    <w:rsid w:val="003C26B4"/>
    <w:rsid w:val="003C6F75"/>
    <w:rsid w:val="003D6BE9"/>
    <w:rsid w:val="003E0797"/>
    <w:rsid w:val="003E5319"/>
    <w:rsid w:val="003E538B"/>
    <w:rsid w:val="003E673C"/>
    <w:rsid w:val="004125F6"/>
    <w:rsid w:val="00415207"/>
    <w:rsid w:val="004175C5"/>
    <w:rsid w:val="004202F2"/>
    <w:rsid w:val="00434EA2"/>
    <w:rsid w:val="004467AD"/>
    <w:rsid w:val="004521A4"/>
    <w:rsid w:val="00456068"/>
    <w:rsid w:val="00461E3B"/>
    <w:rsid w:val="00470179"/>
    <w:rsid w:val="004706AD"/>
    <w:rsid w:val="00475C88"/>
    <w:rsid w:val="00494FC9"/>
    <w:rsid w:val="004B722F"/>
    <w:rsid w:val="004C2CDD"/>
    <w:rsid w:val="004C3EAC"/>
    <w:rsid w:val="004E0DE6"/>
    <w:rsid w:val="004E3E1B"/>
    <w:rsid w:val="004E6A84"/>
    <w:rsid w:val="004F7433"/>
    <w:rsid w:val="00502520"/>
    <w:rsid w:val="00514A01"/>
    <w:rsid w:val="005156F7"/>
    <w:rsid w:val="00524DBF"/>
    <w:rsid w:val="0052571E"/>
    <w:rsid w:val="00533645"/>
    <w:rsid w:val="00540A8D"/>
    <w:rsid w:val="005442D0"/>
    <w:rsid w:val="00544B0B"/>
    <w:rsid w:val="00555C7C"/>
    <w:rsid w:val="00571881"/>
    <w:rsid w:val="00575540"/>
    <w:rsid w:val="00586664"/>
    <w:rsid w:val="00590113"/>
    <w:rsid w:val="005B2900"/>
    <w:rsid w:val="005C369C"/>
    <w:rsid w:val="005D2D02"/>
    <w:rsid w:val="005E5E6A"/>
    <w:rsid w:val="005F2A11"/>
    <w:rsid w:val="005F6C0A"/>
    <w:rsid w:val="0060394A"/>
    <w:rsid w:val="00605AE4"/>
    <w:rsid w:val="00606C4D"/>
    <w:rsid w:val="0061181F"/>
    <w:rsid w:val="00617AD9"/>
    <w:rsid w:val="00620822"/>
    <w:rsid w:val="00631E78"/>
    <w:rsid w:val="00636996"/>
    <w:rsid w:val="00644D62"/>
    <w:rsid w:val="00652773"/>
    <w:rsid w:val="006706C2"/>
    <w:rsid w:val="00674EF4"/>
    <w:rsid w:val="006B5FE6"/>
    <w:rsid w:val="006C4AA9"/>
    <w:rsid w:val="006D0D29"/>
    <w:rsid w:val="006D567C"/>
    <w:rsid w:val="007002EE"/>
    <w:rsid w:val="00702EF1"/>
    <w:rsid w:val="00706F97"/>
    <w:rsid w:val="00706FBA"/>
    <w:rsid w:val="00722260"/>
    <w:rsid w:val="0072774E"/>
    <w:rsid w:val="00733E8D"/>
    <w:rsid w:val="007430B9"/>
    <w:rsid w:val="00745309"/>
    <w:rsid w:val="007732C8"/>
    <w:rsid w:val="00777D61"/>
    <w:rsid w:val="00795932"/>
    <w:rsid w:val="007B45D5"/>
    <w:rsid w:val="007D4BCF"/>
    <w:rsid w:val="007D70EE"/>
    <w:rsid w:val="007E0660"/>
    <w:rsid w:val="007E1109"/>
    <w:rsid w:val="007E738C"/>
    <w:rsid w:val="00800D31"/>
    <w:rsid w:val="00802284"/>
    <w:rsid w:val="00832BDB"/>
    <w:rsid w:val="00834556"/>
    <w:rsid w:val="008357D6"/>
    <w:rsid w:val="00851F0B"/>
    <w:rsid w:val="00853CCE"/>
    <w:rsid w:val="00855C98"/>
    <w:rsid w:val="008754E6"/>
    <w:rsid w:val="00881F31"/>
    <w:rsid w:val="0088483A"/>
    <w:rsid w:val="00894593"/>
    <w:rsid w:val="008B0674"/>
    <w:rsid w:val="008B61D2"/>
    <w:rsid w:val="008D0079"/>
    <w:rsid w:val="008D5132"/>
    <w:rsid w:val="008E58F1"/>
    <w:rsid w:val="008E66DE"/>
    <w:rsid w:val="008F0C7C"/>
    <w:rsid w:val="008F5930"/>
    <w:rsid w:val="008F74CF"/>
    <w:rsid w:val="008F7FDA"/>
    <w:rsid w:val="00900FC8"/>
    <w:rsid w:val="00920F37"/>
    <w:rsid w:val="009214A9"/>
    <w:rsid w:val="00930D5F"/>
    <w:rsid w:val="00935240"/>
    <w:rsid w:val="0094063E"/>
    <w:rsid w:val="00945609"/>
    <w:rsid w:val="00951EC3"/>
    <w:rsid w:val="0096021E"/>
    <w:rsid w:val="00962E0C"/>
    <w:rsid w:val="009643E7"/>
    <w:rsid w:val="00964889"/>
    <w:rsid w:val="009656E4"/>
    <w:rsid w:val="009725E6"/>
    <w:rsid w:val="009734F2"/>
    <w:rsid w:val="009851F4"/>
    <w:rsid w:val="009A4E04"/>
    <w:rsid w:val="009A6694"/>
    <w:rsid w:val="009B04E9"/>
    <w:rsid w:val="009B622C"/>
    <w:rsid w:val="009C0F67"/>
    <w:rsid w:val="009C239E"/>
    <w:rsid w:val="009C3EC0"/>
    <w:rsid w:val="009C7A07"/>
    <w:rsid w:val="009D31C9"/>
    <w:rsid w:val="009D5AF7"/>
    <w:rsid w:val="009E0155"/>
    <w:rsid w:val="009F4DFC"/>
    <w:rsid w:val="00A032BB"/>
    <w:rsid w:val="00A0666C"/>
    <w:rsid w:val="00A11F4E"/>
    <w:rsid w:val="00A54A67"/>
    <w:rsid w:val="00A55B94"/>
    <w:rsid w:val="00A569D6"/>
    <w:rsid w:val="00A63419"/>
    <w:rsid w:val="00A640B5"/>
    <w:rsid w:val="00A6622F"/>
    <w:rsid w:val="00A66457"/>
    <w:rsid w:val="00A66968"/>
    <w:rsid w:val="00A747CA"/>
    <w:rsid w:val="00A76377"/>
    <w:rsid w:val="00A9138B"/>
    <w:rsid w:val="00AB3DA3"/>
    <w:rsid w:val="00AC2BC8"/>
    <w:rsid w:val="00AC4CDF"/>
    <w:rsid w:val="00AC7D3B"/>
    <w:rsid w:val="00AD34A1"/>
    <w:rsid w:val="00AE5F06"/>
    <w:rsid w:val="00AF0DAE"/>
    <w:rsid w:val="00B014F8"/>
    <w:rsid w:val="00B0280F"/>
    <w:rsid w:val="00B23EA4"/>
    <w:rsid w:val="00B26D6C"/>
    <w:rsid w:val="00B30401"/>
    <w:rsid w:val="00B63C98"/>
    <w:rsid w:val="00B644A5"/>
    <w:rsid w:val="00B70386"/>
    <w:rsid w:val="00B903F9"/>
    <w:rsid w:val="00B97714"/>
    <w:rsid w:val="00BA334B"/>
    <w:rsid w:val="00BC1D70"/>
    <w:rsid w:val="00BE76D9"/>
    <w:rsid w:val="00BF4410"/>
    <w:rsid w:val="00BF63DC"/>
    <w:rsid w:val="00BF6D6E"/>
    <w:rsid w:val="00C0648B"/>
    <w:rsid w:val="00C10839"/>
    <w:rsid w:val="00C16796"/>
    <w:rsid w:val="00C21443"/>
    <w:rsid w:val="00C272C0"/>
    <w:rsid w:val="00C31B00"/>
    <w:rsid w:val="00C353E3"/>
    <w:rsid w:val="00C3624B"/>
    <w:rsid w:val="00C37602"/>
    <w:rsid w:val="00C433CD"/>
    <w:rsid w:val="00C54BA3"/>
    <w:rsid w:val="00C57746"/>
    <w:rsid w:val="00C60777"/>
    <w:rsid w:val="00C7537E"/>
    <w:rsid w:val="00C7642F"/>
    <w:rsid w:val="00C76EDE"/>
    <w:rsid w:val="00C77C2D"/>
    <w:rsid w:val="00CA7FBB"/>
    <w:rsid w:val="00CB0D06"/>
    <w:rsid w:val="00CC1CFC"/>
    <w:rsid w:val="00CD20B6"/>
    <w:rsid w:val="00CD6D73"/>
    <w:rsid w:val="00CE027E"/>
    <w:rsid w:val="00CE037C"/>
    <w:rsid w:val="00CE53D4"/>
    <w:rsid w:val="00CE7791"/>
    <w:rsid w:val="00CF23C0"/>
    <w:rsid w:val="00D01734"/>
    <w:rsid w:val="00D20326"/>
    <w:rsid w:val="00D22787"/>
    <w:rsid w:val="00D22AD2"/>
    <w:rsid w:val="00D44AEC"/>
    <w:rsid w:val="00D47B84"/>
    <w:rsid w:val="00D508E4"/>
    <w:rsid w:val="00D72E5F"/>
    <w:rsid w:val="00DA19E4"/>
    <w:rsid w:val="00DC7F7C"/>
    <w:rsid w:val="00DE54DC"/>
    <w:rsid w:val="00E0046F"/>
    <w:rsid w:val="00E0783E"/>
    <w:rsid w:val="00E11562"/>
    <w:rsid w:val="00E30932"/>
    <w:rsid w:val="00E30AB1"/>
    <w:rsid w:val="00E6752D"/>
    <w:rsid w:val="00E76417"/>
    <w:rsid w:val="00E830E2"/>
    <w:rsid w:val="00E844C8"/>
    <w:rsid w:val="00E96EC4"/>
    <w:rsid w:val="00EA2CE3"/>
    <w:rsid w:val="00EA3A5F"/>
    <w:rsid w:val="00EA6B39"/>
    <w:rsid w:val="00EB7EA7"/>
    <w:rsid w:val="00EC7564"/>
    <w:rsid w:val="00ED00D0"/>
    <w:rsid w:val="00ED04B1"/>
    <w:rsid w:val="00ED0C30"/>
    <w:rsid w:val="00ED1562"/>
    <w:rsid w:val="00ED2BD8"/>
    <w:rsid w:val="00ED7BCE"/>
    <w:rsid w:val="00EF0503"/>
    <w:rsid w:val="00EF202F"/>
    <w:rsid w:val="00F12486"/>
    <w:rsid w:val="00F2521D"/>
    <w:rsid w:val="00F26BEC"/>
    <w:rsid w:val="00F6434B"/>
    <w:rsid w:val="00F672B0"/>
    <w:rsid w:val="00F7599A"/>
    <w:rsid w:val="00F80444"/>
    <w:rsid w:val="00F850B3"/>
    <w:rsid w:val="00F862F3"/>
    <w:rsid w:val="00F90934"/>
    <w:rsid w:val="00F96B6B"/>
    <w:rsid w:val="00FA1CD7"/>
    <w:rsid w:val="00FC4FEB"/>
    <w:rsid w:val="00FC6819"/>
    <w:rsid w:val="00FD4BBB"/>
    <w:rsid w:val="00FD5835"/>
    <w:rsid w:val="00FE011C"/>
    <w:rsid w:val="00FE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1"/>
    <w:link w:val="30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1"/>
    <w:link w:val="30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ringernature.com/gp/librarian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2047-69A5-454F-A0D1-C05A9EFE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88</cp:revision>
  <cp:lastPrinted>2019-02-21T10:52:00Z</cp:lastPrinted>
  <dcterms:created xsi:type="dcterms:W3CDTF">2018-07-12T13:31:00Z</dcterms:created>
  <dcterms:modified xsi:type="dcterms:W3CDTF">2019-03-12T10:12:00Z</dcterms:modified>
</cp:coreProperties>
</file>